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77" w:rsidRPr="00DC6702" w:rsidRDefault="00FD3177" w:rsidP="00CA2D02">
      <w:pPr>
        <w:spacing w:after="0" w:line="240" w:lineRule="auto"/>
        <w:rPr>
          <w:rFonts w:ascii="Times New Roman" w:hAnsi="Times New Roman"/>
          <w:color w:val="00407D"/>
        </w:rPr>
      </w:pPr>
      <w:r w:rsidRPr="00DC6702">
        <w:rPr>
          <w:rFonts w:ascii="Times New Roman" w:hAnsi="Times New Roman"/>
          <w:color w:val="00407D"/>
        </w:rPr>
        <w:fldChar w:fldCharType="begin"/>
      </w:r>
      <w:r w:rsidRPr="00DC6702">
        <w:rPr>
          <w:rFonts w:ascii="Times New Roman" w:hAnsi="Times New Roman"/>
          <w:color w:val="00407D"/>
        </w:rPr>
        <w:instrText xml:space="preserve"> FILLIN   \* MERGEFORMAT </w:instrText>
      </w:r>
      <w:r w:rsidRPr="00DC6702">
        <w:rPr>
          <w:rFonts w:ascii="Times New Roman" w:hAnsi="Times New Roman"/>
          <w:color w:val="00407D"/>
        </w:rPr>
        <w:fldChar w:fldCharType="end"/>
      </w:r>
    </w:p>
    <w:p w:rsidR="00FD3177" w:rsidRPr="00DC6702" w:rsidRDefault="00F63217" w:rsidP="00CA2D02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07" cy="1596044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 конференция СИ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45522"/>
                    <a:stretch/>
                  </pic:blipFill>
                  <pic:spPr bwMode="auto">
                    <a:xfrm>
                      <a:off x="0" y="0"/>
                      <a:ext cx="5939790" cy="15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lang w:val="en-US"/>
        </w:rPr>
      </w:pPr>
    </w:p>
    <w:p w:rsidR="00FD3177" w:rsidRPr="00DC6702" w:rsidRDefault="009C5753" w:rsidP="00CA2D02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5493E" wp14:editId="2E47701E">
                <wp:simplePos x="0" y="0"/>
                <wp:positionH relativeFrom="column">
                  <wp:posOffset>-492949</wp:posOffset>
                </wp:positionH>
                <wp:positionV relativeFrom="paragraph">
                  <wp:posOffset>15875</wp:posOffset>
                </wp:positionV>
                <wp:extent cx="6581747" cy="8336915"/>
                <wp:effectExtent l="0" t="0" r="0" b="698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47" cy="833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D56" w:rsidRPr="0008116B" w:rsidRDefault="00C33D56" w:rsidP="00991D5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  <w:r w:rsidRPr="0008116B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ПРОГРАММА</w:t>
                            </w:r>
                          </w:p>
                          <w:p w:rsidR="004A0BDF" w:rsidRPr="0008116B" w:rsidRDefault="004A0BDF" w:rsidP="00991D5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08116B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II</w:t>
                            </w:r>
                            <w:r w:rsidRPr="0008116B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Международная научно-практическая конференция образовательных и научных организаций сетевого Института в сфере ПОД/ФТ «</w:t>
                            </w:r>
                            <w:r w:rsidR="00AB28C0" w:rsidRPr="00AB28C0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Финтех и Регтех: возможности, угрозы и риски финансовых технологий</w:t>
                            </w:r>
                            <w:r w:rsidRPr="0008116B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4A0BDF" w:rsidRDefault="004A0BDF" w:rsidP="005B66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</w:rPr>
                            </w:pPr>
                          </w:p>
                          <w:p w:rsidR="004A0BDF" w:rsidRPr="00C33D56" w:rsidRDefault="00F63217" w:rsidP="00F63217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81525" cy="3054350"/>
                                  <wp:effectExtent l="0" t="0" r="952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391" cy="3054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BDF" w:rsidRPr="00F41818" w:rsidRDefault="004A0BDF" w:rsidP="005B66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  <w:r w:rsidRPr="00F41818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Российская Федерация, г. Москва</w:t>
                            </w:r>
                          </w:p>
                          <w:p w:rsidR="00AB28C0" w:rsidRPr="00F41818" w:rsidRDefault="004A0BDF" w:rsidP="00AB28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41818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21-23 ноября 2017 г</w:t>
                            </w:r>
                            <w:r w:rsidR="00F41818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549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8.8pt;margin-top:1.25pt;width:518.25pt;height:6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" stroked="f">
                <v:textbox>
                  <w:txbxContent>
                    <w:p w:rsidR="00C33D56" w:rsidRPr="0008116B" w:rsidRDefault="00C33D56" w:rsidP="00991D5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  <w:r w:rsidRPr="0008116B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ПРОГРАММА</w:t>
                      </w:r>
                    </w:p>
                    <w:p w:rsidR="004A0BDF" w:rsidRPr="0008116B" w:rsidRDefault="004A0BDF" w:rsidP="00991D5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08116B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II</w:t>
                      </w:r>
                      <w:r w:rsidRPr="0008116B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Международная научно-практическая конференция образовательных и научных организаций сетевого Института в сфере ПОД/ФТ «</w:t>
                      </w:r>
                      <w:r w:rsidR="00AB28C0" w:rsidRPr="00AB28C0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Финтех и Регтех: возможности, угрозы и риски финансовых технологий</w:t>
                      </w:r>
                      <w:r w:rsidRPr="0008116B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»</w:t>
                      </w:r>
                    </w:p>
                    <w:p w:rsidR="004A0BDF" w:rsidRDefault="004A0BDF" w:rsidP="005B66D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</w:rPr>
                      </w:pPr>
                    </w:p>
                    <w:p w:rsidR="004A0BDF" w:rsidRPr="00C33D56" w:rsidRDefault="00F63217" w:rsidP="00F63217">
                      <w:pPr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81525" cy="3054350"/>
                            <wp:effectExtent l="0" t="0" r="952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391" cy="3054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BDF" w:rsidRPr="00F41818" w:rsidRDefault="004A0BDF" w:rsidP="005B66D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  <w:r w:rsidRPr="00F41818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Российская Федерация, г. Москва</w:t>
                      </w:r>
                    </w:p>
                    <w:p w:rsidR="00AB28C0" w:rsidRPr="00F41818" w:rsidRDefault="004A0BDF" w:rsidP="00AB28C0">
                      <w:pPr>
                        <w:jc w:val="center"/>
                        <w:rPr>
                          <w:sz w:val="28"/>
                        </w:rPr>
                      </w:pPr>
                      <w:r w:rsidRPr="00F41818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21-23 ноября 2017 г</w:t>
                      </w:r>
                      <w:r w:rsidR="00F41818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3177" w:rsidRPr="00DC6702" w:rsidRDefault="00C272F7" w:rsidP="00CA2D02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1C61B99C" wp14:editId="6C1A58E1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DF" w:rsidRDefault="004A0BDF" w:rsidP="00B03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B99C" id="_x0000_s1027" type="#_x0000_t202" style="position:absolute;margin-left:-19.35pt;margin-top:791pt;width:500.35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" o:allowincell="f" fillcolor="window" stroked="f">
                <v:textbox>
                  <w:txbxContent>
                    <w:p w:rsidR="004A0BDF" w:rsidRDefault="004A0BDF" w:rsidP="00B03DA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D3177" w:rsidRPr="00DC6702" w:rsidRDefault="00FD3177" w:rsidP="00CA2D02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</w:p>
    <w:p w:rsidR="00F41818" w:rsidRPr="008866E2" w:rsidRDefault="00FD3177" w:rsidP="00F41818">
      <w:pPr>
        <w:ind w:left="-709"/>
        <w:rPr>
          <w:lang w:val="en-US"/>
        </w:rPr>
      </w:pPr>
      <w:r w:rsidRPr="00DC6702"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</w:p>
    <w:p w:rsidR="00F41818" w:rsidRPr="00EC50AB" w:rsidRDefault="00F41818" w:rsidP="00F41818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EC50AB">
        <w:rPr>
          <w:rFonts w:ascii="Times New Roman" w:hAnsi="Times New Roman"/>
          <w:i/>
          <w:sz w:val="27"/>
          <w:szCs w:val="27"/>
        </w:rPr>
        <w:lastRenderedPageBreak/>
        <w:t>Уважаемые участники Форума</w:t>
      </w:r>
    </w:p>
    <w:p w:rsidR="00F41818" w:rsidRPr="00EC50AB" w:rsidRDefault="00F41818" w:rsidP="00F41818">
      <w:pPr>
        <w:spacing w:after="0" w:line="264" w:lineRule="auto"/>
        <w:contextualSpacing/>
        <w:jc w:val="center"/>
        <w:rPr>
          <w:rFonts w:ascii="Times New Roman" w:hAnsi="Times New Roman"/>
          <w:b/>
          <w:bCs/>
          <w:i/>
          <w:sz w:val="27"/>
          <w:szCs w:val="27"/>
        </w:rPr>
      </w:pPr>
      <w:r w:rsidRPr="00EC50AB">
        <w:rPr>
          <w:rFonts w:ascii="Times New Roman" w:hAnsi="Times New Roman"/>
          <w:i/>
          <w:noProof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2391FD8D" wp14:editId="32B8C112">
            <wp:simplePos x="0" y="0"/>
            <wp:positionH relativeFrom="column">
              <wp:posOffset>44450</wp:posOffset>
            </wp:positionH>
            <wp:positionV relativeFrom="paragraph">
              <wp:posOffset>-219710</wp:posOffset>
            </wp:positionV>
            <wp:extent cx="1424305" cy="18453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0AB">
        <w:rPr>
          <w:rFonts w:ascii="Times New Roman" w:hAnsi="Times New Roman"/>
          <w:b/>
          <w:bCs/>
          <w:i/>
          <w:sz w:val="27"/>
          <w:szCs w:val="27"/>
        </w:rPr>
        <w:t>«</w:t>
      </w:r>
      <w:r w:rsidRPr="000768F5">
        <w:rPr>
          <w:rFonts w:ascii="Times New Roman" w:hAnsi="Times New Roman"/>
          <w:b/>
          <w:sz w:val="28"/>
          <w:szCs w:val="28"/>
        </w:rPr>
        <w:t>Финтех и Регтех: возможности, угроз</w:t>
      </w:r>
      <w:r>
        <w:rPr>
          <w:rFonts w:ascii="Times New Roman" w:hAnsi="Times New Roman"/>
          <w:b/>
          <w:sz w:val="28"/>
          <w:szCs w:val="28"/>
        </w:rPr>
        <w:t>ы и риски финансовых технологий</w:t>
      </w:r>
      <w:r w:rsidRPr="00EC50AB">
        <w:rPr>
          <w:rFonts w:ascii="Times New Roman" w:hAnsi="Times New Roman"/>
          <w:b/>
          <w:bCs/>
          <w:i/>
          <w:sz w:val="27"/>
          <w:szCs w:val="27"/>
        </w:rPr>
        <w:t>»</w:t>
      </w:r>
    </w:p>
    <w:p w:rsidR="00F41818" w:rsidRPr="00EC50AB" w:rsidRDefault="00F41818" w:rsidP="00F41818">
      <w:pPr>
        <w:spacing w:after="0" w:line="264" w:lineRule="auto"/>
        <w:ind w:firstLine="709"/>
        <w:contextualSpacing/>
        <w:jc w:val="center"/>
        <w:rPr>
          <w:rFonts w:ascii="Times New Roman" w:hAnsi="Times New Roman"/>
          <w:i/>
          <w:sz w:val="27"/>
          <w:szCs w:val="27"/>
        </w:rPr>
      </w:pPr>
      <w:r w:rsidRPr="00EC50AB">
        <w:rPr>
          <w:rFonts w:ascii="Times New Roman" w:hAnsi="Times New Roman"/>
          <w:i/>
          <w:sz w:val="27"/>
          <w:szCs w:val="27"/>
        </w:rPr>
        <w:t>От имени Федеральной службы по финансовому мониторингу я приветствую вас в столице России!</w:t>
      </w:r>
    </w:p>
    <w:p w:rsidR="00F41818" w:rsidRPr="00BC5B16" w:rsidRDefault="00F41818" w:rsidP="00F41818">
      <w:pPr>
        <w:spacing w:after="0" w:line="264" w:lineRule="auto"/>
        <w:ind w:firstLine="709"/>
        <w:contextualSpacing/>
        <w:jc w:val="center"/>
        <w:rPr>
          <w:rFonts w:ascii="Times New Roman" w:hAnsi="Times New Roman"/>
          <w:i/>
          <w:sz w:val="16"/>
          <w:szCs w:val="24"/>
          <w:highlight w:val="yellow"/>
        </w:rPr>
      </w:pPr>
    </w:p>
    <w:p w:rsidR="00F41818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Современные мировые тенденции непосредственно связаны с </w:t>
      </w:r>
      <w:r w:rsidRPr="005A0EBC">
        <w:rPr>
          <w:rFonts w:ascii="Times New Roman" w:hAnsi="Times New Roman"/>
          <w:i/>
          <w:sz w:val="27"/>
          <w:szCs w:val="27"/>
        </w:rPr>
        <w:t>революционны</w:t>
      </w:r>
      <w:r>
        <w:rPr>
          <w:rFonts w:ascii="Times New Roman" w:hAnsi="Times New Roman"/>
          <w:i/>
          <w:sz w:val="27"/>
          <w:szCs w:val="27"/>
        </w:rPr>
        <w:t>ми</w:t>
      </w:r>
      <w:r w:rsidRPr="005A0EBC">
        <w:rPr>
          <w:rFonts w:ascii="Times New Roman" w:hAnsi="Times New Roman"/>
          <w:i/>
          <w:sz w:val="27"/>
          <w:szCs w:val="27"/>
        </w:rPr>
        <w:t xml:space="preserve"> технологи</w:t>
      </w:r>
      <w:r>
        <w:rPr>
          <w:rFonts w:ascii="Times New Roman" w:hAnsi="Times New Roman"/>
          <w:i/>
          <w:sz w:val="27"/>
          <w:szCs w:val="27"/>
        </w:rPr>
        <w:t>ями</w:t>
      </w:r>
      <w:r w:rsidRPr="005A0EBC">
        <w:rPr>
          <w:rFonts w:ascii="Times New Roman" w:hAnsi="Times New Roman"/>
          <w:i/>
          <w:sz w:val="27"/>
          <w:szCs w:val="27"/>
        </w:rPr>
        <w:t>, применяемы</w:t>
      </w:r>
      <w:r>
        <w:rPr>
          <w:rFonts w:ascii="Times New Roman" w:hAnsi="Times New Roman"/>
          <w:i/>
          <w:sz w:val="27"/>
          <w:szCs w:val="27"/>
        </w:rPr>
        <w:t>ми</w:t>
      </w:r>
      <w:r w:rsidRPr="005A0EBC">
        <w:rPr>
          <w:rFonts w:ascii="Times New Roman" w:hAnsi="Times New Roman"/>
          <w:i/>
          <w:sz w:val="27"/>
          <w:szCs w:val="27"/>
        </w:rPr>
        <w:t xml:space="preserve"> в финансовом секторе, включая платежные системы, управление капиталом, кредитование, страхование и валютные операции</w:t>
      </w:r>
      <w:r>
        <w:rPr>
          <w:rFonts w:ascii="Times New Roman" w:hAnsi="Times New Roman"/>
          <w:i/>
          <w:sz w:val="27"/>
          <w:szCs w:val="27"/>
        </w:rPr>
        <w:t xml:space="preserve">.  </w:t>
      </w:r>
    </w:p>
    <w:p w:rsidR="00F41818" w:rsidRPr="00FD77F0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FD77F0">
        <w:rPr>
          <w:rFonts w:ascii="Times New Roman" w:hAnsi="Times New Roman"/>
          <w:i/>
          <w:sz w:val="27"/>
          <w:szCs w:val="27"/>
        </w:rPr>
        <w:t>Появляются новые вызовы и угрозы, которые носят наднациональный характер, могут быть не привязаны  к конкретным юрисдикциям и не в полной мере урегулированы национальными законодательствами. К таким явлениям можно отнести набирающие популярность криптовалюты, технологии краундфандинга (в т.ч. с использованием нетрадиционных средств платежа), использование биометрических технологий при проведении процедур идентификации для осуществления платежных операций.</w:t>
      </w:r>
    </w:p>
    <w:p w:rsidR="00F41818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5A0EBC">
        <w:rPr>
          <w:rFonts w:ascii="Times New Roman" w:hAnsi="Times New Roman"/>
          <w:i/>
          <w:sz w:val="27"/>
          <w:szCs w:val="27"/>
        </w:rPr>
        <w:t>В ходе последнего пересмотра стандартов Группы разработки финансовых мер борьбы с отмыванием денег (ФАТФ) пристальное внимание было уделено оценке рисков отмывания денег или финансирования терроризма, которые могут возникнуть в связи с разработкой новых продуктов и деловой прак</w:t>
      </w:r>
      <w:r>
        <w:rPr>
          <w:rFonts w:ascii="Times New Roman" w:hAnsi="Times New Roman"/>
          <w:i/>
          <w:sz w:val="27"/>
          <w:szCs w:val="27"/>
        </w:rPr>
        <w:t>тики, включая</w:t>
      </w:r>
      <w:r w:rsidRPr="005A0EBC">
        <w:rPr>
          <w:rFonts w:ascii="Times New Roman" w:hAnsi="Times New Roman"/>
          <w:i/>
          <w:sz w:val="27"/>
          <w:szCs w:val="27"/>
        </w:rPr>
        <w:t xml:space="preserve"> использовани</w:t>
      </w:r>
      <w:r>
        <w:rPr>
          <w:rFonts w:ascii="Times New Roman" w:hAnsi="Times New Roman"/>
          <w:i/>
          <w:sz w:val="27"/>
          <w:szCs w:val="27"/>
        </w:rPr>
        <w:t>е</w:t>
      </w:r>
      <w:r w:rsidRPr="005A0EBC"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i/>
          <w:sz w:val="27"/>
          <w:szCs w:val="27"/>
        </w:rPr>
        <w:t>современных</w:t>
      </w:r>
      <w:r w:rsidRPr="005A0EBC">
        <w:rPr>
          <w:rFonts w:ascii="Times New Roman" w:hAnsi="Times New Roman"/>
          <w:i/>
          <w:sz w:val="27"/>
          <w:szCs w:val="27"/>
        </w:rPr>
        <w:t xml:space="preserve"> технологий</w:t>
      </w:r>
      <w:r>
        <w:rPr>
          <w:rFonts w:ascii="Times New Roman" w:hAnsi="Times New Roman"/>
          <w:i/>
          <w:sz w:val="27"/>
          <w:szCs w:val="27"/>
        </w:rPr>
        <w:t>.</w:t>
      </w:r>
      <w:r w:rsidRPr="005A0EBC">
        <w:rPr>
          <w:rFonts w:ascii="Times New Roman" w:hAnsi="Times New Roman"/>
          <w:i/>
          <w:sz w:val="27"/>
          <w:szCs w:val="27"/>
        </w:rPr>
        <w:t xml:space="preserve"> </w:t>
      </w:r>
    </w:p>
    <w:p w:rsidR="00F41818" w:rsidRPr="005A0EBC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5A0EBC">
        <w:rPr>
          <w:rFonts w:ascii="Times New Roman" w:hAnsi="Times New Roman"/>
          <w:i/>
          <w:sz w:val="27"/>
          <w:szCs w:val="27"/>
        </w:rPr>
        <w:t xml:space="preserve">Одним из приоритетов международной, региональных и национальных систем ПОД/ФТ в условиях перспектив внедрения новых финансовых технологий (Финтех) является создание платформы для конструктивного диалога и поддержки инноваций в финансовых услугах </w:t>
      </w:r>
      <w:r>
        <w:rPr>
          <w:rFonts w:ascii="Times New Roman" w:hAnsi="Times New Roman"/>
          <w:i/>
          <w:sz w:val="27"/>
          <w:szCs w:val="27"/>
        </w:rPr>
        <w:t xml:space="preserve">и </w:t>
      </w:r>
      <w:r w:rsidRPr="005A0EBC">
        <w:rPr>
          <w:rFonts w:ascii="Times New Roman" w:hAnsi="Times New Roman"/>
          <w:i/>
          <w:sz w:val="27"/>
          <w:szCs w:val="27"/>
        </w:rPr>
        <w:t xml:space="preserve"> решени</w:t>
      </w:r>
      <w:r>
        <w:rPr>
          <w:rFonts w:ascii="Times New Roman" w:hAnsi="Times New Roman"/>
          <w:i/>
          <w:sz w:val="27"/>
          <w:szCs w:val="27"/>
        </w:rPr>
        <w:t>я</w:t>
      </w:r>
      <w:r w:rsidRPr="005A0EBC">
        <w:rPr>
          <w:rFonts w:ascii="Times New Roman" w:hAnsi="Times New Roman"/>
          <w:i/>
          <w:sz w:val="27"/>
          <w:szCs w:val="27"/>
        </w:rPr>
        <w:t xml:space="preserve"> проблем</w:t>
      </w:r>
      <w:r>
        <w:rPr>
          <w:rFonts w:ascii="Times New Roman" w:hAnsi="Times New Roman"/>
          <w:i/>
          <w:sz w:val="27"/>
          <w:szCs w:val="27"/>
        </w:rPr>
        <w:t xml:space="preserve"> их</w:t>
      </w:r>
      <w:r w:rsidRPr="005A0EBC">
        <w:rPr>
          <w:rFonts w:ascii="Times New Roman" w:hAnsi="Times New Roman"/>
          <w:i/>
          <w:sz w:val="27"/>
          <w:szCs w:val="27"/>
        </w:rPr>
        <w:t xml:space="preserve"> регулирования и контроля</w:t>
      </w:r>
      <w:r>
        <w:rPr>
          <w:rFonts w:ascii="Times New Roman" w:hAnsi="Times New Roman"/>
          <w:i/>
          <w:sz w:val="27"/>
          <w:szCs w:val="27"/>
        </w:rPr>
        <w:t>.</w:t>
      </w:r>
    </w:p>
    <w:p w:rsidR="00F41818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5A0EBC">
        <w:rPr>
          <w:rFonts w:ascii="Times New Roman" w:hAnsi="Times New Roman"/>
          <w:i/>
          <w:sz w:val="27"/>
          <w:szCs w:val="27"/>
        </w:rPr>
        <w:t xml:space="preserve">Инновации Финтех могут улучшить доступ и предоставление финансовых услуг клиентам, предприятиям и сообществам. Парадигма финансовых услуг может быть реорганизована вокруг новых платформ, инфраструктур и отношений с поставщиками услуг. Перспектива работы международного антиотмывочного сообщества заключается в том, чтобы понять, как эти изменения </w:t>
      </w:r>
      <w:r>
        <w:rPr>
          <w:rFonts w:ascii="Times New Roman" w:hAnsi="Times New Roman"/>
          <w:i/>
          <w:sz w:val="27"/>
          <w:szCs w:val="27"/>
        </w:rPr>
        <w:t>повлияют</w:t>
      </w:r>
      <w:r w:rsidRPr="005A0EBC"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i/>
          <w:sz w:val="27"/>
          <w:szCs w:val="27"/>
        </w:rPr>
        <w:t xml:space="preserve">на </w:t>
      </w:r>
      <w:r w:rsidRPr="005A0EBC">
        <w:rPr>
          <w:rFonts w:ascii="Times New Roman" w:hAnsi="Times New Roman"/>
          <w:i/>
          <w:sz w:val="27"/>
          <w:szCs w:val="27"/>
        </w:rPr>
        <w:t>ландшафт финан</w:t>
      </w:r>
      <w:r>
        <w:rPr>
          <w:rFonts w:ascii="Times New Roman" w:hAnsi="Times New Roman"/>
          <w:i/>
          <w:sz w:val="27"/>
          <w:szCs w:val="27"/>
        </w:rPr>
        <w:t>совых услуг,</w:t>
      </w:r>
      <w:r w:rsidRPr="005A0EBC">
        <w:rPr>
          <w:rFonts w:ascii="Times New Roman" w:hAnsi="Times New Roman"/>
          <w:i/>
          <w:sz w:val="27"/>
          <w:szCs w:val="27"/>
        </w:rPr>
        <w:t xml:space="preserve"> на </w:t>
      </w:r>
      <w:r>
        <w:rPr>
          <w:rFonts w:ascii="Times New Roman" w:hAnsi="Times New Roman"/>
          <w:i/>
          <w:sz w:val="27"/>
          <w:szCs w:val="27"/>
        </w:rPr>
        <w:t>стабильность</w:t>
      </w:r>
      <w:r w:rsidRPr="005A0EBC">
        <w:rPr>
          <w:rFonts w:ascii="Times New Roman" w:hAnsi="Times New Roman"/>
          <w:i/>
          <w:sz w:val="27"/>
          <w:szCs w:val="27"/>
        </w:rPr>
        <w:t xml:space="preserve"> финансовой системы, </w:t>
      </w:r>
      <w:r>
        <w:rPr>
          <w:rFonts w:ascii="Times New Roman" w:hAnsi="Times New Roman"/>
          <w:i/>
          <w:sz w:val="27"/>
          <w:szCs w:val="27"/>
        </w:rPr>
        <w:t xml:space="preserve">на возможности </w:t>
      </w:r>
      <w:r w:rsidRPr="005A0EBC">
        <w:rPr>
          <w:rFonts w:ascii="Times New Roman" w:hAnsi="Times New Roman"/>
          <w:i/>
          <w:sz w:val="27"/>
          <w:szCs w:val="27"/>
        </w:rPr>
        <w:t>выявле</w:t>
      </w:r>
      <w:r>
        <w:rPr>
          <w:rFonts w:ascii="Times New Roman" w:hAnsi="Times New Roman"/>
          <w:i/>
          <w:sz w:val="27"/>
          <w:szCs w:val="27"/>
        </w:rPr>
        <w:t>ния</w:t>
      </w:r>
      <w:r w:rsidRPr="005A0EBC">
        <w:rPr>
          <w:rFonts w:ascii="Times New Roman" w:hAnsi="Times New Roman"/>
          <w:i/>
          <w:sz w:val="27"/>
          <w:szCs w:val="27"/>
        </w:rPr>
        <w:t>, устранен</w:t>
      </w:r>
      <w:r>
        <w:rPr>
          <w:rFonts w:ascii="Times New Roman" w:hAnsi="Times New Roman"/>
          <w:i/>
          <w:sz w:val="27"/>
          <w:szCs w:val="27"/>
        </w:rPr>
        <w:t>ия</w:t>
      </w:r>
      <w:r w:rsidRPr="005A0EBC">
        <w:rPr>
          <w:rFonts w:ascii="Times New Roman" w:hAnsi="Times New Roman"/>
          <w:i/>
          <w:sz w:val="27"/>
          <w:szCs w:val="27"/>
        </w:rPr>
        <w:t xml:space="preserve"> или снижен</w:t>
      </w:r>
      <w:r>
        <w:rPr>
          <w:rFonts w:ascii="Times New Roman" w:hAnsi="Times New Roman"/>
          <w:i/>
          <w:sz w:val="27"/>
          <w:szCs w:val="27"/>
        </w:rPr>
        <w:t>ия рисков и угроз</w:t>
      </w:r>
      <w:r w:rsidRPr="005A0EBC">
        <w:rPr>
          <w:rFonts w:ascii="Times New Roman" w:hAnsi="Times New Roman"/>
          <w:i/>
          <w:sz w:val="27"/>
          <w:szCs w:val="27"/>
        </w:rPr>
        <w:t xml:space="preserve">. </w:t>
      </w:r>
    </w:p>
    <w:p w:rsidR="00F41818" w:rsidRPr="000F0311" w:rsidRDefault="00F41818" w:rsidP="00F4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0F0311">
        <w:rPr>
          <w:rFonts w:ascii="Times New Roman" w:hAnsi="Times New Roman"/>
          <w:i/>
          <w:sz w:val="27"/>
          <w:szCs w:val="27"/>
        </w:rPr>
        <w:t xml:space="preserve">В современном мире финансовые угрозы и риски приобрели характер системного явления. Соответственно, и бороться с ними можно только системными методами. Важную роль </w:t>
      </w:r>
      <w:r>
        <w:rPr>
          <w:rFonts w:ascii="Times New Roman" w:hAnsi="Times New Roman"/>
          <w:i/>
          <w:sz w:val="27"/>
          <w:szCs w:val="27"/>
        </w:rPr>
        <w:t>в этой борьбе</w:t>
      </w:r>
      <w:r w:rsidRPr="000F0311">
        <w:rPr>
          <w:rFonts w:ascii="Times New Roman" w:hAnsi="Times New Roman"/>
          <w:i/>
          <w:sz w:val="27"/>
          <w:szCs w:val="27"/>
        </w:rPr>
        <w:t xml:space="preserve"> играют научные</w:t>
      </w:r>
      <w:r>
        <w:rPr>
          <w:rFonts w:ascii="Times New Roman" w:hAnsi="Times New Roman"/>
          <w:i/>
          <w:sz w:val="27"/>
          <w:szCs w:val="27"/>
        </w:rPr>
        <w:t xml:space="preserve"> и образовательные организации. О</w:t>
      </w:r>
      <w:r w:rsidRPr="000F0311">
        <w:rPr>
          <w:rFonts w:ascii="Times New Roman" w:hAnsi="Times New Roman"/>
          <w:i/>
          <w:sz w:val="27"/>
          <w:szCs w:val="27"/>
        </w:rPr>
        <w:t>бъединени</w:t>
      </w:r>
      <w:r>
        <w:rPr>
          <w:rFonts w:ascii="Times New Roman" w:hAnsi="Times New Roman"/>
          <w:i/>
          <w:sz w:val="27"/>
          <w:szCs w:val="27"/>
        </w:rPr>
        <w:t>е</w:t>
      </w:r>
      <w:r w:rsidRPr="000F0311">
        <w:rPr>
          <w:rFonts w:ascii="Times New Roman" w:hAnsi="Times New Roman"/>
          <w:i/>
          <w:sz w:val="27"/>
          <w:szCs w:val="27"/>
        </w:rPr>
        <w:t xml:space="preserve"> усилий </w:t>
      </w:r>
      <w:r>
        <w:rPr>
          <w:rFonts w:ascii="Times New Roman" w:hAnsi="Times New Roman"/>
          <w:i/>
          <w:sz w:val="27"/>
          <w:szCs w:val="27"/>
        </w:rPr>
        <w:t xml:space="preserve">органов финансового мониторинга, </w:t>
      </w:r>
      <w:r w:rsidRPr="000F0311">
        <w:rPr>
          <w:rFonts w:ascii="Times New Roman" w:hAnsi="Times New Roman"/>
          <w:i/>
          <w:sz w:val="27"/>
          <w:szCs w:val="27"/>
        </w:rPr>
        <w:t>академического сообщества</w:t>
      </w:r>
      <w:r>
        <w:rPr>
          <w:rFonts w:ascii="Times New Roman" w:hAnsi="Times New Roman"/>
          <w:i/>
          <w:sz w:val="27"/>
          <w:szCs w:val="27"/>
        </w:rPr>
        <w:t xml:space="preserve"> и университетов Сетевого Института в сфере ПОД/ФТ</w:t>
      </w:r>
      <w:r w:rsidRPr="000F0311"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i/>
          <w:sz w:val="27"/>
          <w:szCs w:val="27"/>
        </w:rPr>
        <w:t>будет способствовать укреплению и развитию</w:t>
      </w:r>
      <w:r w:rsidRPr="000F0311">
        <w:rPr>
          <w:rFonts w:ascii="Times New Roman" w:hAnsi="Times New Roman"/>
          <w:i/>
          <w:sz w:val="27"/>
          <w:szCs w:val="27"/>
        </w:rPr>
        <w:t xml:space="preserve"> системы международной и региональной финансовой безопасности</w:t>
      </w:r>
      <w:r>
        <w:rPr>
          <w:rFonts w:ascii="Times New Roman" w:hAnsi="Times New Roman"/>
          <w:i/>
          <w:sz w:val="27"/>
          <w:szCs w:val="27"/>
        </w:rPr>
        <w:t>.</w:t>
      </w:r>
    </w:p>
    <w:p w:rsidR="00F41818" w:rsidRDefault="00F41818" w:rsidP="00F41818">
      <w:pPr>
        <w:spacing w:after="0" w:line="264" w:lineRule="auto"/>
        <w:ind w:firstLine="709"/>
        <w:contextualSpacing/>
        <w:jc w:val="both"/>
        <w:rPr>
          <w:rFonts w:ascii="Times New Roman" w:hAnsi="Times New Roman"/>
          <w:i/>
          <w:sz w:val="27"/>
          <w:szCs w:val="27"/>
        </w:rPr>
      </w:pPr>
    </w:p>
    <w:p w:rsidR="00F41818" w:rsidRPr="000F0311" w:rsidRDefault="00F41818" w:rsidP="00F41818">
      <w:pPr>
        <w:spacing w:after="0" w:line="264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0F0311">
        <w:rPr>
          <w:rFonts w:ascii="Times New Roman" w:hAnsi="Times New Roman"/>
          <w:i/>
          <w:sz w:val="27"/>
          <w:szCs w:val="27"/>
        </w:rPr>
        <w:t xml:space="preserve">С уважением, </w:t>
      </w:r>
    </w:p>
    <w:p w:rsidR="00F41818" w:rsidRDefault="00F41818" w:rsidP="00F41818">
      <w:pPr>
        <w:spacing w:after="0" w:line="264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F0311">
        <w:rPr>
          <w:rFonts w:ascii="Times New Roman" w:hAnsi="Times New Roman"/>
          <w:i/>
          <w:sz w:val="27"/>
          <w:szCs w:val="27"/>
        </w:rPr>
        <w:t>директор Росфинмониторинга Ю.А. Чиханчин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F41818" w:rsidRDefault="00F41818" w:rsidP="00F4181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70007">
        <w:rPr>
          <w:rFonts w:ascii="Times New Roman" w:hAnsi="Times New Roman"/>
          <w:b/>
          <w:sz w:val="28"/>
          <w:szCs w:val="28"/>
        </w:rPr>
        <w:lastRenderedPageBreak/>
        <w:t>Программный комитет конференции</w:t>
      </w:r>
    </w:p>
    <w:p w:rsidR="00F41818" w:rsidRDefault="00F41818" w:rsidP="00F41818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97A">
        <w:rPr>
          <w:rFonts w:ascii="Times New Roman" w:hAnsi="Times New Roman"/>
          <w:b/>
          <w:sz w:val="24"/>
          <w:szCs w:val="24"/>
        </w:rPr>
        <w:t>Председатель Программного комит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49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97A">
        <w:rPr>
          <w:rFonts w:ascii="Times New Roman" w:hAnsi="Times New Roman"/>
          <w:b/>
          <w:sz w:val="24"/>
          <w:szCs w:val="24"/>
        </w:rPr>
        <w:t>Чиханчин Юрий Анатольевич</w:t>
      </w:r>
      <w:r w:rsidRPr="0011497A">
        <w:rPr>
          <w:rFonts w:ascii="Times New Roman" w:hAnsi="Times New Roman"/>
          <w:sz w:val="24"/>
          <w:szCs w:val="24"/>
        </w:rPr>
        <w:t>, директор Федеральной службы по финансовому мониторингу, председатель Совета сетевого Института в сфере ПОД/ФТ</w:t>
      </w:r>
    </w:p>
    <w:p w:rsidR="00F41818" w:rsidRPr="0011497A" w:rsidRDefault="00F41818" w:rsidP="00F41818">
      <w:pPr>
        <w:spacing w:after="16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1497A">
        <w:rPr>
          <w:rFonts w:ascii="Times New Roman" w:hAnsi="Times New Roman"/>
          <w:b/>
          <w:sz w:val="24"/>
          <w:szCs w:val="24"/>
        </w:rPr>
        <w:t>Сопредседатели Программного комитета:</w:t>
      </w:r>
    </w:p>
    <w:p w:rsidR="00F41818" w:rsidRPr="007D024B" w:rsidRDefault="00F41818" w:rsidP="00A3079B">
      <w:pPr>
        <w:numPr>
          <w:ilvl w:val="0"/>
          <w:numId w:val="1"/>
        </w:numPr>
        <w:spacing w:after="0" w:line="288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D024B">
        <w:rPr>
          <w:rFonts w:ascii="Times New Roman" w:hAnsi="Times New Roman"/>
          <w:b/>
          <w:sz w:val="24"/>
          <w:szCs w:val="24"/>
        </w:rPr>
        <w:t xml:space="preserve">Васильева Ольга Юрьевна, </w:t>
      </w:r>
      <w:r w:rsidRPr="007D024B">
        <w:rPr>
          <w:rFonts w:ascii="Times New Roman" w:hAnsi="Times New Roman"/>
          <w:sz w:val="24"/>
          <w:szCs w:val="24"/>
        </w:rPr>
        <w:t>Министр образования и науки Российской Федерации, сопредседатель Программного комитета</w:t>
      </w:r>
    </w:p>
    <w:p w:rsidR="00F41818" w:rsidRPr="007D024B" w:rsidRDefault="00F41818" w:rsidP="00A3079B">
      <w:pPr>
        <w:numPr>
          <w:ilvl w:val="0"/>
          <w:numId w:val="1"/>
        </w:numPr>
        <w:spacing w:after="0" w:line="288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D024B">
        <w:rPr>
          <w:rFonts w:ascii="Times New Roman" w:hAnsi="Times New Roman"/>
          <w:b/>
          <w:sz w:val="24"/>
          <w:szCs w:val="24"/>
        </w:rPr>
        <w:t>Котюков Михаил Михайлович</w:t>
      </w:r>
      <w:r w:rsidRPr="007D024B">
        <w:rPr>
          <w:rFonts w:ascii="Times New Roman" w:hAnsi="Times New Roman"/>
          <w:sz w:val="24"/>
          <w:szCs w:val="24"/>
        </w:rPr>
        <w:t>,</w:t>
      </w:r>
      <w:r w:rsidRPr="007D024B">
        <w:rPr>
          <w:rFonts w:ascii="Times New Roman" w:hAnsi="Times New Roman"/>
          <w:b/>
          <w:sz w:val="24"/>
          <w:szCs w:val="24"/>
        </w:rPr>
        <w:t xml:space="preserve"> </w:t>
      </w:r>
      <w:r w:rsidRPr="007D024B">
        <w:rPr>
          <w:rFonts w:ascii="Times New Roman" w:hAnsi="Times New Roman"/>
          <w:sz w:val="24"/>
          <w:szCs w:val="24"/>
        </w:rPr>
        <w:t>руководитель Федерального агентства научных организаций Российской Федерации, сопредседатель Программного комитета</w:t>
      </w:r>
    </w:p>
    <w:p w:rsidR="00F41818" w:rsidRPr="00F41818" w:rsidRDefault="00F41818" w:rsidP="00A3079B">
      <w:pPr>
        <w:numPr>
          <w:ilvl w:val="0"/>
          <w:numId w:val="1"/>
        </w:numPr>
        <w:spacing w:after="160" w:line="288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41818">
        <w:rPr>
          <w:rFonts w:ascii="Times New Roman" w:hAnsi="Times New Roman"/>
          <w:b/>
          <w:sz w:val="24"/>
          <w:szCs w:val="24"/>
        </w:rPr>
        <w:t xml:space="preserve">Сергеев Александр Михайлович, </w:t>
      </w:r>
      <w:r w:rsidRPr="00F41818">
        <w:rPr>
          <w:rFonts w:ascii="Times New Roman" w:hAnsi="Times New Roman"/>
          <w:sz w:val="24"/>
          <w:szCs w:val="24"/>
        </w:rPr>
        <w:t>Президент Российской академии наук, сопредседатель Программного комитета</w:t>
      </w:r>
    </w:p>
    <w:p w:rsidR="00F41818" w:rsidRPr="00A61CEB" w:rsidRDefault="00F41818" w:rsidP="00F41818">
      <w:pPr>
        <w:spacing w:after="0"/>
        <w:jc w:val="center"/>
        <w:rPr>
          <w:rFonts w:ascii="Times New Roman" w:hAnsi="Times New Roman"/>
          <w:b/>
        </w:rPr>
      </w:pPr>
      <w:r w:rsidRPr="0011497A">
        <w:rPr>
          <w:rFonts w:ascii="Times New Roman" w:hAnsi="Times New Roman"/>
          <w:b/>
          <w:sz w:val="28"/>
          <w:szCs w:val="28"/>
        </w:rPr>
        <w:t>Члены Программного комитета: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Абламейко Сергей Владимир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Белорусского государственн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Адамкулова Чинара Усенбековна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Кыргызского национального университета имени Жусупа Баласагын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Альбеков Адам Умарович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, ректор Ростовского государственного экономическ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Бегалов Баходир Абдусаломович, </w:t>
      </w:r>
      <w:r w:rsidRPr="00B0057B">
        <w:rPr>
          <w:rFonts w:ascii="Times New Roman" w:hAnsi="Times New Roman"/>
          <w:color w:val="000000"/>
          <w:sz w:val="24"/>
          <w:szCs w:val="24"/>
        </w:rPr>
        <w:t>ректор Ташкентского финансового института,</w:t>
      </w:r>
      <w:r w:rsidRPr="00B0057B">
        <w:rPr>
          <w:rFonts w:ascii="Times New Roman" w:hAnsi="Times New Roman"/>
          <w:sz w:val="24"/>
          <w:szCs w:val="24"/>
        </w:rPr>
        <w:t xml:space="preserve"> 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Бекенов Чингиз Малтик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директор Учебно-методического центра Государственной службы финансовой разведки при Правительстве Кыргызской Республики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Болтабаев Махмуджон Рустам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Ташкентского государственного экономическ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Ваганов Евгений Александр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Сибирского федеральн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Гадоев Эркин Файзие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Налоговой академии Государственного налогового комитета Республики Узбекистан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Гришин Виктор Иван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Российского экономического университета имени Г.В. Плеханов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AF4697" w:rsidRDefault="00F41818" w:rsidP="00A3079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Войтоловский Федор Генрихович</w:t>
      </w:r>
      <w:r w:rsidRPr="003E7CDF">
        <w:rPr>
          <w:rFonts w:ascii="Times New Roman" w:hAnsi="Times New Roman"/>
          <w:color w:val="000000"/>
          <w:sz w:val="24"/>
          <w:szCs w:val="24"/>
        </w:rPr>
        <w:t>,</w:t>
      </w:r>
      <w:r w:rsidRPr="003E7CD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аместитель директора </w:t>
      </w:r>
      <w:r w:rsidRPr="00AF4697">
        <w:rPr>
          <w:rFonts w:ascii="Times New Roman" w:hAnsi="Times New Roman"/>
          <w:color w:val="000000"/>
          <w:sz w:val="24"/>
          <w:szCs w:val="24"/>
        </w:rPr>
        <w:t>Национального исследовательского института мировой экономики и международных отношений</w:t>
      </w:r>
      <w:r w:rsidRPr="004326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DC6">
        <w:rPr>
          <w:rFonts w:ascii="Times New Roman" w:hAnsi="Times New Roman"/>
          <w:color w:val="000000"/>
          <w:sz w:val="24"/>
          <w:szCs w:val="24"/>
        </w:rPr>
        <w:t>Российской академии наук</w:t>
      </w:r>
      <w:r w:rsidRPr="00AF4697">
        <w:rPr>
          <w:rFonts w:ascii="Times New Roman" w:hAnsi="Times New Roman"/>
          <w:color w:val="000000"/>
          <w:sz w:val="24"/>
          <w:szCs w:val="24"/>
        </w:rPr>
        <w:t>, академик Российской академии наук</w:t>
      </w:r>
    </w:p>
    <w:p w:rsidR="00F41818" w:rsidRPr="0011497A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1497A">
        <w:rPr>
          <w:rFonts w:ascii="Times New Roman" w:eastAsia="Times New Roman" w:hAnsi="Times New Roman"/>
          <w:b/>
          <w:color w:val="000000"/>
          <w:sz w:val="24"/>
          <w:szCs w:val="24"/>
        </w:rPr>
        <w:t>Забелин Алексей Григорьевич</w:t>
      </w:r>
      <w:r w:rsidRPr="0011497A">
        <w:rPr>
          <w:rFonts w:ascii="Times New Roman" w:eastAsia="Times New Roman" w:hAnsi="Times New Roman"/>
          <w:color w:val="000000"/>
          <w:sz w:val="24"/>
          <w:szCs w:val="24"/>
        </w:rPr>
        <w:t xml:space="preserve">, ректор 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>Москов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 xml:space="preserve"> ф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нсово-юридический университета МФЮА, </w:t>
      </w:r>
      <w:r w:rsidRPr="00AF4697">
        <w:rPr>
          <w:rFonts w:ascii="Times New Roman" w:eastAsia="Times New Roman" w:hAnsi="Times New Roman"/>
          <w:color w:val="000000"/>
          <w:sz w:val="24"/>
          <w:szCs w:val="24"/>
        </w:rPr>
        <w:t>член Совета сетевого Института в сфере ПОД/ФТ</w:t>
      </w:r>
    </w:p>
    <w:p w:rsidR="00F41818" w:rsidRPr="00A214E1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9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7A">
        <w:rPr>
          <w:rFonts w:ascii="Times New Roman" w:hAnsi="Times New Roman"/>
          <w:b/>
          <w:color w:val="000000"/>
          <w:sz w:val="24"/>
          <w:szCs w:val="24"/>
        </w:rPr>
        <w:t>Иванченко Сергей Николаевич</w:t>
      </w:r>
      <w:r w:rsidRPr="0011497A">
        <w:rPr>
          <w:rFonts w:ascii="Times New Roman" w:hAnsi="Times New Roman"/>
          <w:color w:val="000000"/>
          <w:sz w:val="24"/>
          <w:szCs w:val="24"/>
        </w:rPr>
        <w:t xml:space="preserve">, ректор Тихоокеанского государственного университета, </w:t>
      </w:r>
      <w:r w:rsidRPr="0011497A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9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Каньязов Есемурат Султамуратович,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 ректор Ташкентского государственного юридическ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9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Кокшаров Виктор Анатольевич</w:t>
      </w:r>
      <w:r w:rsidRPr="00B0057B">
        <w:rPr>
          <w:rFonts w:ascii="Times New Roman" w:hAnsi="Times New Roman"/>
          <w:color w:val="000000"/>
          <w:sz w:val="24"/>
          <w:szCs w:val="24"/>
        </w:rPr>
        <w:t>,</w:t>
      </w: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057B">
        <w:rPr>
          <w:rFonts w:ascii="Times New Roman" w:hAnsi="Times New Roman"/>
          <w:color w:val="000000"/>
          <w:sz w:val="24"/>
          <w:szCs w:val="24"/>
        </w:rPr>
        <w:t>ректор Уральского федерального университета имени Первого Президента России Б.Н. Ельцина,</w:t>
      </w:r>
      <w:r w:rsidRPr="00B0057B">
        <w:rPr>
          <w:rFonts w:ascii="Times New Roman" w:hAnsi="Times New Roman"/>
          <w:sz w:val="24"/>
          <w:szCs w:val="24"/>
        </w:rPr>
        <w:t xml:space="preserve"> 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9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оржова Наталья Артемовна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Президент АО "Финансовая академия" Министерства финансов Республики Казахстан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0057B">
        <w:rPr>
          <w:rFonts w:ascii="Times New Roman" w:eastAsia="Times New Roman" w:hAnsi="Times New Roman"/>
          <w:b/>
          <w:color w:val="222222"/>
          <w:sz w:val="24"/>
          <w:szCs w:val="24"/>
        </w:rPr>
        <w:t>Колачевский Николай Николаевич</w:t>
      </w:r>
      <w:r w:rsidRPr="00B0057B">
        <w:rPr>
          <w:rFonts w:ascii="Times New Roman" w:eastAsia="Times New Roman" w:hAnsi="Times New Roman"/>
          <w:color w:val="222222"/>
          <w:sz w:val="24"/>
          <w:szCs w:val="24"/>
        </w:rPr>
        <w:t>, Д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9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Кубеев Еркин Кинoятович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, ректор Карагандинского государственного университета,  им. академика  Е.А. Букетов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Кудрат Камбар Давлатзода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Финансово-экономического института Таджикистана, </w:t>
      </w:r>
      <w:r w:rsidRPr="00B0057B">
        <w:rPr>
          <w:rFonts w:ascii="Times New Roman" w:eastAsia="Times New Roman" w:hAnsi="Times New Roman"/>
          <w:color w:val="000000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0057B">
        <w:rPr>
          <w:rFonts w:ascii="Times New Roman" w:eastAsia="Times New Roman" w:hAnsi="Times New Roman"/>
          <w:b/>
          <w:color w:val="222222"/>
          <w:sz w:val="24"/>
          <w:szCs w:val="24"/>
        </w:rPr>
        <w:t>Кузнецов Олег Леонидович</w:t>
      </w:r>
      <w:r w:rsidRPr="00B0057B">
        <w:rPr>
          <w:rFonts w:ascii="Times New Roman" w:eastAsia="Times New Roman" w:hAnsi="Times New Roman"/>
          <w:color w:val="222222"/>
          <w:sz w:val="24"/>
          <w:szCs w:val="24"/>
        </w:rPr>
        <w:t>,  Президент Российской академии естественных наук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Pr="00331BB4">
        <w:rPr>
          <w:rFonts w:ascii="Times New Roman" w:eastAsia="Times New Roman" w:hAnsi="Times New Roman"/>
          <w:color w:val="222222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B005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Лобанов Иван Васильевич, </w:t>
      </w:r>
      <w:r w:rsidRPr="00B0057B">
        <w:rPr>
          <w:rFonts w:ascii="Times New Roman" w:eastAsia="Times New Roman" w:hAnsi="Times New Roman"/>
          <w:color w:val="222222"/>
          <w:sz w:val="24"/>
          <w:szCs w:val="24"/>
        </w:rPr>
        <w:t xml:space="preserve">ректор Государственного университета управления, </w:t>
      </w:r>
      <w:r w:rsidRPr="00B0057B">
        <w:rPr>
          <w:rFonts w:ascii="Times New Roman" w:eastAsia="Times New Roman" w:hAnsi="Times New Roman"/>
          <w:color w:val="000000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sz w:val="24"/>
          <w:szCs w:val="24"/>
        </w:rPr>
        <w:t>Макаров Валерий Леонидович</w:t>
      </w:r>
      <w:r w:rsidRPr="00B0057B">
        <w:rPr>
          <w:rFonts w:ascii="Times New Roman" w:hAnsi="Times New Roman"/>
          <w:sz w:val="24"/>
          <w:szCs w:val="24"/>
        </w:rPr>
        <w:t>, директор Центрального экономико-математического института Российской академии наук, академик  Российской академии наук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Насыров Алмаз Турусбекович</w:t>
      </w:r>
      <w:r w:rsidRPr="00B0057B">
        <w:rPr>
          <w:rFonts w:ascii="Times New Roman" w:hAnsi="Times New Roman"/>
          <w:color w:val="000000"/>
          <w:sz w:val="24"/>
          <w:szCs w:val="24"/>
        </w:rPr>
        <w:t>, ректор Академии государственного  управления при Президенте Кыргызской Республики, 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Нечаев Владимир Дмитриевич,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.о. ректора </w:t>
      </w:r>
      <w:r w:rsidRPr="00B0057B">
        <w:rPr>
          <w:rFonts w:ascii="Times New Roman" w:eastAsia="Times New Roman" w:hAnsi="Times New Roman"/>
          <w:color w:val="000000"/>
          <w:sz w:val="24"/>
          <w:szCs w:val="24"/>
        </w:rPr>
        <w:t>Севастопольского государственного университета, 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Нифадьев Владимир Иванович</w:t>
      </w:r>
      <w:r w:rsidRPr="00B0057B">
        <w:rPr>
          <w:rFonts w:ascii="Times New Roman" w:hAnsi="Times New Roman"/>
          <w:color w:val="000000"/>
          <w:sz w:val="24"/>
          <w:szCs w:val="24"/>
        </w:rPr>
        <w:t>,</w:t>
      </w: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Кыргызско-Российского Славянского университета им. Первого Президента Российской Федерации Б.Н. Ельцин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Новиков Александр Владимирович</w:t>
      </w:r>
      <w:r w:rsidRPr="00B0057B">
        <w:rPr>
          <w:rFonts w:ascii="Times New Roman" w:hAnsi="Times New Roman"/>
          <w:color w:val="000000"/>
          <w:sz w:val="24"/>
          <w:szCs w:val="24"/>
        </w:rPr>
        <w:t>, ректор Новосибирского государственного университета экономики и управления «НИНХ», 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Осипов Геннадий Васильевич</w:t>
      </w:r>
      <w:r w:rsidRPr="00B0057B">
        <w:rPr>
          <w:rFonts w:ascii="Times New Roman" w:hAnsi="Times New Roman"/>
          <w:color w:val="000000"/>
          <w:sz w:val="24"/>
          <w:szCs w:val="24"/>
        </w:rPr>
        <w:t>, директор Института социально-политических исследований Российской академии наук, академик Российской академии наук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Рудской Андрей Иванович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, ректор Санкт-Петербургского политехнического университета Петра Великого, член-корреспондент Российской академии наук, 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Салихов Нурали Назаро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Российско-Таджикского (Славянского)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>Тешабаев Тулкин Закирович,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 ректор Ташкентского университета информационных технологий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t xml:space="preserve">Фалалеев Андрей Павлович,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.о. ректора Крымского федерального университета имени В.И. Вернадского, </w:t>
      </w:r>
      <w:r w:rsidRPr="00B0057B">
        <w:rPr>
          <w:rFonts w:ascii="Times New Roman" w:eastAsia="Times New Roman" w:hAnsi="Times New Roman"/>
          <w:color w:val="000000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sz w:val="24"/>
          <w:szCs w:val="24"/>
        </w:rPr>
        <w:t>Хабриева Талия Ярулловна</w:t>
      </w:r>
      <w:r w:rsidRPr="00B0057B">
        <w:rPr>
          <w:rFonts w:ascii="Times New Roman" w:hAnsi="Times New Roman"/>
          <w:sz w:val="24"/>
          <w:szCs w:val="24"/>
        </w:rPr>
        <w:t>, директор Института законодательства и сравнительного правоведения при Прави</w:t>
      </w:r>
      <w:r>
        <w:rPr>
          <w:rFonts w:ascii="Times New Roman" w:hAnsi="Times New Roman"/>
          <w:sz w:val="24"/>
          <w:szCs w:val="24"/>
        </w:rPr>
        <w:t xml:space="preserve">тельстве Российской Федерации, </w:t>
      </w:r>
      <w:r w:rsidRPr="00B0057B">
        <w:rPr>
          <w:rFonts w:ascii="Times New Roman" w:hAnsi="Times New Roman"/>
          <w:sz w:val="24"/>
          <w:szCs w:val="24"/>
        </w:rPr>
        <w:t>академик Российской академии наук, член Совета сетевого Института в сфере ПОД/ФТ</w:t>
      </w:r>
    </w:p>
    <w:p w:rsidR="00F41818" w:rsidRPr="003F120C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518AA">
        <w:rPr>
          <w:rFonts w:ascii="Times New Roman" w:eastAsia="Times New Roman" w:hAnsi="Times New Roman"/>
          <w:b/>
          <w:sz w:val="24"/>
          <w:szCs w:val="24"/>
        </w:rPr>
        <w:t>Читиленчери Патийил Равиндранатхан</w:t>
      </w:r>
      <w:r w:rsidRPr="003E7CDF">
        <w:rPr>
          <w:rFonts w:ascii="Times New Roman" w:eastAsia="Times New Roman" w:hAnsi="Times New Roman"/>
          <w:sz w:val="24"/>
          <w:szCs w:val="24"/>
        </w:rPr>
        <w:t>,</w:t>
      </w:r>
      <w:r w:rsidRPr="00C518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18AA">
        <w:rPr>
          <w:rFonts w:ascii="Times New Roman" w:eastAsia="Times New Roman" w:hAnsi="Times New Roman"/>
          <w:sz w:val="24"/>
          <w:szCs w:val="24"/>
        </w:rPr>
        <w:t>почетный профессор и член правления Института управления и предпринимательства Ксавье (</w:t>
      </w:r>
      <w:r w:rsidRPr="00C518AA">
        <w:rPr>
          <w:rFonts w:ascii="Times New Roman" w:eastAsia="Times New Roman" w:hAnsi="Times New Roman"/>
          <w:sz w:val="24"/>
          <w:szCs w:val="24"/>
          <w:lang w:val="en-US"/>
        </w:rPr>
        <w:t>XIME</w:t>
      </w:r>
      <w:r w:rsidRPr="00C518AA">
        <w:rPr>
          <w:rFonts w:ascii="Times New Roman" w:eastAsia="Times New Roman" w:hAnsi="Times New Roman"/>
          <w:sz w:val="24"/>
          <w:szCs w:val="24"/>
        </w:rPr>
        <w:t>)</w:t>
      </w:r>
      <w:r w:rsidRPr="00C518AA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518AA">
        <w:rPr>
          <w:rFonts w:ascii="Times New Roman" w:eastAsia="Times New Roman" w:hAnsi="Times New Roman"/>
          <w:sz w:val="24"/>
          <w:szCs w:val="24"/>
        </w:rPr>
        <w:t>, член Совета Ассоциации бизнес-школ стран БРИКС, г. Бангалор, Индия</w:t>
      </w:r>
      <w:r w:rsidRPr="00C518AA">
        <w:rPr>
          <w:rFonts w:ascii="Times New Roman" w:hAnsi="Times New Roman"/>
          <w:b/>
          <w:sz w:val="24"/>
          <w:szCs w:val="24"/>
        </w:rPr>
        <w:t xml:space="preserve"> </w:t>
      </w:r>
      <w:r w:rsidRPr="007D024B">
        <w:rPr>
          <w:rFonts w:ascii="Times New Roman" w:hAnsi="Times New Roman"/>
          <w:sz w:val="24"/>
          <w:szCs w:val="24"/>
        </w:rPr>
        <w:t>(по согласованию)</w:t>
      </w:r>
    </w:p>
    <w:p w:rsidR="00F41818" w:rsidRPr="0027459D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7A">
        <w:rPr>
          <w:rFonts w:ascii="Times New Roman" w:hAnsi="Times New Roman"/>
          <w:b/>
          <w:color w:val="000000"/>
          <w:sz w:val="24"/>
          <w:szCs w:val="24"/>
        </w:rPr>
        <w:t>Чупрунов  Евгений Владимирович</w:t>
      </w:r>
      <w:r w:rsidRPr="0011497A">
        <w:rPr>
          <w:rFonts w:ascii="Times New Roman" w:hAnsi="Times New Roman"/>
          <w:color w:val="000000"/>
          <w:sz w:val="24"/>
          <w:szCs w:val="24"/>
        </w:rPr>
        <w:t xml:space="preserve">, ректор Нижегородского государственного университета  имени Н.И. Лобачевского, </w:t>
      </w:r>
      <w:r w:rsidRPr="0011497A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B0057B" w:rsidRDefault="00F41818" w:rsidP="00A3079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57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Шимов Владимир Николаевич, </w:t>
      </w:r>
      <w:r w:rsidRPr="00B0057B">
        <w:rPr>
          <w:rFonts w:ascii="Times New Roman" w:hAnsi="Times New Roman"/>
          <w:color w:val="000000"/>
          <w:sz w:val="24"/>
          <w:szCs w:val="24"/>
        </w:rPr>
        <w:t xml:space="preserve">ректор Белорусского государственного экономического университета, </w:t>
      </w:r>
      <w:r w:rsidRPr="00B0057B">
        <w:rPr>
          <w:rFonts w:ascii="Times New Roman" w:hAnsi="Times New Roman"/>
          <w:sz w:val="24"/>
          <w:szCs w:val="24"/>
        </w:rPr>
        <w:t>член Совета сетевого Института в сфере ПОД/ФТ</w:t>
      </w:r>
    </w:p>
    <w:p w:rsidR="00F41818" w:rsidRPr="008C51A9" w:rsidRDefault="00F41818" w:rsidP="00A3079B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1497A">
        <w:rPr>
          <w:rFonts w:ascii="Times New Roman" w:eastAsia="Times New Roman" w:hAnsi="Times New Roman"/>
          <w:b/>
          <w:sz w:val="24"/>
          <w:szCs w:val="24"/>
        </w:rPr>
        <w:t>Эскиндаров Михаил Абдурахманович</w:t>
      </w:r>
      <w:r w:rsidRPr="0011497A">
        <w:rPr>
          <w:rFonts w:ascii="Times New Roman" w:eastAsia="Times New Roman" w:hAnsi="Times New Roman"/>
          <w:color w:val="000000"/>
          <w:sz w:val="24"/>
          <w:szCs w:val="24"/>
        </w:rPr>
        <w:t>, ректор Финансового университета при Правительстве Российской Федерации</w:t>
      </w:r>
      <w:r w:rsidRPr="0011497A">
        <w:rPr>
          <w:rFonts w:ascii="Times New Roman" w:eastAsia="Times New Roman" w:hAnsi="Times New Roman"/>
          <w:sz w:val="24"/>
          <w:szCs w:val="24"/>
        </w:rPr>
        <w:t>, член Совета сетевого Института в сфере ПОД/ФТ</w:t>
      </w:r>
    </w:p>
    <w:p w:rsidR="00F41818" w:rsidRDefault="00F41818" w:rsidP="00F41818">
      <w:pPr>
        <w:jc w:val="center"/>
        <w:rPr>
          <w:rFonts w:ascii="Times New Roman" w:hAnsi="Times New Roman"/>
          <w:b/>
          <w:sz w:val="28"/>
          <w:szCs w:val="28"/>
        </w:rPr>
      </w:pPr>
      <w:r w:rsidRPr="0011497A">
        <w:rPr>
          <w:rFonts w:ascii="Times New Roman" w:hAnsi="Times New Roman"/>
          <w:b/>
          <w:sz w:val="28"/>
          <w:szCs w:val="28"/>
        </w:rPr>
        <w:t>Организационный комитет конференции</w:t>
      </w:r>
    </w:p>
    <w:p w:rsidR="00F41818" w:rsidRDefault="00F41818" w:rsidP="00F41818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518AA">
        <w:rPr>
          <w:rFonts w:ascii="Times New Roman" w:eastAsia="Times New Roman" w:hAnsi="Times New Roman"/>
          <w:b/>
          <w:color w:val="222222"/>
          <w:sz w:val="24"/>
          <w:szCs w:val="24"/>
        </w:rPr>
        <w:t>Председатель оргкомитета</w:t>
      </w:r>
      <w:r w:rsidRPr="00C518AA">
        <w:rPr>
          <w:rFonts w:ascii="Times New Roman" w:eastAsia="Times New Roman" w:hAnsi="Times New Roman"/>
          <w:color w:val="222222"/>
          <w:sz w:val="24"/>
          <w:szCs w:val="24"/>
        </w:rPr>
        <w:t xml:space="preserve"> – </w:t>
      </w:r>
      <w:r w:rsidRPr="00C518AA">
        <w:rPr>
          <w:rFonts w:ascii="Times New Roman" w:eastAsia="Times New Roman" w:hAnsi="Times New Roman"/>
          <w:b/>
          <w:sz w:val="24"/>
          <w:szCs w:val="24"/>
        </w:rPr>
        <w:t>Глотов Владимир Иванович</w:t>
      </w:r>
      <w:r w:rsidRPr="00C518AA">
        <w:rPr>
          <w:rFonts w:ascii="Times New Roman" w:eastAsia="Times New Roman" w:hAnsi="Times New Roman"/>
          <w:sz w:val="24"/>
          <w:szCs w:val="24"/>
        </w:rPr>
        <w:t>, заместитель директора Федеральной службы по финансовому мониторингу, директор ИФЭБ МИФИ, заместитель председателя Совета сетевого Института в сфере ПОД/ФТ</w:t>
      </w:r>
    </w:p>
    <w:p w:rsidR="00F41818" w:rsidRPr="00C518AA" w:rsidRDefault="00F41818" w:rsidP="00F41818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F41818" w:rsidRPr="00046178" w:rsidRDefault="00F41818" w:rsidP="00F41818">
      <w:pPr>
        <w:spacing w:line="288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1497A">
        <w:rPr>
          <w:rFonts w:ascii="Times New Roman" w:hAnsi="Times New Roman"/>
          <w:b/>
          <w:sz w:val="24"/>
          <w:szCs w:val="24"/>
        </w:rPr>
        <w:t>Сопредседател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1497A">
        <w:rPr>
          <w:rFonts w:ascii="Times New Roman" w:eastAsia="Times New Roman" w:hAnsi="Times New Roman"/>
          <w:b/>
          <w:sz w:val="24"/>
          <w:szCs w:val="24"/>
        </w:rPr>
        <w:t>организационного комитета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41818" w:rsidRPr="000E21FC" w:rsidRDefault="00F41818" w:rsidP="00A3079B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E21FC">
        <w:rPr>
          <w:rFonts w:ascii="Times New Roman" w:eastAsia="Times New Roman" w:hAnsi="Times New Roman"/>
          <w:b/>
          <w:color w:val="222222"/>
          <w:sz w:val="24"/>
          <w:szCs w:val="24"/>
        </w:rPr>
        <w:t>Зенькович Павел Станиславович</w:t>
      </w:r>
      <w:r w:rsidRPr="000E21FC">
        <w:rPr>
          <w:rFonts w:ascii="Times New Roman" w:eastAsia="Times New Roman" w:hAnsi="Times New Roman"/>
          <w:color w:val="222222"/>
          <w:sz w:val="24"/>
          <w:szCs w:val="24"/>
        </w:rPr>
        <w:t xml:space="preserve"> - статс-секретарь - заместитель Министра образования и науки Российской Федерации – сопредседатель МРГ</w:t>
      </w:r>
    </w:p>
    <w:p w:rsidR="00F41818" w:rsidRPr="00046178" w:rsidRDefault="00F41818" w:rsidP="00A3079B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D77AE">
        <w:rPr>
          <w:rFonts w:ascii="Times New Roman" w:eastAsia="Times New Roman" w:hAnsi="Times New Roman"/>
          <w:b/>
          <w:color w:val="222222"/>
          <w:sz w:val="24"/>
          <w:szCs w:val="24"/>
        </w:rPr>
        <w:t>Колачевский Николай Николаевич</w:t>
      </w:r>
      <w:r w:rsidRPr="00CD77AE">
        <w:rPr>
          <w:rFonts w:ascii="Times New Roman" w:eastAsia="Times New Roman" w:hAnsi="Times New Roman"/>
          <w:color w:val="222222"/>
          <w:sz w:val="24"/>
          <w:szCs w:val="24"/>
        </w:rPr>
        <w:t>, Д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</w:r>
    </w:p>
    <w:p w:rsidR="00F41818" w:rsidRPr="00046178" w:rsidRDefault="00F41818" w:rsidP="00A3079B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046178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Лобанов Иван Васильевич, </w:t>
      </w:r>
      <w:r w:rsidRPr="00046178">
        <w:rPr>
          <w:rFonts w:ascii="Times New Roman" w:eastAsia="Times New Roman" w:hAnsi="Times New Roman"/>
          <w:color w:val="222222"/>
          <w:sz w:val="24"/>
          <w:szCs w:val="24"/>
        </w:rPr>
        <w:t xml:space="preserve">ректор Государственного университета управления, </w:t>
      </w:r>
      <w:r w:rsidRPr="00046178">
        <w:rPr>
          <w:rFonts w:ascii="Times New Roman" w:eastAsia="Times New Roman" w:hAnsi="Times New Roman"/>
          <w:color w:val="000000"/>
          <w:sz w:val="24"/>
          <w:szCs w:val="24"/>
        </w:rPr>
        <w:t>член Совета сетевого Института в сфере ПОД/ФТ</w:t>
      </w:r>
    </w:p>
    <w:p w:rsidR="00F41818" w:rsidRPr="007D024B" w:rsidRDefault="00F41818" w:rsidP="00A3079B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11E">
        <w:rPr>
          <w:rFonts w:ascii="Times New Roman" w:eastAsia="Times New Roman" w:hAnsi="Times New Roman"/>
          <w:b/>
          <w:color w:val="000000"/>
          <w:sz w:val="24"/>
          <w:szCs w:val="24"/>
        </w:rPr>
        <w:t>Бажанов Евгений Петрович</w:t>
      </w:r>
      <w:r w:rsidRPr="0045011E">
        <w:rPr>
          <w:rFonts w:ascii="Times New Roman" w:eastAsia="Times New Roman" w:hAnsi="Times New Roman"/>
          <w:color w:val="000000"/>
          <w:sz w:val="24"/>
          <w:szCs w:val="24"/>
        </w:rPr>
        <w:t xml:space="preserve">, ректор Дипломатической академии Министерства иностранных дел Российской Федерации, </w:t>
      </w:r>
      <w:r w:rsidRPr="0045011E">
        <w:rPr>
          <w:rFonts w:ascii="Times New Roman" w:eastAsia="Times New Roman" w:hAnsi="Times New Roman"/>
          <w:sz w:val="24"/>
          <w:szCs w:val="24"/>
        </w:rPr>
        <w:t xml:space="preserve">член Совета сетевого Института в сфере ПОД/ФТ </w:t>
      </w:r>
    </w:p>
    <w:p w:rsidR="00F41818" w:rsidRPr="007D024B" w:rsidRDefault="00F41818" w:rsidP="00A3079B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024B">
        <w:rPr>
          <w:rFonts w:ascii="Times New Roman" w:eastAsia="Times New Roman" w:hAnsi="Times New Roman"/>
          <w:b/>
          <w:color w:val="222222"/>
          <w:sz w:val="24"/>
          <w:szCs w:val="24"/>
        </w:rPr>
        <w:t>Стриханов Михаил Николаевич</w:t>
      </w:r>
      <w:r w:rsidRPr="007D024B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Pr="007D024B">
        <w:rPr>
          <w:rFonts w:ascii="Times New Roman" w:hAnsi="Times New Roman"/>
          <w:sz w:val="24"/>
          <w:szCs w:val="24"/>
        </w:rPr>
        <w:t xml:space="preserve">ректор Национального исследовательского ядерного университета МИФИ, </w:t>
      </w:r>
      <w:r w:rsidRPr="007D024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7D024B">
        <w:rPr>
          <w:rFonts w:ascii="Times New Roman" w:hAnsi="Times New Roman"/>
          <w:sz w:val="24"/>
          <w:szCs w:val="24"/>
        </w:rPr>
        <w:t>заместитель председателя Совета сетевого Института в сфере ПОД/ФТ</w:t>
      </w:r>
      <w:r w:rsidRPr="007D024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F41818" w:rsidRPr="007D024B" w:rsidRDefault="00F41818" w:rsidP="00A3079B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024B">
        <w:rPr>
          <w:rFonts w:ascii="Times New Roman" w:eastAsia="Times New Roman" w:hAnsi="Times New Roman"/>
          <w:b/>
          <w:color w:val="000000"/>
          <w:sz w:val="24"/>
          <w:szCs w:val="24"/>
        </w:rPr>
        <w:t>Забелин Алексей Григорьевич</w:t>
      </w:r>
      <w:r w:rsidRPr="007D024B">
        <w:rPr>
          <w:rFonts w:ascii="Times New Roman" w:eastAsia="Times New Roman" w:hAnsi="Times New Roman"/>
          <w:color w:val="000000"/>
          <w:sz w:val="24"/>
          <w:szCs w:val="24"/>
        </w:rPr>
        <w:t>, ректор Московского финансово-юридический университета МФЮА, член Совета сетевого Института в сфере ПОД/ФТ</w:t>
      </w:r>
    </w:p>
    <w:p w:rsidR="00F41818" w:rsidRPr="0011497A" w:rsidRDefault="00F41818" w:rsidP="00F41818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/>
          <w:sz w:val="6"/>
          <w:szCs w:val="24"/>
        </w:rPr>
      </w:pPr>
    </w:p>
    <w:p w:rsidR="00F41818" w:rsidRPr="0011497A" w:rsidRDefault="00F41818" w:rsidP="00F41818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497A">
        <w:rPr>
          <w:rFonts w:ascii="Times New Roman" w:eastAsia="Times New Roman" w:hAnsi="Times New Roman"/>
          <w:b/>
          <w:sz w:val="24"/>
          <w:szCs w:val="24"/>
        </w:rPr>
        <w:t>Члены организационного комитета:</w:t>
      </w:r>
    </w:p>
    <w:p w:rsidR="00F41818" w:rsidRPr="003454D3" w:rsidRDefault="00F41818" w:rsidP="00A3079B">
      <w:pPr>
        <w:pStyle w:val="af8"/>
        <w:numPr>
          <w:ilvl w:val="0"/>
          <w:numId w:val="3"/>
        </w:numPr>
        <w:spacing w:before="200" w:line="288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3454D3">
        <w:rPr>
          <w:rFonts w:ascii="Times New Roman" w:hAnsi="Times New Roman"/>
          <w:b/>
          <w:sz w:val="24"/>
          <w:szCs w:val="24"/>
        </w:rPr>
        <w:t>Годин Владимир Викторович</w:t>
      </w:r>
      <w:r w:rsidRPr="003454D3">
        <w:rPr>
          <w:rFonts w:ascii="Times New Roman" w:hAnsi="Times New Roman"/>
          <w:sz w:val="24"/>
          <w:szCs w:val="24"/>
        </w:rPr>
        <w:t xml:space="preserve">, </w:t>
      </w:r>
      <w:r w:rsidRPr="00471382">
        <w:rPr>
          <w:rFonts w:ascii="Times New Roman" w:hAnsi="Times New Roman"/>
          <w:sz w:val="24"/>
          <w:szCs w:val="24"/>
        </w:rPr>
        <w:t>заведующий кафедрой информационных систем Государственного университета управления, профессор</w:t>
      </w:r>
      <w:r>
        <w:rPr>
          <w:rFonts w:ascii="Times New Roman" w:hAnsi="Times New Roman"/>
          <w:sz w:val="24"/>
          <w:szCs w:val="24"/>
        </w:rPr>
        <w:t>, д.э.н., председатель Совета и первый вице-президент Российской ассоциации бизнес-образования (РАБО)</w:t>
      </w:r>
    </w:p>
    <w:p w:rsidR="00F41818" w:rsidRPr="00960287" w:rsidRDefault="00F41818" w:rsidP="00A3079B">
      <w:pPr>
        <w:pStyle w:val="af8"/>
        <w:numPr>
          <w:ilvl w:val="0"/>
          <w:numId w:val="3"/>
        </w:numPr>
        <w:spacing w:before="200" w:line="288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B81D98">
        <w:rPr>
          <w:rFonts w:ascii="Times New Roman" w:hAnsi="Times New Roman"/>
          <w:b/>
          <w:sz w:val="24"/>
          <w:szCs w:val="24"/>
        </w:rPr>
        <w:t>Овчинников Владимир Васильевич</w:t>
      </w:r>
      <w:r w:rsidRPr="00B81D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меститель генерального директора </w:t>
      </w:r>
      <w:r w:rsidRPr="00AE3539">
        <w:rPr>
          <w:rFonts w:ascii="Times New Roman" w:hAnsi="Times New Roman"/>
          <w:sz w:val="24"/>
          <w:szCs w:val="24"/>
        </w:rPr>
        <w:t>Международного учебно-методического центра финансового мониторинга</w:t>
      </w:r>
      <w:r>
        <w:rPr>
          <w:rFonts w:ascii="Times New Roman" w:hAnsi="Times New Roman"/>
          <w:sz w:val="24"/>
          <w:szCs w:val="24"/>
        </w:rPr>
        <w:t xml:space="preserve"> (МУМЦФМ)</w:t>
      </w:r>
      <w:r w:rsidRPr="00960287">
        <w:rPr>
          <w:rFonts w:ascii="Times New Roman" w:hAnsi="Times New Roman"/>
          <w:sz w:val="24"/>
          <w:szCs w:val="24"/>
        </w:rPr>
        <w:t>, директор сет</w:t>
      </w:r>
      <w:r>
        <w:rPr>
          <w:rFonts w:ascii="Times New Roman" w:hAnsi="Times New Roman"/>
          <w:sz w:val="24"/>
          <w:szCs w:val="24"/>
        </w:rPr>
        <w:t>евого Института в сфере ПОД/ФТ</w:t>
      </w:r>
    </w:p>
    <w:p w:rsidR="00F41818" w:rsidRPr="00B0057B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057B">
        <w:rPr>
          <w:rFonts w:ascii="Times New Roman" w:eastAsia="Times New Roman" w:hAnsi="Times New Roman"/>
          <w:b/>
          <w:sz w:val="24"/>
          <w:szCs w:val="24"/>
        </w:rPr>
        <w:t>Иванов Олег Викторович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B0057B">
        <w:rPr>
          <w:rFonts w:ascii="Times New Roman" w:eastAsia="Times New Roman" w:hAnsi="Times New Roman"/>
          <w:sz w:val="24"/>
          <w:szCs w:val="24"/>
        </w:rPr>
        <w:t xml:space="preserve"> заместитель директора по развити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77AE">
        <w:rPr>
          <w:rFonts w:ascii="Times New Roman" w:eastAsia="Times New Roman" w:hAnsi="Times New Roman"/>
          <w:color w:val="222222"/>
          <w:sz w:val="24"/>
          <w:szCs w:val="24"/>
        </w:rPr>
        <w:t>Федерального государственного бюджетного учреждения науки Физического института им.</w:t>
      </w:r>
      <w:r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Pr="00CD77AE">
        <w:rPr>
          <w:rFonts w:ascii="Times New Roman" w:eastAsia="Times New Roman" w:hAnsi="Times New Roman"/>
          <w:color w:val="222222"/>
          <w:sz w:val="24"/>
          <w:szCs w:val="24"/>
        </w:rPr>
        <w:t>П.Н.</w:t>
      </w:r>
      <w:r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Pr="00CD77AE">
        <w:rPr>
          <w:rFonts w:ascii="Times New Roman" w:eastAsia="Times New Roman" w:hAnsi="Times New Roman"/>
          <w:color w:val="222222"/>
          <w:sz w:val="24"/>
          <w:szCs w:val="24"/>
        </w:rPr>
        <w:t>Лебедева Российской академии наук</w:t>
      </w:r>
    </w:p>
    <w:p w:rsidR="00F41818" w:rsidRPr="00D577C6" w:rsidRDefault="00F41818" w:rsidP="00A3079B">
      <w:pPr>
        <w:pStyle w:val="af8"/>
        <w:numPr>
          <w:ilvl w:val="0"/>
          <w:numId w:val="3"/>
        </w:numPr>
        <w:spacing w:before="200"/>
        <w:rPr>
          <w:rFonts w:ascii="Times New Roman" w:eastAsia="Times New Roman" w:hAnsi="Times New Roman"/>
          <w:sz w:val="24"/>
          <w:szCs w:val="24"/>
        </w:rPr>
      </w:pPr>
      <w:r w:rsidRPr="008F5F6A">
        <w:rPr>
          <w:rFonts w:ascii="Times New Roman" w:eastAsia="Times New Roman" w:hAnsi="Times New Roman"/>
          <w:b/>
          <w:sz w:val="24"/>
          <w:szCs w:val="24"/>
        </w:rPr>
        <w:t>Леонидов Андрей Владимирович,</w:t>
      </w:r>
      <w:r w:rsidRPr="008F5F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77C6">
        <w:rPr>
          <w:rFonts w:ascii="Times New Roman" w:eastAsia="Times New Roman" w:hAnsi="Times New Roman"/>
          <w:sz w:val="24"/>
          <w:szCs w:val="24"/>
        </w:rPr>
        <w:t xml:space="preserve">заведующий Лабораторией математического </w:t>
      </w:r>
    </w:p>
    <w:p w:rsidR="00F41818" w:rsidRPr="00D577C6" w:rsidRDefault="00F41818" w:rsidP="00F41818">
      <w:pPr>
        <w:pStyle w:val="af8"/>
        <w:ind w:left="786"/>
        <w:rPr>
          <w:rFonts w:ascii="Times New Roman" w:eastAsia="Times New Roman" w:hAnsi="Times New Roman"/>
          <w:sz w:val="24"/>
          <w:szCs w:val="24"/>
        </w:rPr>
      </w:pPr>
      <w:r w:rsidRPr="00D577C6">
        <w:rPr>
          <w:rFonts w:ascii="Times New Roman" w:eastAsia="Times New Roman" w:hAnsi="Times New Roman"/>
          <w:sz w:val="24"/>
          <w:szCs w:val="24"/>
        </w:rPr>
        <w:t xml:space="preserve"> моделирования сложных систем От</w:t>
      </w:r>
      <w:r>
        <w:rPr>
          <w:rFonts w:ascii="Times New Roman" w:eastAsia="Times New Roman" w:hAnsi="Times New Roman"/>
          <w:sz w:val="24"/>
          <w:szCs w:val="24"/>
        </w:rPr>
        <w:t>деления теоретической физики Фи</w:t>
      </w:r>
      <w:r w:rsidRPr="00D577C6">
        <w:rPr>
          <w:rFonts w:ascii="Times New Roman" w:eastAsia="Times New Roman" w:hAnsi="Times New Roman"/>
          <w:sz w:val="24"/>
          <w:szCs w:val="24"/>
        </w:rPr>
        <w:t>зического института им. П.Н. Лебедева Российской академии наук (ФИАН), д. ф.-м. н.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9A63ED">
        <w:rPr>
          <w:rFonts w:ascii="Times New Roman" w:hAnsi="Times New Roman"/>
          <w:b/>
          <w:sz w:val="24"/>
          <w:szCs w:val="24"/>
        </w:rPr>
        <w:t>Норкина Анна Николаевна</w:t>
      </w:r>
      <w:r w:rsidRPr="003E7C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1BB4">
        <w:rPr>
          <w:rFonts w:ascii="Times New Roman" w:hAnsi="Times New Roman"/>
          <w:sz w:val="24"/>
          <w:szCs w:val="24"/>
        </w:rPr>
        <w:t>заместитель директора Института финансовой и экономической безопасности</w:t>
      </w:r>
      <w:r w:rsidRPr="0087552D">
        <w:rPr>
          <w:rFonts w:ascii="Times New Roman" w:hAnsi="Times New Roman"/>
          <w:sz w:val="24"/>
          <w:szCs w:val="24"/>
        </w:rPr>
        <w:t xml:space="preserve"> </w:t>
      </w:r>
      <w:r w:rsidRPr="009A63ED">
        <w:rPr>
          <w:rFonts w:ascii="Times New Roman" w:hAnsi="Times New Roman"/>
          <w:sz w:val="24"/>
          <w:szCs w:val="24"/>
        </w:rPr>
        <w:t>НИЯУ МИФ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1BB4">
        <w:rPr>
          <w:rFonts w:ascii="Times New Roman" w:hAnsi="Times New Roman"/>
          <w:sz w:val="24"/>
          <w:szCs w:val="24"/>
        </w:rPr>
        <w:t>к.э.н.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аурцева Татьяна Алексеевна</w:t>
      </w:r>
      <w:r w:rsidRPr="003E7C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697">
        <w:rPr>
          <w:rFonts w:ascii="Times New Roman" w:hAnsi="Times New Roman"/>
          <w:sz w:val="24"/>
          <w:szCs w:val="24"/>
        </w:rPr>
        <w:t>первый проректор Дипломатической ак</w:t>
      </w:r>
      <w:r>
        <w:rPr>
          <w:rFonts w:ascii="Times New Roman" w:hAnsi="Times New Roman"/>
          <w:sz w:val="24"/>
          <w:szCs w:val="24"/>
        </w:rPr>
        <w:t xml:space="preserve">адемии Министерства иностранных </w:t>
      </w:r>
      <w:r w:rsidRPr="00AF4697">
        <w:rPr>
          <w:rFonts w:ascii="Times New Roman" w:hAnsi="Times New Roman"/>
          <w:sz w:val="24"/>
          <w:szCs w:val="24"/>
        </w:rPr>
        <w:t>дел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1D98"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F41818" w:rsidRPr="00B0057B" w:rsidRDefault="00F41818" w:rsidP="00A3079B">
      <w:pPr>
        <w:pStyle w:val="af8"/>
        <w:numPr>
          <w:ilvl w:val="0"/>
          <w:numId w:val="3"/>
        </w:numPr>
        <w:spacing w:before="200" w:line="288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C518AA">
        <w:rPr>
          <w:rFonts w:ascii="Times New Roman" w:eastAsia="Times New Roman" w:hAnsi="Times New Roman"/>
          <w:b/>
          <w:sz w:val="24"/>
          <w:szCs w:val="24"/>
        </w:rPr>
        <w:t>Иванов Олег Алексеевич</w:t>
      </w:r>
      <w:r w:rsidRPr="00AE3539">
        <w:rPr>
          <w:rFonts w:ascii="Times New Roman" w:eastAsia="Times New Roman" w:hAnsi="Times New Roman"/>
          <w:sz w:val="24"/>
          <w:szCs w:val="24"/>
        </w:rPr>
        <w:t xml:space="preserve">, генеральный директор </w:t>
      </w:r>
      <w:r w:rsidRPr="00AE3539">
        <w:rPr>
          <w:rFonts w:ascii="Times New Roman" w:hAnsi="Times New Roman"/>
          <w:sz w:val="24"/>
          <w:szCs w:val="24"/>
        </w:rPr>
        <w:t>Международного учебно-методического центра финансового мониторинга</w:t>
      </w:r>
      <w:r>
        <w:rPr>
          <w:rFonts w:ascii="Times New Roman" w:hAnsi="Times New Roman"/>
          <w:sz w:val="24"/>
          <w:szCs w:val="24"/>
        </w:rPr>
        <w:t xml:space="preserve"> (МУМЦФМ)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11497A">
        <w:rPr>
          <w:rFonts w:ascii="Times New Roman" w:hAnsi="Times New Roman"/>
          <w:b/>
          <w:sz w:val="24"/>
          <w:szCs w:val="24"/>
        </w:rPr>
        <w:t>Буткеева Екатерина Владимировна</w:t>
      </w:r>
      <w:r w:rsidRPr="003E7CDF">
        <w:rPr>
          <w:rFonts w:ascii="Times New Roman" w:hAnsi="Times New Roman"/>
          <w:sz w:val="24"/>
          <w:szCs w:val="24"/>
        </w:rPr>
        <w:t xml:space="preserve">, </w:t>
      </w:r>
      <w:r w:rsidRPr="0011497A">
        <w:rPr>
          <w:rFonts w:ascii="Times New Roman" w:hAnsi="Times New Roman"/>
          <w:sz w:val="24"/>
          <w:szCs w:val="24"/>
        </w:rPr>
        <w:t xml:space="preserve">заместитель руководителя </w:t>
      </w:r>
      <w:r>
        <w:rPr>
          <w:rFonts w:ascii="Times New Roman" w:hAnsi="Times New Roman"/>
          <w:sz w:val="24"/>
          <w:szCs w:val="24"/>
        </w:rPr>
        <w:t>Д</w:t>
      </w:r>
      <w:r w:rsidRPr="0011497A">
        <w:rPr>
          <w:rFonts w:ascii="Times New Roman" w:hAnsi="Times New Roman"/>
          <w:sz w:val="24"/>
          <w:szCs w:val="24"/>
        </w:rPr>
        <w:t xml:space="preserve">епартамента науки и образования </w:t>
      </w:r>
      <w:r w:rsidRPr="00B2381A">
        <w:rPr>
          <w:rFonts w:ascii="Times New Roman" w:hAnsi="Times New Roman"/>
          <w:sz w:val="24"/>
          <w:szCs w:val="24"/>
        </w:rPr>
        <w:t>МУМЦФ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781B">
        <w:rPr>
          <w:rFonts w:ascii="Times New Roman" w:hAnsi="Times New Roman"/>
          <w:sz w:val="24"/>
          <w:szCs w:val="24"/>
        </w:rPr>
        <w:t>к.пед.н.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B81D98">
        <w:rPr>
          <w:rFonts w:ascii="Times New Roman" w:hAnsi="Times New Roman"/>
          <w:b/>
          <w:sz w:val="24"/>
          <w:szCs w:val="24"/>
        </w:rPr>
        <w:t>Иванова Ирина Валериевна</w:t>
      </w:r>
      <w:r w:rsidRPr="00B81D98">
        <w:rPr>
          <w:rFonts w:ascii="Times New Roman" w:hAnsi="Times New Roman"/>
          <w:sz w:val="24"/>
          <w:szCs w:val="24"/>
        </w:rPr>
        <w:t>, советник директора Федеральной службы по финансовому мониторингу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чкарева Елена Алексеевна</w:t>
      </w:r>
      <w:r w:rsidRPr="00125B94">
        <w:rPr>
          <w:rFonts w:ascii="Times New Roman" w:hAnsi="Times New Roman"/>
          <w:sz w:val="24"/>
          <w:szCs w:val="24"/>
        </w:rPr>
        <w:t>, директор Института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>Москов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 xml:space="preserve"> финансово-юридиче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125B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ФЮА</w:t>
      </w:r>
      <w:r>
        <w:rPr>
          <w:rFonts w:ascii="Times New Roman" w:hAnsi="Times New Roman"/>
          <w:sz w:val="24"/>
          <w:szCs w:val="24"/>
        </w:rPr>
        <w:t>, к.э.н.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9D7C2A">
        <w:rPr>
          <w:rFonts w:ascii="Times New Roman" w:hAnsi="Times New Roman"/>
          <w:b/>
          <w:sz w:val="24"/>
          <w:szCs w:val="24"/>
        </w:rPr>
        <w:t>Кукушкин Павел Владимирович</w:t>
      </w:r>
      <w:r w:rsidRPr="003E7CDF">
        <w:rPr>
          <w:rFonts w:ascii="Times New Roman" w:hAnsi="Times New Roman"/>
          <w:sz w:val="24"/>
          <w:szCs w:val="24"/>
        </w:rPr>
        <w:t>,</w:t>
      </w:r>
      <w:r w:rsidRPr="009D7C2A">
        <w:rPr>
          <w:rFonts w:ascii="Times New Roman" w:hAnsi="Times New Roman"/>
          <w:b/>
          <w:sz w:val="24"/>
          <w:szCs w:val="24"/>
        </w:rPr>
        <w:t xml:space="preserve"> </w:t>
      </w:r>
      <w:r w:rsidRPr="009D7C2A">
        <w:rPr>
          <w:rFonts w:ascii="Times New Roman" w:hAnsi="Times New Roman"/>
          <w:sz w:val="24"/>
          <w:szCs w:val="24"/>
        </w:rPr>
        <w:t xml:space="preserve">заместитель руководителя </w:t>
      </w:r>
      <w:r>
        <w:rPr>
          <w:rFonts w:ascii="Times New Roman" w:hAnsi="Times New Roman"/>
          <w:sz w:val="24"/>
          <w:szCs w:val="24"/>
        </w:rPr>
        <w:t>Д</w:t>
      </w:r>
      <w:r w:rsidRPr="009D7C2A">
        <w:rPr>
          <w:rFonts w:ascii="Times New Roman" w:hAnsi="Times New Roman"/>
          <w:sz w:val="24"/>
          <w:szCs w:val="24"/>
        </w:rPr>
        <w:t>епартамента международных связей</w:t>
      </w:r>
      <w:r w:rsidRPr="009D7C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МЦФМ</w:t>
      </w:r>
    </w:p>
    <w:p w:rsidR="00F41818" w:rsidRPr="005E2DE4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D33669">
        <w:rPr>
          <w:rFonts w:ascii="Times New Roman" w:hAnsi="Times New Roman"/>
          <w:b/>
          <w:sz w:val="24"/>
          <w:szCs w:val="24"/>
        </w:rPr>
        <w:t>Магомедов Шамиль Магомедович</w:t>
      </w:r>
      <w:r w:rsidRPr="003E7CDF">
        <w:rPr>
          <w:rFonts w:ascii="Times New Roman" w:hAnsi="Times New Roman"/>
          <w:sz w:val="24"/>
          <w:szCs w:val="24"/>
        </w:rPr>
        <w:t>,</w:t>
      </w:r>
      <w:r w:rsidRPr="00D33669">
        <w:rPr>
          <w:rFonts w:ascii="Times New Roman" w:hAnsi="Times New Roman"/>
          <w:b/>
          <w:sz w:val="24"/>
          <w:szCs w:val="24"/>
        </w:rPr>
        <w:t xml:space="preserve"> </w:t>
      </w:r>
      <w:r w:rsidRPr="00D33669">
        <w:rPr>
          <w:rFonts w:ascii="Times New Roman" w:hAnsi="Times New Roman"/>
          <w:sz w:val="24"/>
          <w:szCs w:val="24"/>
        </w:rPr>
        <w:t xml:space="preserve">заведующий лабораторией ПОД/ФТ Института проблем рынка </w:t>
      </w:r>
      <w:r w:rsidRPr="00BC1DC6">
        <w:rPr>
          <w:rFonts w:ascii="Times New Roman" w:hAnsi="Times New Roman"/>
          <w:color w:val="000000"/>
          <w:sz w:val="24"/>
          <w:szCs w:val="24"/>
        </w:rPr>
        <w:t>Российской академии наук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A781B">
        <w:rPr>
          <w:rFonts w:ascii="Times New Roman" w:hAnsi="Times New Roman"/>
          <w:color w:val="000000"/>
          <w:sz w:val="24"/>
          <w:szCs w:val="24"/>
        </w:rPr>
        <w:t xml:space="preserve"> профессо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A781B">
        <w:rPr>
          <w:rFonts w:ascii="Times New Roman" w:hAnsi="Times New Roman"/>
          <w:color w:val="000000"/>
          <w:sz w:val="24"/>
          <w:szCs w:val="24"/>
        </w:rPr>
        <w:t xml:space="preserve"> д.э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1818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B81D98">
        <w:rPr>
          <w:rFonts w:ascii="Times New Roman" w:hAnsi="Times New Roman"/>
          <w:b/>
          <w:sz w:val="24"/>
          <w:szCs w:val="24"/>
        </w:rPr>
        <w:t>Петренко Алексей Гурьевич</w:t>
      </w:r>
      <w:r w:rsidRPr="00B81D98">
        <w:rPr>
          <w:rFonts w:ascii="Times New Roman" w:hAnsi="Times New Roman"/>
          <w:sz w:val="24"/>
          <w:szCs w:val="24"/>
        </w:rPr>
        <w:t>, начальник Управления международных связей Федеральной службы по финансовому мониторингу</w:t>
      </w:r>
    </w:p>
    <w:p w:rsidR="00F41818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F266D8">
        <w:rPr>
          <w:rFonts w:ascii="Times New Roman" w:hAnsi="Times New Roman"/>
          <w:b/>
          <w:sz w:val="24"/>
          <w:szCs w:val="24"/>
        </w:rPr>
        <w:t>Рамишвили Георгий Теймуразович</w:t>
      </w:r>
      <w:r w:rsidRPr="003E7CDF">
        <w:rPr>
          <w:rFonts w:ascii="Times New Roman" w:hAnsi="Times New Roman"/>
          <w:sz w:val="24"/>
          <w:szCs w:val="24"/>
        </w:rPr>
        <w:t>,</w:t>
      </w:r>
      <w:r w:rsidRPr="00F266D8">
        <w:rPr>
          <w:rFonts w:ascii="Times New Roman" w:hAnsi="Times New Roman"/>
          <w:b/>
          <w:sz w:val="24"/>
          <w:szCs w:val="24"/>
        </w:rPr>
        <w:t xml:space="preserve"> </w:t>
      </w:r>
      <w:r w:rsidRPr="00F266D8">
        <w:rPr>
          <w:rFonts w:ascii="Times New Roman" w:hAnsi="Times New Roman"/>
          <w:sz w:val="24"/>
          <w:szCs w:val="24"/>
        </w:rPr>
        <w:t>руководитель Департамента международных связей МУМЦФМ</w:t>
      </w:r>
    </w:p>
    <w:p w:rsidR="00F41818" w:rsidRPr="00F266D8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4625B3">
        <w:rPr>
          <w:rFonts w:ascii="Times New Roman" w:hAnsi="Times New Roman"/>
          <w:b/>
          <w:sz w:val="24"/>
          <w:szCs w:val="24"/>
        </w:rPr>
        <w:t xml:space="preserve">Смирнова Нина Леонидовна,  </w:t>
      </w:r>
      <w:r w:rsidRPr="004625B3">
        <w:rPr>
          <w:rFonts w:ascii="Times New Roman" w:hAnsi="Times New Roman"/>
          <w:sz w:val="24"/>
          <w:szCs w:val="24"/>
        </w:rPr>
        <w:t>заместитель руководителя Департамента международных связей  МУМЦФМ</w:t>
      </w:r>
    </w:p>
    <w:p w:rsidR="00F41818" w:rsidRDefault="00F41818" w:rsidP="00A3079B">
      <w:pPr>
        <w:pStyle w:val="af8"/>
        <w:numPr>
          <w:ilvl w:val="0"/>
          <w:numId w:val="3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9D7C2A">
        <w:rPr>
          <w:rFonts w:ascii="Times New Roman" w:hAnsi="Times New Roman"/>
          <w:b/>
          <w:sz w:val="24"/>
          <w:szCs w:val="24"/>
        </w:rPr>
        <w:t>Шилина</w:t>
      </w:r>
      <w:r w:rsidRPr="00AE3539">
        <w:rPr>
          <w:rFonts w:ascii="Times New Roman" w:hAnsi="Times New Roman"/>
          <w:b/>
          <w:sz w:val="24"/>
          <w:szCs w:val="24"/>
        </w:rPr>
        <w:t xml:space="preserve"> Ирина Юрьевна</w:t>
      </w:r>
      <w:r w:rsidRPr="003E7C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итель Д</w:t>
      </w:r>
      <w:r w:rsidRPr="00AE3539">
        <w:rPr>
          <w:rFonts w:ascii="Times New Roman" w:hAnsi="Times New Roman"/>
          <w:sz w:val="24"/>
          <w:szCs w:val="24"/>
        </w:rPr>
        <w:t>епартамента образования и науки</w:t>
      </w:r>
      <w:r>
        <w:rPr>
          <w:rFonts w:ascii="Times New Roman" w:hAnsi="Times New Roman"/>
          <w:sz w:val="24"/>
          <w:szCs w:val="24"/>
        </w:rPr>
        <w:t xml:space="preserve"> МУМЦФМ</w:t>
      </w:r>
    </w:p>
    <w:p w:rsidR="00F41818" w:rsidRPr="00564862" w:rsidRDefault="00F41818" w:rsidP="00F4181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4862">
        <w:rPr>
          <w:rFonts w:ascii="Times New Roman" w:hAnsi="Times New Roman"/>
          <w:b/>
          <w:sz w:val="28"/>
          <w:szCs w:val="28"/>
        </w:rPr>
        <w:t>Участники</w:t>
      </w:r>
      <w:r w:rsidRPr="005648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64862">
        <w:rPr>
          <w:rFonts w:ascii="Times New Roman" w:hAnsi="Times New Roman"/>
          <w:b/>
          <w:sz w:val="28"/>
          <w:szCs w:val="28"/>
        </w:rPr>
        <w:t>конференции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Федеральная служба по финансовому мониторингу (ЦА и Межрегиональные управлен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Федеральное агентство научных организаций Российской Федерации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сийская академия наук (Р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сийская ассоциация бизнес-образования (РАБО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Секретариат Евразийской группы по противодействию легализации преступных доходов и финансированию терроризма (ЕАГ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Исполнительный комитет Содружества Независимых Государств (СНГ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Академия государственного  управления при Президенте Кыргызской Республики (Кыргыз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Белорусский государственный университет (Беларусь)</w:t>
      </w:r>
    </w:p>
    <w:p w:rsidR="00F41818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Белорусский государственный экономический университет (Беларусь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FE6BA3">
        <w:rPr>
          <w:rFonts w:ascii="Times New Roman" w:hAnsi="Times New Roman"/>
          <w:sz w:val="24"/>
          <w:szCs w:val="24"/>
        </w:rPr>
        <w:t>Высшая школа экономики</w:t>
      </w:r>
      <w:r>
        <w:rPr>
          <w:rFonts w:ascii="Times New Roman" w:hAnsi="Times New Roman"/>
          <w:sz w:val="24"/>
          <w:szCs w:val="24"/>
        </w:rPr>
        <w:t xml:space="preserve">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Государственный университет управления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Дипломатическая академия Министерства иностранных дел Российской Федерации (Россия)</w:t>
      </w:r>
    </w:p>
    <w:p w:rsidR="00F41818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Институт законодательства и сравнительного правоведения при Правительстве Российской Федерации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306ACE">
        <w:rPr>
          <w:rFonts w:ascii="Times New Roman" w:hAnsi="Times New Roman"/>
          <w:sz w:val="24"/>
          <w:szCs w:val="24"/>
        </w:rPr>
        <w:t>Институт мировой экономики и международных отношений им. Е.М. Примакова Российской академии наук</w:t>
      </w:r>
      <w:r>
        <w:rPr>
          <w:rFonts w:ascii="Times New Roman" w:hAnsi="Times New Roman"/>
          <w:sz w:val="24"/>
          <w:szCs w:val="24"/>
        </w:rPr>
        <w:t xml:space="preserve"> (Россия)</w:t>
      </w:r>
    </w:p>
    <w:p w:rsidR="00F41818" w:rsidRPr="00306ACE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lastRenderedPageBreak/>
        <w:t>Институт социально-политических исследований</w:t>
      </w:r>
      <w:r w:rsidRPr="00564862">
        <w:rPr>
          <w:rFonts w:ascii="Times New Roman" w:hAnsi="Times New Roman"/>
          <w:color w:val="000000"/>
          <w:sz w:val="24"/>
          <w:szCs w:val="24"/>
        </w:rPr>
        <w:t xml:space="preserve"> Российской академии наук</w:t>
      </w:r>
      <w:r w:rsidRPr="00564862">
        <w:rPr>
          <w:rFonts w:ascii="Times New Roman" w:hAnsi="Times New Roman"/>
          <w:sz w:val="24"/>
          <w:szCs w:val="24"/>
        </w:rPr>
        <w:t xml:space="preserve">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Институт проблем безопасности и анализа информации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Карагандинский государственный университет им. академика Е.А. Букетова (Казах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Китайский центр по борьбе с отмыванием денег, Университет Фудань, Шанхай (Китай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 xml:space="preserve">Крымский </w:t>
      </w:r>
      <w:r w:rsidRPr="0056486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</w:t>
      </w:r>
      <w:r w:rsidRPr="00564862">
        <w:rPr>
          <w:rFonts w:ascii="Times New Roman" w:hAnsi="Times New Roman"/>
          <w:sz w:val="24"/>
          <w:szCs w:val="24"/>
        </w:rPr>
        <w:t>университет имени В.И. Вернадского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Кыргызский национальный университет имени Жусупа Баласагына (</w:t>
      </w:r>
      <w:r w:rsidRPr="00564862">
        <w:rPr>
          <w:rFonts w:ascii="Times New Roman" w:hAnsi="Times New Roman"/>
          <w:sz w:val="24"/>
          <w:szCs w:val="24"/>
        </w:rPr>
        <w:t>Кыргыз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Кыргызско-Российский Славянский университет им. первого Президента Российской Федерации Б.Н. Ельцина (Кыргыз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Международный учебно-методический центр финансового мониторинга (МУМЦФМ)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Московский финансово-юридический университет МФЮА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Налоговая академия Государственного налогового комитета</w:t>
      </w:r>
      <w:r w:rsidRPr="00564862">
        <w:rPr>
          <w:rFonts w:ascii="Times New Roman" w:hAnsi="Times New Roman"/>
          <w:color w:val="000000"/>
          <w:sz w:val="24"/>
          <w:szCs w:val="24"/>
        </w:rPr>
        <w:br/>
        <w:t>Республики Узбекистан (Узбе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Национальный исследовательский ядерный университет «МИФИ»</w:t>
      </w:r>
      <w:r w:rsidRPr="00564862">
        <w:t xml:space="preserve"> </w:t>
      </w:r>
      <w:r w:rsidRPr="00564862">
        <w:rPr>
          <w:rFonts w:ascii="Times New Roman" w:hAnsi="Times New Roman"/>
          <w:sz w:val="24"/>
          <w:szCs w:val="24"/>
        </w:rPr>
        <w:t>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Нижегородский государственный университет имени Н.И. Лобачевского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Новосибирский государственный университет экономики и управления  (НИНХ)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Пекинский университет, Международный исследовательский центр по противодействию отмыванию денег, финансированию терроризма и противодействию уклонению от налогов в юридическом факультете (Китай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Пекинский университет иностранных языков (Китай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товский государственный экономический университет (РИНХ)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сийская академия естественных наук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сийский экономический университет имени Г.В. Плеханова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Российско-Таджикский (Славянский) университет (Таджи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Санкт-Петербургский политехнический университет Петра Великого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Севастопольский государственный университет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Сибирский федеральный университет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Ташкентский государственный экономический университет (Узбе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Ташкентский государственный юридический университет (Узбе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Ташкентский университет информационных технологий (Узбе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Ташкентский финансовый институт (Узбе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Тихоокеанский государственный университет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Уральский федеральный университет имени первого Президента России Б.Н. Ельцина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 xml:space="preserve">Учебно-методический центр Государственной службы финансовой разведки при Правительстве Кыргызской Республики </w:t>
      </w:r>
      <w:r w:rsidRPr="00564862">
        <w:rPr>
          <w:rFonts w:ascii="Times New Roman" w:hAnsi="Times New Roman"/>
          <w:sz w:val="24"/>
          <w:szCs w:val="24"/>
        </w:rPr>
        <w:t>(Кыргыз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Финансовый университет при Правительстве Российской Федерации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color w:val="000000"/>
          <w:sz w:val="24"/>
          <w:szCs w:val="24"/>
        </w:rPr>
        <w:t>Финансово-экономический институт Таджикистана (Таджикистан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ind w:left="714" w:hanging="357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Центральный экономико-математический институт</w:t>
      </w:r>
      <w:r w:rsidRPr="00564862">
        <w:rPr>
          <w:rFonts w:ascii="Times New Roman" w:hAnsi="Times New Roman"/>
          <w:color w:val="000000"/>
          <w:sz w:val="24"/>
          <w:szCs w:val="24"/>
        </w:rPr>
        <w:t xml:space="preserve"> Российской академии наук</w:t>
      </w:r>
      <w:r w:rsidRPr="00564862">
        <w:rPr>
          <w:rFonts w:ascii="Times New Roman" w:hAnsi="Times New Roman"/>
          <w:sz w:val="24"/>
          <w:szCs w:val="24"/>
        </w:rPr>
        <w:t xml:space="preserve"> (Россия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Цзилиньский университета финансов и экономики (Китай)</w:t>
      </w:r>
    </w:p>
    <w:p w:rsidR="00F41818" w:rsidRPr="00564862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>Университет Каруня (Индия)</w:t>
      </w:r>
    </w:p>
    <w:p w:rsidR="00F41818" w:rsidRPr="00AA66CA" w:rsidRDefault="00F41818" w:rsidP="00A3079B">
      <w:pPr>
        <w:pStyle w:val="af8"/>
        <w:numPr>
          <w:ilvl w:val="0"/>
          <w:numId w:val="4"/>
        </w:numPr>
        <w:spacing w:before="200" w:line="288" w:lineRule="auto"/>
        <w:jc w:val="both"/>
        <w:rPr>
          <w:rFonts w:ascii="Times New Roman" w:hAnsi="Times New Roman"/>
          <w:sz w:val="24"/>
          <w:szCs w:val="24"/>
        </w:rPr>
      </w:pPr>
      <w:r w:rsidRPr="00564862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науки Физического института им. П.Н.  Лебедева </w:t>
      </w:r>
      <w:r w:rsidRPr="00CA781B">
        <w:rPr>
          <w:rFonts w:ascii="Times New Roman" w:hAnsi="Times New Roman"/>
          <w:sz w:val="24"/>
          <w:szCs w:val="24"/>
        </w:rPr>
        <w:t xml:space="preserve">Российской академии наук </w:t>
      </w:r>
      <w:r w:rsidRPr="00564862">
        <w:rPr>
          <w:rFonts w:ascii="Times New Roman" w:hAnsi="Times New Roman"/>
          <w:sz w:val="24"/>
          <w:szCs w:val="24"/>
        </w:rPr>
        <w:t>(Россия)</w:t>
      </w:r>
    </w:p>
    <w:p w:rsidR="00F41818" w:rsidRDefault="00F41818" w:rsidP="00F4181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6DE0">
        <w:rPr>
          <w:rFonts w:ascii="Times New Roman" w:hAnsi="Times New Roman"/>
          <w:b/>
          <w:sz w:val="28"/>
          <w:szCs w:val="28"/>
        </w:rPr>
        <w:lastRenderedPageBreak/>
        <w:t xml:space="preserve">День 1: </w:t>
      </w:r>
      <w:r>
        <w:rPr>
          <w:rFonts w:ascii="Times New Roman" w:hAnsi="Times New Roman"/>
          <w:b/>
          <w:sz w:val="28"/>
          <w:szCs w:val="28"/>
        </w:rPr>
        <w:t>вторник,</w:t>
      </w:r>
      <w:r w:rsidRPr="00891F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</w:t>
      </w:r>
      <w:r w:rsidRPr="003E6D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3E6DE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3E6D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1818" w:rsidRDefault="00F41818" w:rsidP="00F418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0C9D">
        <w:rPr>
          <w:rFonts w:ascii="Times New Roman" w:hAnsi="Times New Roman"/>
          <w:b/>
          <w:sz w:val="24"/>
          <w:szCs w:val="24"/>
        </w:rPr>
        <w:t xml:space="preserve">Место проведения - </w:t>
      </w:r>
      <w:r w:rsidRPr="006A0C9D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Физический институт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C9D">
        <w:rPr>
          <w:rFonts w:ascii="Times New Roman" w:hAnsi="Times New Roman"/>
          <w:sz w:val="24"/>
          <w:szCs w:val="24"/>
        </w:rPr>
        <w:t>П.Н. Лебедева Российской академии наук (ФИАН)</w:t>
      </w:r>
    </w:p>
    <w:p w:rsidR="00F41818" w:rsidRPr="006A0C9D" w:rsidRDefault="00F41818" w:rsidP="00F418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818" w:rsidRDefault="00F41818" w:rsidP="00F4181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</w:t>
      </w:r>
      <w:r w:rsidRPr="00EC7E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1818" w:rsidRPr="00F176A0" w:rsidRDefault="00F41818" w:rsidP="00A3079B">
      <w:pPr>
        <w:pStyle w:val="af8"/>
        <w:numPr>
          <w:ilvl w:val="0"/>
          <w:numId w:val="5"/>
        </w:numPr>
        <w:spacing w:after="120" w:line="264" w:lineRule="auto"/>
        <w:ind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F1004">
        <w:rPr>
          <w:rFonts w:ascii="Times New Roman" w:eastAsia="Times New Roman" w:hAnsi="Times New Roman"/>
          <w:b/>
          <w:color w:val="222222"/>
          <w:sz w:val="24"/>
          <w:szCs w:val="24"/>
        </w:rPr>
        <w:t>Колачевский Николай  Николаевич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д</w:t>
      </w:r>
      <w:r w:rsidRPr="00B16CAE">
        <w:rPr>
          <w:rFonts w:ascii="Times New Roman" w:eastAsia="Times New Roman" w:hAnsi="Times New Roman"/>
          <w:color w:val="222222"/>
          <w:sz w:val="24"/>
          <w:szCs w:val="24"/>
        </w:rPr>
        <w:t>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0"/>
        <w:gridCol w:w="8459"/>
      </w:tblGrid>
      <w:tr w:rsidR="00F41818" w:rsidRPr="007F44DD" w:rsidTr="00C74FAD">
        <w:tc>
          <w:tcPr>
            <w:tcW w:w="1575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490" w:type="dxa"/>
          </w:tcPr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575" w:type="dxa"/>
          </w:tcPr>
          <w:p w:rsidR="00F41818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490" w:type="dxa"/>
          </w:tcPr>
          <w:p w:rsidR="00F41818" w:rsidRDefault="00F41818" w:rsidP="00C74FAD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кофе</w:t>
            </w:r>
          </w:p>
          <w:p w:rsidR="00F41818" w:rsidRPr="0001235D" w:rsidRDefault="00F41818" w:rsidP="00C74FAD">
            <w:pPr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575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</w:tcPr>
          <w:p w:rsidR="00F41818" w:rsidRDefault="00F41818" w:rsidP="00C74FAD">
            <w:pPr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:</w:t>
            </w:r>
          </w:p>
          <w:p w:rsidR="00F41818" w:rsidRPr="003B2E50" w:rsidRDefault="00F41818" w:rsidP="00C74FAD">
            <w:pPr>
              <w:ind w:right="28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1818" w:rsidRPr="00D232E1" w:rsidRDefault="00F41818" w:rsidP="00A3079B">
            <w:pPr>
              <w:pStyle w:val="af8"/>
              <w:numPr>
                <w:ilvl w:val="0"/>
                <w:numId w:val="6"/>
              </w:numPr>
              <w:spacing w:after="12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32E1">
              <w:rPr>
                <w:rFonts w:ascii="Times New Roman" w:hAnsi="Times New Roman"/>
                <w:b/>
                <w:sz w:val="24"/>
                <w:szCs w:val="24"/>
              </w:rPr>
              <w:t>Чиханчин Ю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232E1">
              <w:rPr>
                <w:rFonts w:ascii="Times New Roman" w:hAnsi="Times New Roman"/>
                <w:b/>
                <w:sz w:val="24"/>
                <w:szCs w:val="24"/>
              </w:rPr>
              <w:t xml:space="preserve"> Анатольевич</w:t>
            </w:r>
            <w:r w:rsidRPr="00D232E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34832">
              <w:rPr>
                <w:rFonts w:ascii="Times New Roman" w:hAnsi="Times New Roman"/>
                <w:sz w:val="24"/>
                <w:szCs w:val="24"/>
              </w:rPr>
              <w:t xml:space="preserve">директор Федеральной службы по финансовому мониторингу </w:t>
            </w:r>
          </w:p>
          <w:p w:rsidR="00F41818" w:rsidRDefault="00F41818" w:rsidP="00A3079B">
            <w:pPr>
              <w:pStyle w:val="af8"/>
              <w:numPr>
                <w:ilvl w:val="0"/>
                <w:numId w:val="6"/>
              </w:numPr>
              <w:spacing w:before="240"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04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Колачевский Николай  Николаевич</w:t>
            </w: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BE7428">
              <w:rPr>
                <w:rFonts w:ascii="Times New Roman" w:hAnsi="Times New Roman"/>
                <w:sz w:val="24"/>
                <w:szCs w:val="24"/>
              </w:rPr>
              <w:t>Д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      </w:r>
          </w:p>
          <w:p w:rsidR="00F41818" w:rsidRPr="0093632B" w:rsidRDefault="00F41818" w:rsidP="00C74FAD">
            <w:pPr>
              <w:spacing w:before="24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32B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  <w:p w:rsidR="00F41818" w:rsidRPr="00634832" w:rsidRDefault="00F41818" w:rsidP="00A3079B">
            <w:pPr>
              <w:pStyle w:val="af8"/>
              <w:numPr>
                <w:ilvl w:val="0"/>
                <w:numId w:val="6"/>
              </w:numPr>
              <w:spacing w:before="240"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Гости конференции</w:t>
            </w:r>
          </w:p>
          <w:p w:rsidR="00F41818" w:rsidRPr="007F44DD" w:rsidRDefault="00F41818" w:rsidP="00C74FAD">
            <w:pPr>
              <w:pStyle w:val="af8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575" w:type="dxa"/>
            <w:shd w:val="clear" w:color="auto" w:fill="DAEEF3" w:themeFill="accent5" w:themeFillTint="33"/>
          </w:tcPr>
          <w:p w:rsidR="00F41818" w:rsidRPr="00BE742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83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нарная дискуссия 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607065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D2F">
              <w:rPr>
                <w:rFonts w:ascii="Times New Roman" w:hAnsi="Times New Roman"/>
                <w:b/>
                <w:sz w:val="24"/>
                <w:szCs w:val="24"/>
              </w:rPr>
              <w:t>Выступление Чиханчина Юрия Анатольевича,</w:t>
            </w:r>
            <w:r w:rsidRPr="00346D2F">
              <w:rPr>
                <w:rFonts w:ascii="Times New Roman" w:hAnsi="Times New Roman"/>
                <w:sz w:val="24"/>
                <w:szCs w:val="24"/>
              </w:rPr>
              <w:t xml:space="preserve">  директора Федеральной службы по финансовому мониторингу </w:t>
            </w:r>
          </w:p>
          <w:p w:rsidR="00F41818" w:rsidRPr="00607065" w:rsidRDefault="00F41818" w:rsidP="00C74FA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F41818" w:rsidRPr="00607065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D2F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607065">
              <w:rPr>
                <w:rFonts w:ascii="Times New Roman" w:hAnsi="Times New Roman"/>
                <w:b/>
                <w:sz w:val="24"/>
                <w:szCs w:val="24"/>
              </w:rPr>
              <w:t xml:space="preserve"> Хабриевой Талии Ярулловны,</w:t>
            </w:r>
            <w:r w:rsidRPr="00607065">
              <w:rPr>
                <w:rFonts w:ascii="Times New Roman" w:hAnsi="Times New Roman"/>
                <w:sz w:val="24"/>
                <w:szCs w:val="24"/>
              </w:rPr>
              <w:t xml:space="preserve"> директора Института законодательства и сравнительного правоведения при Правительстве Российской Федерации,  академик Российской академии наук, член Совета сетевого Института в сфере ПОД/ФТ (по согласованию, с определением темы)</w:t>
            </w:r>
          </w:p>
          <w:p w:rsidR="00F41818" w:rsidRPr="00346D2F" w:rsidRDefault="00F41818" w:rsidP="00C74FA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F41818" w:rsidRPr="00607065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5">
              <w:rPr>
                <w:rFonts w:ascii="Times New Roman" w:hAnsi="Times New Roman"/>
                <w:b/>
                <w:sz w:val="24"/>
                <w:szCs w:val="24"/>
              </w:rPr>
              <w:t>ПОД/ФТ в цифровом мире: технологии противодействия</w:t>
            </w:r>
          </w:p>
          <w:p w:rsidR="00F41818" w:rsidRPr="00607065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607065">
              <w:rPr>
                <w:rFonts w:ascii="Times New Roman" w:hAnsi="Times New Roman"/>
                <w:b/>
                <w:i/>
                <w:sz w:val="24"/>
                <w:szCs w:val="24"/>
              </w:rPr>
              <w:t>Леонидова Андрея Владимировича,</w:t>
            </w:r>
            <w:r w:rsidRPr="00607065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Лабораторией математического моделирования сложных систем Отделения теоретической физики Физического института им. П.Н. Лебедева Российской академии наук (ФИАН), д. ф.-м. н </w:t>
            </w:r>
          </w:p>
          <w:p w:rsidR="00F41818" w:rsidRPr="008F5F6A" w:rsidRDefault="00F41818" w:rsidP="00C74FAD">
            <w:pPr>
              <w:pStyle w:val="af8"/>
              <w:spacing w:line="288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выступлению приглашены: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7D333E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33E">
              <w:rPr>
                <w:rFonts w:ascii="Times New Roman" w:hAnsi="Times New Roman"/>
                <w:b/>
                <w:sz w:val="24"/>
                <w:szCs w:val="24"/>
              </w:rPr>
              <w:t>Цифровая экономика в контексте национальной безопасности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682694">
              <w:rPr>
                <w:rFonts w:ascii="Times New Roman" w:hAnsi="Times New Roman"/>
                <w:b/>
                <w:i/>
                <w:sz w:val="24"/>
                <w:szCs w:val="24"/>
              </w:rPr>
              <w:t>Стриханов Михаил Николаевич,</w:t>
            </w:r>
            <w:r w:rsidRPr="00682694">
              <w:rPr>
                <w:rFonts w:ascii="Times New Roman" w:hAnsi="Times New Roman"/>
                <w:i/>
                <w:sz w:val="24"/>
                <w:szCs w:val="24"/>
              </w:rPr>
              <w:t xml:space="preserve"> ректор Национального исследовательского ядерного университета МИФИ,  заместитель председателя Совета сетевого Института в сфере ПОД/Ф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  <w:p w:rsidR="00F41818" w:rsidRPr="00682694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767">
              <w:rPr>
                <w:rFonts w:ascii="Times New Roman" w:hAnsi="Times New Roman"/>
                <w:b/>
                <w:sz w:val="24"/>
                <w:szCs w:val="24"/>
              </w:rPr>
              <w:t>Вопросы моделирования коррупции и незаконных финансовых опер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0C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6A0C9D">
              <w:rPr>
                <w:rFonts w:ascii="Times New Roman" w:hAnsi="Times New Roman"/>
                <w:b/>
                <w:i/>
                <w:sz w:val="24"/>
                <w:szCs w:val="24"/>
              </w:rPr>
              <w:t>Бахтизин Альберт Рауфович,</w:t>
            </w:r>
            <w:r w:rsidRPr="006A0C9D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директора по научной работе, заведующий лабораторией компьютерного моделирования социально-экономических процессов ЦЭМИ РАН, член-корреспондент РАН, д.э.н., профессор Р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767">
              <w:rPr>
                <w:rFonts w:ascii="Times New Roman" w:hAnsi="Times New Roman"/>
                <w:b/>
                <w:i/>
                <w:sz w:val="24"/>
                <w:szCs w:val="24"/>
              </w:rPr>
              <w:t>Эскиндаров Михаил Абдурахманович</w:t>
            </w:r>
            <w:r w:rsidRPr="00745767">
              <w:rPr>
                <w:rFonts w:ascii="Times New Roman" w:hAnsi="Times New Roman"/>
                <w:i/>
                <w:sz w:val="24"/>
                <w:szCs w:val="24"/>
              </w:rPr>
              <w:t>, ректор Финансового университета при Правительстве Российской Федерации, член Совета сетевого Института в сфере ПОД/ФТ (по согласованию, с определением темы)</w:t>
            </w:r>
          </w:p>
          <w:p w:rsidR="00F41818" w:rsidRPr="00745767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EC14F4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C14F4">
              <w:rPr>
                <w:rFonts w:ascii="Times New Roman" w:hAnsi="Times New Roman"/>
                <w:b/>
                <w:sz w:val="24"/>
                <w:szCs w:val="24"/>
              </w:rPr>
              <w:t xml:space="preserve">грозы и риски финансовых технолог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рамках односторонних санкций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йтоловский Федор Генрихович, </w:t>
            </w:r>
            <w:r w:rsidRPr="0062116D">
              <w:rPr>
                <w:rFonts w:ascii="Times New Roman" w:hAnsi="Times New Roman"/>
                <w:i/>
                <w:sz w:val="24"/>
                <w:szCs w:val="24"/>
              </w:rPr>
              <w:t>временно исполняющий обязанности</w:t>
            </w:r>
            <w:r w:rsidRPr="00865A50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а Федерального государственного  бюджетного научного учреждения «Национальный исследовательский институт мировой экономики и международных отношений имени Е.М. Примакова Российской академии нау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1819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  <w:p w:rsidR="00F41818" w:rsidRPr="00607065" w:rsidRDefault="00F41818" w:rsidP="00C74F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2694">
              <w:rPr>
                <w:rFonts w:ascii="Times New Roman" w:hAnsi="Times New Roman"/>
                <w:b/>
                <w:i/>
                <w:sz w:val="24"/>
                <w:szCs w:val="24"/>
              </w:rPr>
              <w:t>Бажанов Евгений Петрович,</w:t>
            </w:r>
            <w:r w:rsidRPr="00682694">
              <w:rPr>
                <w:rFonts w:ascii="Times New Roman" w:hAnsi="Times New Roman"/>
                <w:i/>
                <w:sz w:val="24"/>
                <w:szCs w:val="24"/>
              </w:rPr>
              <w:t xml:space="preserve"> ректор Дипломатической академии Министерства иностранных дел Российской Федерации, член Совета сетевого Института в сфере ПОД/Ф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1819">
              <w:rPr>
                <w:rFonts w:ascii="Times New Roman" w:hAnsi="Times New Roman"/>
                <w:i/>
                <w:sz w:val="24"/>
                <w:szCs w:val="24"/>
              </w:rPr>
              <w:t>(по согласованию, с определением темы)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865A50" w:rsidRDefault="00F41818" w:rsidP="00C74FAD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A5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</w:p>
          <w:p w:rsidR="00F41818" w:rsidRPr="00BE7428" w:rsidRDefault="00F41818" w:rsidP="00A3079B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Представители Росфинмониторинга</w:t>
            </w:r>
          </w:p>
          <w:p w:rsidR="00F41818" w:rsidRDefault="00F41818" w:rsidP="00A3079B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Ректоры университетов – участник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Представители Российской академии наук</w:t>
            </w:r>
          </w:p>
          <w:p w:rsidR="00F41818" w:rsidRPr="001C2430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1818" w:rsidRPr="007F44DD" w:rsidTr="00C74FAD">
        <w:trPr>
          <w:trHeight w:val="567"/>
        </w:trPr>
        <w:tc>
          <w:tcPr>
            <w:tcW w:w="1575" w:type="dxa"/>
            <w:shd w:val="clear" w:color="auto" w:fill="FFFFFF" w:themeFill="background1"/>
          </w:tcPr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FFFFFF" w:themeFill="background1"/>
          </w:tcPr>
          <w:p w:rsidR="00F41818" w:rsidRPr="001C2430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F41818" w:rsidRPr="007F44DD" w:rsidTr="00C74FAD">
        <w:trPr>
          <w:trHeight w:val="567"/>
        </w:trPr>
        <w:tc>
          <w:tcPr>
            <w:tcW w:w="1575" w:type="dxa"/>
            <w:shd w:val="clear" w:color="auto" w:fill="DAEEF3" w:themeFill="accent5" w:themeFillTint="33"/>
          </w:tcPr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олжение </w:t>
            </w:r>
            <w:r w:rsidRPr="0063483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нарной дискуссии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8E44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дерато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41818" w:rsidRPr="008E4409" w:rsidRDefault="00F41818" w:rsidP="00A3079B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09">
              <w:rPr>
                <w:rFonts w:ascii="Times New Roman" w:hAnsi="Times New Roman"/>
                <w:b/>
                <w:sz w:val="24"/>
                <w:szCs w:val="24"/>
              </w:rPr>
              <w:t>Колачевский Николай  Николаевич,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 xml:space="preserve"> Д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 </w:t>
            </w:r>
          </w:p>
          <w:p w:rsidR="00F41818" w:rsidRPr="008E4409" w:rsidRDefault="00F41818" w:rsidP="00A3079B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09">
              <w:rPr>
                <w:rFonts w:ascii="Times New Roman" w:hAnsi="Times New Roman"/>
                <w:b/>
                <w:sz w:val="24"/>
                <w:szCs w:val="24"/>
              </w:rPr>
              <w:t xml:space="preserve">Глотов Владимир Иванович,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заместитель директор Федеральной службы по финансовому мониторингу, директор ИФЭБ МИФИ, заместитель председателя Совета сетевого Института в сфере ПОД/ФТ</w:t>
            </w:r>
          </w:p>
          <w:p w:rsidR="00F41818" w:rsidRDefault="00F41818" w:rsidP="00C74FAD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выступлению приглашены: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63E6">
              <w:rPr>
                <w:rFonts w:ascii="Times New Roman" w:hAnsi="Times New Roman"/>
                <w:b/>
                <w:sz w:val="24"/>
                <w:szCs w:val="24"/>
              </w:rPr>
              <w:t>Интеллектуальные технологии для решения задач финмониторинга в реальном времени</w:t>
            </w: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>Майоров Игорь Владимирович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544D">
              <w:rPr>
                <w:rFonts w:ascii="Times New Roman" w:hAnsi="Times New Roman"/>
                <w:i/>
                <w:sz w:val="24"/>
                <w:szCs w:val="24"/>
              </w:rPr>
              <w:t xml:space="preserve">старший научный сотрудник Института проблем управления сложными системами РАН и Физического института им. П.Н. Лебедева РАН </w:t>
            </w:r>
          </w:p>
          <w:p w:rsidR="00F41818" w:rsidRPr="008A544D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63E6">
              <w:rPr>
                <w:rFonts w:ascii="Times New Roman" w:hAnsi="Times New Roman"/>
                <w:b/>
                <w:sz w:val="24"/>
                <w:szCs w:val="24"/>
              </w:rPr>
              <w:t>Спам и финансовое мошенничество: технологии выявления и противодействия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городский Андрей Михайлович, </w:t>
            </w:r>
            <w:r w:rsidRPr="00FE6BA3">
              <w:rPr>
                <w:rFonts w:ascii="Times New Roman" w:hAnsi="Times New Roman"/>
                <w:i/>
                <w:sz w:val="24"/>
                <w:szCs w:val="24"/>
              </w:rPr>
              <w:t>директор Физтех-школы прикладной математики и информатики, главный научный сотрудник, д. ф.-м. 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818" w:rsidRPr="00FE6BA3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63E6">
              <w:rPr>
                <w:rFonts w:ascii="Times New Roman" w:hAnsi="Times New Roman"/>
                <w:b/>
                <w:sz w:val="24"/>
                <w:szCs w:val="24"/>
              </w:rPr>
              <w:t>Какие угрозы финансовой стабильности несет финтех?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>Пеникас Генрих Иозевич,</w:t>
            </w:r>
            <w:r w:rsidRPr="00FE6BA3">
              <w:rPr>
                <w:rFonts w:ascii="Times New Roman" w:hAnsi="Times New Roman"/>
                <w:i/>
                <w:sz w:val="24"/>
                <w:szCs w:val="24"/>
              </w:rPr>
              <w:t xml:space="preserve"> доцент 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шей школы экономики, к. э. н.</w:t>
            </w:r>
            <w:r>
              <w:t xml:space="preserve"> </w:t>
            </w:r>
          </w:p>
          <w:p w:rsidR="00F41818" w:rsidRPr="00FE6BA3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63E6">
              <w:rPr>
                <w:rFonts w:ascii="Times New Roman" w:hAnsi="Times New Roman"/>
                <w:b/>
                <w:sz w:val="24"/>
                <w:szCs w:val="24"/>
              </w:rPr>
              <w:t>О принципах сканирующей наукометрии</w:t>
            </w: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>Иванов Олег Викторович,</w:t>
            </w:r>
            <w:r w:rsidRPr="00FE6BA3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директора по развитию Федерального государственного бюджетного учреждения науки Физического института им. П.Н.  Лебедева Российской академии на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818" w:rsidRPr="0030213D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AA66CA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ое будущее: возможности и риски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дин Владимир Викторович</w:t>
            </w:r>
            <w:r w:rsidRPr="00FE6BA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E6B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1382">
              <w:rPr>
                <w:rFonts w:ascii="Times New Roman" w:hAnsi="Times New Roman"/>
                <w:sz w:val="24"/>
                <w:szCs w:val="24"/>
              </w:rPr>
              <w:t>заведующий кафедрой информационных систем Государственного университета управления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, д.э.н., председатель Совета и первый вице-президент Российской ассоциации бизнес-образования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865A50" w:rsidRDefault="00F41818" w:rsidP="00C74FAD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A5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</w:p>
          <w:p w:rsidR="00F41818" w:rsidRPr="00933EB4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Росфинмониторинга</w:t>
            </w:r>
          </w:p>
          <w:p w:rsidR="00F41818" w:rsidRPr="00933EB4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Ректоры университетов – участников сетевого Института</w:t>
            </w:r>
          </w:p>
          <w:p w:rsidR="00F41818" w:rsidRPr="000768F5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п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>рофессорско-преподавател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состав 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8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спиранты 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бизнес-сообществ</w:t>
            </w:r>
          </w:p>
          <w:p w:rsidR="00F41818" w:rsidRPr="00933EB4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1818" w:rsidRPr="007F44DD" w:rsidTr="00C74FAD">
        <w:trPr>
          <w:trHeight w:val="567"/>
        </w:trPr>
        <w:tc>
          <w:tcPr>
            <w:tcW w:w="1575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</w:tcPr>
          <w:p w:rsidR="00F41818" w:rsidRPr="007F44DD" w:rsidRDefault="00F41818" w:rsidP="00C74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 xml:space="preserve">Кофе – </w:t>
            </w:r>
            <w:r>
              <w:rPr>
                <w:rFonts w:ascii="Times New Roman" w:hAnsi="Times New Roman"/>
                <w:sz w:val="24"/>
                <w:szCs w:val="24"/>
              </w:rPr>
              <w:t>пауза</w:t>
            </w:r>
          </w:p>
        </w:tc>
      </w:tr>
      <w:tr w:rsidR="00F41818" w:rsidRPr="0001235D" w:rsidTr="00C74FAD">
        <w:trPr>
          <w:trHeight w:val="567"/>
        </w:trPr>
        <w:tc>
          <w:tcPr>
            <w:tcW w:w="1575" w:type="dxa"/>
            <w:vAlign w:val="center"/>
          </w:tcPr>
          <w:p w:rsidR="00F41818" w:rsidRPr="007F44DD" w:rsidRDefault="00F41818" w:rsidP="00C74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18.00 – 18.15</w:t>
            </w:r>
          </w:p>
        </w:tc>
        <w:tc>
          <w:tcPr>
            <w:tcW w:w="8490" w:type="dxa"/>
            <w:vAlign w:val="center"/>
          </w:tcPr>
          <w:p w:rsidR="00F41818" w:rsidRPr="0001235D" w:rsidRDefault="00F41818" w:rsidP="00C74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Итоги рабочего дня</w:t>
            </w:r>
          </w:p>
        </w:tc>
      </w:tr>
    </w:tbl>
    <w:p w:rsidR="00F41818" w:rsidRDefault="00F41818" w:rsidP="00F418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1818" w:rsidRDefault="00F41818" w:rsidP="00F418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1818" w:rsidRDefault="00F41818" w:rsidP="00F4181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E6DE0">
        <w:rPr>
          <w:rFonts w:ascii="Times New Roman" w:hAnsi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/>
          <w:b/>
          <w:sz w:val="28"/>
          <w:szCs w:val="28"/>
        </w:rPr>
        <w:t>2</w:t>
      </w:r>
      <w:r w:rsidRPr="003E6DE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реда,</w:t>
      </w:r>
      <w:r w:rsidRPr="00891F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</w:t>
      </w:r>
      <w:r w:rsidRPr="003E6D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3E6DE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3E6D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1818" w:rsidRPr="00CA59FC" w:rsidRDefault="00F41818" w:rsidP="00F41818">
      <w:pPr>
        <w:rPr>
          <w:rFonts w:ascii="Times New Roman" w:hAnsi="Times New Roman"/>
          <w:b/>
          <w:sz w:val="28"/>
          <w:szCs w:val="28"/>
        </w:rPr>
      </w:pPr>
      <w:r w:rsidRPr="00CA59FC">
        <w:rPr>
          <w:rFonts w:ascii="Times New Roman" w:hAnsi="Times New Roman"/>
          <w:b/>
          <w:sz w:val="28"/>
          <w:szCs w:val="28"/>
        </w:rPr>
        <w:t>Продолжение работы Конференции:</w:t>
      </w:r>
    </w:p>
    <w:p w:rsidR="00F41818" w:rsidRPr="00CA59FC" w:rsidRDefault="00F41818" w:rsidP="00A3079B">
      <w:pPr>
        <w:pStyle w:val="af8"/>
        <w:numPr>
          <w:ilvl w:val="0"/>
          <w:numId w:val="16"/>
        </w:numPr>
        <w:spacing w:before="200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CA59FC">
        <w:rPr>
          <w:rFonts w:ascii="Times New Roman" w:hAnsi="Times New Roman"/>
          <w:b/>
          <w:sz w:val="28"/>
          <w:szCs w:val="28"/>
        </w:rPr>
        <w:t xml:space="preserve">овета сетевого Института в сфере ПОД/ФТ, </w:t>
      </w:r>
    </w:p>
    <w:p w:rsidR="00F41818" w:rsidRPr="00CA59FC" w:rsidRDefault="00F41818" w:rsidP="00F418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sz w:val="28"/>
          <w:szCs w:val="28"/>
        </w:rPr>
        <w:t>место проведение</w:t>
      </w:r>
      <w:r w:rsidRPr="00CA59FC">
        <w:rPr>
          <w:rFonts w:ascii="Times New Roman" w:hAnsi="Times New Roman"/>
          <w:b/>
          <w:sz w:val="28"/>
          <w:szCs w:val="28"/>
        </w:rPr>
        <w:t xml:space="preserve"> - </w:t>
      </w:r>
      <w:r w:rsidRPr="00CA59FC">
        <w:rPr>
          <w:rFonts w:ascii="Times New Roman" w:hAnsi="Times New Roman"/>
          <w:sz w:val="28"/>
          <w:szCs w:val="28"/>
        </w:rPr>
        <w:t>Гостиница «Метрополь»</w:t>
      </w:r>
    </w:p>
    <w:p w:rsidR="00F41818" w:rsidRPr="00CA59FC" w:rsidRDefault="00F41818" w:rsidP="00A3079B">
      <w:pPr>
        <w:pStyle w:val="af8"/>
        <w:numPr>
          <w:ilvl w:val="0"/>
          <w:numId w:val="16"/>
        </w:numPr>
        <w:spacing w:before="200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b/>
          <w:sz w:val="28"/>
          <w:szCs w:val="28"/>
        </w:rPr>
        <w:t xml:space="preserve">Работа секций Конференции, </w:t>
      </w:r>
    </w:p>
    <w:p w:rsidR="00F41818" w:rsidRPr="00CA59FC" w:rsidRDefault="00F41818" w:rsidP="00F418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sz w:val="28"/>
          <w:szCs w:val="28"/>
        </w:rPr>
        <w:t>место проведения</w:t>
      </w:r>
      <w:r w:rsidRPr="00CA59FC">
        <w:rPr>
          <w:rFonts w:ascii="Times New Roman" w:hAnsi="Times New Roman"/>
          <w:b/>
          <w:sz w:val="28"/>
          <w:szCs w:val="28"/>
        </w:rPr>
        <w:t xml:space="preserve"> - </w:t>
      </w:r>
      <w:r w:rsidRPr="00CA59FC">
        <w:rPr>
          <w:rFonts w:ascii="Times New Roman" w:hAnsi="Times New Roman"/>
          <w:sz w:val="28"/>
          <w:szCs w:val="28"/>
        </w:rPr>
        <w:t xml:space="preserve">Государственный университет управления </w:t>
      </w:r>
      <w:r>
        <w:rPr>
          <w:rFonts w:ascii="Times New Roman" w:hAnsi="Times New Roman"/>
          <w:sz w:val="28"/>
          <w:szCs w:val="28"/>
        </w:rPr>
        <w:t>(ГУУ)</w:t>
      </w:r>
    </w:p>
    <w:p w:rsidR="00F41818" w:rsidRPr="00CA59FC" w:rsidRDefault="00F41818" w:rsidP="00A3079B">
      <w:pPr>
        <w:pStyle w:val="af8"/>
        <w:numPr>
          <w:ilvl w:val="0"/>
          <w:numId w:val="16"/>
        </w:numPr>
        <w:spacing w:before="200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b/>
          <w:sz w:val="28"/>
          <w:szCs w:val="28"/>
        </w:rPr>
        <w:t xml:space="preserve">Студенческий форум, </w:t>
      </w:r>
    </w:p>
    <w:p w:rsidR="00F41818" w:rsidRPr="00CA59FC" w:rsidRDefault="00F41818" w:rsidP="00F418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A59FC">
        <w:rPr>
          <w:rFonts w:ascii="Times New Roman" w:hAnsi="Times New Roman"/>
          <w:sz w:val="28"/>
          <w:szCs w:val="28"/>
        </w:rPr>
        <w:t>место проведения</w:t>
      </w:r>
      <w:r w:rsidRPr="00CA59FC">
        <w:rPr>
          <w:rFonts w:ascii="Times New Roman" w:hAnsi="Times New Roman"/>
          <w:b/>
          <w:sz w:val="28"/>
          <w:szCs w:val="28"/>
        </w:rPr>
        <w:t xml:space="preserve"> - </w:t>
      </w:r>
      <w:r w:rsidRPr="00CA59FC">
        <w:rPr>
          <w:rFonts w:ascii="Times New Roman" w:hAnsi="Times New Roman"/>
          <w:sz w:val="28"/>
          <w:szCs w:val="28"/>
        </w:rPr>
        <w:t xml:space="preserve">Государственный университет управления </w:t>
      </w:r>
      <w:r>
        <w:rPr>
          <w:rFonts w:ascii="Times New Roman" w:hAnsi="Times New Roman"/>
          <w:sz w:val="28"/>
          <w:szCs w:val="28"/>
        </w:rPr>
        <w:t>(ГУУ)</w:t>
      </w:r>
    </w:p>
    <w:p w:rsidR="00F41818" w:rsidRPr="00F2509C" w:rsidRDefault="00F41818" w:rsidP="00F41818">
      <w:pPr>
        <w:pStyle w:val="af8"/>
        <w:spacing w:after="120" w:line="264" w:lineRule="auto"/>
        <w:contextualSpacing w:val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8319"/>
      </w:tblGrid>
      <w:tr w:rsidR="00F41818" w:rsidRPr="007F44DD" w:rsidTr="00C74FAD">
        <w:tc>
          <w:tcPr>
            <w:tcW w:w="1710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</w:tcPr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710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63" w:type="dxa"/>
          </w:tcPr>
          <w:p w:rsidR="00F41818" w:rsidRDefault="00F41818" w:rsidP="00C74FAD">
            <w:pPr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1235D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  <w:p w:rsidR="00F41818" w:rsidRPr="00F41AA0" w:rsidRDefault="00F41818" w:rsidP="00A3079B">
            <w:pPr>
              <w:pStyle w:val="af8"/>
              <w:numPr>
                <w:ilvl w:val="0"/>
                <w:numId w:val="10"/>
              </w:num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Times New Roman" w:hAnsi="Times New Roman"/>
                <w:b/>
                <w:sz w:val="24"/>
                <w:szCs w:val="24"/>
              </w:rPr>
              <w:t>Глотов Владимир Иванович</w:t>
            </w:r>
            <w:r w:rsidRPr="00F41AA0">
              <w:rPr>
                <w:rFonts w:ascii="Times New Roman" w:eastAsia="Times New Roman" w:hAnsi="Times New Roman"/>
                <w:sz w:val="24"/>
                <w:szCs w:val="24"/>
              </w:rPr>
              <w:t>, заместитель директора Федеральной службы по финансовому мониторингу, директор ИФЭБ МИФИ, заместитель председателя Совета сетевого Института в сфере ПОД/ФТ</w:t>
            </w:r>
          </w:p>
          <w:p w:rsidR="00F41818" w:rsidRDefault="00F41818" w:rsidP="00A3079B">
            <w:pPr>
              <w:pStyle w:val="af8"/>
              <w:numPr>
                <w:ilvl w:val="0"/>
                <w:numId w:val="6"/>
              </w:numPr>
              <w:spacing w:before="240"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9C">
              <w:rPr>
                <w:rFonts w:ascii="Times New Roman" w:hAnsi="Times New Roman"/>
                <w:b/>
                <w:sz w:val="24"/>
                <w:szCs w:val="24"/>
              </w:rPr>
              <w:t>Лобанов Иван Васильевич,</w:t>
            </w:r>
            <w:r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F2509C">
              <w:rPr>
                <w:rFonts w:ascii="Times New Roman" w:hAnsi="Times New Roman"/>
                <w:sz w:val="24"/>
                <w:szCs w:val="24"/>
              </w:rPr>
              <w:t>ректора Государственного университета управления</w:t>
            </w:r>
          </w:p>
          <w:p w:rsidR="00F41818" w:rsidRPr="007F44DD" w:rsidRDefault="00F41818" w:rsidP="00C74FAD">
            <w:pPr>
              <w:pStyle w:val="af8"/>
              <w:spacing w:before="24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710" w:type="dxa"/>
            <w:shd w:val="clear" w:color="auto" w:fill="DAEEF3" w:themeFill="accent5" w:themeFillTint="33"/>
          </w:tcPr>
          <w:p w:rsidR="00F41818" w:rsidRPr="00657322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F41818" w:rsidRPr="003206DF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ция </w:t>
            </w: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Цифровая трансформация экономики и риски ПОД/ФТ</w:t>
            </w:r>
          </w:p>
          <w:p w:rsidR="00F41818" w:rsidRPr="003206DF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3206DF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409">
              <w:rPr>
                <w:rFonts w:ascii="Times New Roman" w:hAnsi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41818" w:rsidRPr="00E14A40" w:rsidRDefault="00F41818" w:rsidP="00C74FA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2509C">
              <w:rPr>
                <w:rFonts w:ascii="Times New Roman" w:hAnsi="Times New Roman"/>
                <w:b/>
                <w:sz w:val="24"/>
                <w:szCs w:val="24"/>
              </w:rPr>
              <w:t>Годин Владимир Викторович</w:t>
            </w:r>
            <w:r w:rsidRPr="00471382">
              <w:rPr>
                <w:rFonts w:ascii="Times New Roman" w:hAnsi="Times New Roman"/>
                <w:sz w:val="24"/>
                <w:szCs w:val="24"/>
              </w:rPr>
              <w:t>, заведующий кафедрой информационных систем Государственного университета управления, профессор</w:t>
            </w:r>
          </w:p>
          <w:p w:rsidR="00F41818" w:rsidRPr="00E14A40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 для обсуждения:</w:t>
            </w:r>
          </w:p>
          <w:p w:rsidR="00F41818" w:rsidRPr="00E14A40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Базовые IT – технологии изменения бизнеса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Сценарии цифровой трансформации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Цифровая воронка для секторов экономики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Влияние IT на бизнес и общество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Технологические основы новых явлений финансовой сферы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Регулирующие технологии с современных условиях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ФинТех: инновации и риски</w:t>
            </w:r>
          </w:p>
          <w:p w:rsidR="00F41818" w:rsidRPr="00E14A40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40">
              <w:rPr>
                <w:rFonts w:ascii="Times New Roman" w:hAnsi="Times New Roman"/>
                <w:sz w:val="24"/>
                <w:szCs w:val="24"/>
              </w:rPr>
              <w:t>Система ПОД/ФТ в цифровой экономике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 выступлению приглашены: </w:t>
            </w:r>
          </w:p>
          <w:p w:rsidR="00F41818" w:rsidRPr="00F41AA0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Росфинмониторинг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п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>рофессорско-преподавател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ты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аспиранты 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>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бизнес-сообществ</w:t>
            </w:r>
          </w:p>
          <w:p w:rsidR="00F41818" w:rsidRPr="00DC6212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710" w:type="dxa"/>
            <w:shd w:val="clear" w:color="auto" w:fill="DAEEF3" w:themeFill="accent5" w:themeFillTint="33"/>
          </w:tcPr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B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ция </w:t>
            </w: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D13B1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6E80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ые методы и технологии в контексте ПОД/ФТ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409">
              <w:rPr>
                <w:rFonts w:ascii="Times New Roman" w:hAnsi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41818" w:rsidRPr="008C6E80" w:rsidRDefault="00F41818" w:rsidP="00C74FAD">
            <w:pPr>
              <w:pStyle w:val="af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E80">
              <w:rPr>
                <w:rFonts w:ascii="Times New Roman" w:hAnsi="Times New Roman"/>
                <w:b/>
                <w:sz w:val="24"/>
                <w:szCs w:val="24"/>
              </w:rPr>
              <w:t xml:space="preserve">Леонидов Андрей Владимирович, </w:t>
            </w:r>
            <w:r w:rsidRPr="008C6E80"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 математического моделирования сложных систем Отделения теоретической физ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АН, д. </w:t>
            </w:r>
            <w:r w:rsidRPr="008C6E80">
              <w:rPr>
                <w:rFonts w:ascii="Times New Roman" w:hAnsi="Times New Roman"/>
                <w:sz w:val="24"/>
                <w:szCs w:val="24"/>
              </w:rPr>
              <w:t xml:space="preserve">ф.-м. н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выступлению приглашены: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8C6E80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E80">
              <w:rPr>
                <w:rFonts w:ascii="Times New Roman" w:hAnsi="Times New Roman"/>
                <w:b/>
                <w:sz w:val="24"/>
                <w:szCs w:val="24"/>
              </w:rPr>
              <w:t xml:space="preserve">Агентная модель банковской системы РФ 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C7467">
              <w:rPr>
                <w:rFonts w:ascii="Times New Roman" w:hAnsi="Times New Roman"/>
                <w:b/>
                <w:i/>
                <w:sz w:val="24"/>
                <w:szCs w:val="24"/>
              </w:rPr>
              <w:t>Нечитайло Владимир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5C7467">
              <w:rPr>
                <w:rFonts w:ascii="Times New Roman" w:hAnsi="Times New Roman"/>
                <w:i/>
                <w:sz w:val="24"/>
                <w:szCs w:val="24"/>
              </w:rPr>
              <w:t xml:space="preserve">старший научный сотрудник Лаборатории физики высоких энергий </w:t>
            </w:r>
            <w:r>
              <w:rPr>
                <w:rFonts w:ascii="Times New Roman" w:hAnsi="Times New Roman"/>
                <w:sz w:val="24"/>
                <w:szCs w:val="24"/>
              </w:rPr>
              <w:t>ФИАН</w:t>
            </w:r>
            <w:r w:rsidRPr="008C6E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 ф.-м. н</w:t>
            </w:r>
          </w:p>
          <w:p w:rsidR="00F41818" w:rsidRPr="007C08D3" w:rsidRDefault="00F41818" w:rsidP="00C74FAD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E80">
              <w:rPr>
                <w:rFonts w:ascii="Times New Roman" w:hAnsi="Times New Roman"/>
                <w:b/>
                <w:sz w:val="24"/>
                <w:szCs w:val="24"/>
              </w:rPr>
              <w:t>Экономико-правовые проблемы современной парадигмы биткоина</w:t>
            </w:r>
            <w:r w:rsidRPr="007C0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тисова Татьяна Владимиро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B7C6D">
              <w:rPr>
                <w:rFonts w:ascii="Times New Roman" w:hAnsi="Times New Roman"/>
                <w:i/>
                <w:sz w:val="24"/>
                <w:szCs w:val="24"/>
              </w:rPr>
              <w:t>доцент кафедры финансов и креди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C6D">
              <w:rPr>
                <w:rFonts w:ascii="Times New Roman" w:hAnsi="Times New Roman"/>
                <w:i/>
                <w:sz w:val="24"/>
                <w:szCs w:val="24"/>
              </w:rPr>
              <w:t>Нижегород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го </w:t>
            </w:r>
            <w:r w:rsidRPr="009B7C6D">
              <w:rPr>
                <w:rFonts w:ascii="Times New Roman" w:hAnsi="Times New Roman"/>
                <w:i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го университета </w:t>
            </w:r>
            <w:r w:rsidRPr="009B7C6D">
              <w:rPr>
                <w:rFonts w:ascii="Times New Roman" w:hAnsi="Times New Roman"/>
                <w:i/>
                <w:sz w:val="24"/>
                <w:szCs w:val="24"/>
              </w:rPr>
              <w:t xml:space="preserve"> име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9B7C6D">
              <w:rPr>
                <w:rFonts w:ascii="Times New Roman" w:hAnsi="Times New Roman"/>
                <w:i/>
                <w:sz w:val="24"/>
                <w:szCs w:val="24"/>
              </w:rPr>
              <w:t>Н.И. Лобачевского</w:t>
            </w:r>
          </w:p>
          <w:p w:rsidR="00F41818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E80">
              <w:rPr>
                <w:rFonts w:ascii="Times New Roman" w:hAnsi="Times New Roman"/>
                <w:b/>
                <w:sz w:val="24"/>
                <w:szCs w:val="24"/>
              </w:rPr>
              <w:t>Блокчейн-технологии и кооперативные игры - некоторые аспекты</w:t>
            </w:r>
            <w:r w:rsidRPr="005B7E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ипов Николай Сергеевич, Замешина Мария Александровн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уденты 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 xml:space="preserve"> физико-техн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го 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F41818" w:rsidRPr="00865A50" w:rsidRDefault="00F41818" w:rsidP="00C74F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5B7E26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E80">
              <w:rPr>
                <w:rFonts w:ascii="Times New Roman" w:hAnsi="Times New Roman"/>
                <w:b/>
                <w:sz w:val="24"/>
                <w:szCs w:val="24"/>
              </w:rPr>
              <w:t>О мультагентной реализации задач линейного программирования</w:t>
            </w:r>
            <w:r w:rsidRPr="005B7E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улгакова Дарья Владимировна, Бояркина Елизавета Вячеслав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студенты 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 xml:space="preserve"> физико-техн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го </w:t>
            </w:r>
            <w:r w:rsidRPr="005B7E26">
              <w:rPr>
                <w:rFonts w:ascii="Times New Roman" w:hAnsi="Times New Roman"/>
                <w:i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F41818" w:rsidRPr="00865A50" w:rsidRDefault="00F41818" w:rsidP="00C74F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865A50" w:rsidRDefault="00F41818" w:rsidP="00C74FAD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A5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</w:p>
          <w:p w:rsidR="00F41818" w:rsidRPr="00F41AA0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Росфинмониторинг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п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>рофессорско-преподавател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ты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аспиранты 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>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научных организаций</w:t>
            </w:r>
          </w:p>
          <w:p w:rsidR="00F41818" w:rsidRPr="009C1E5D" w:rsidRDefault="00F41818" w:rsidP="00C74FAD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710" w:type="dxa"/>
            <w:shd w:val="clear" w:color="auto" w:fill="DAEEF3" w:themeFill="accent5" w:themeFillTint="33"/>
          </w:tcPr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D13B11">
              <w:rPr>
                <w:rFonts w:ascii="Times New Roman" w:hAnsi="Times New Roman"/>
                <w:sz w:val="24"/>
                <w:szCs w:val="24"/>
              </w:rPr>
              <w:lastRenderedPageBreak/>
              <w:t>10:00 – 12.3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ция </w:t>
            </w: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о дорог – одна твоя! Твоя карьера в финразведке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F41818" w:rsidRPr="00EA698A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8" w:rsidRPr="00E14A40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E5D">
              <w:rPr>
                <w:rFonts w:ascii="Times New Roman" w:hAnsi="Times New Roman"/>
                <w:b/>
                <w:sz w:val="24"/>
                <w:szCs w:val="24"/>
              </w:rPr>
              <w:t xml:space="preserve">Фролова Анна Вадимовна, </w:t>
            </w:r>
            <w:r w:rsidRPr="009C1E5D">
              <w:rPr>
                <w:rFonts w:ascii="Times New Roman" w:hAnsi="Times New Roman"/>
                <w:sz w:val="24"/>
                <w:szCs w:val="24"/>
              </w:rPr>
              <w:t>начальник Управления кадров и противодействия коррупции Росфинмониторинга (по согласованию</w:t>
            </w:r>
            <w:r w:rsidRPr="009C1E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1818" w:rsidRPr="00E14A40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322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и и </w:t>
            </w:r>
            <w:r w:rsidRPr="00AC2527">
              <w:rPr>
                <w:rFonts w:ascii="Times New Roman" w:hAnsi="Times New Roman"/>
                <w:sz w:val="24"/>
                <w:szCs w:val="24"/>
              </w:rPr>
              <w:t>направлениях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ОД/ФТ</w:t>
            </w:r>
          </w:p>
          <w:p w:rsidR="00F41818" w:rsidRPr="00EA698A" w:rsidRDefault="00F41818" w:rsidP="00A3079B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о Финразведке России и проведению </w:t>
            </w:r>
            <w:r w:rsidRPr="007750D7">
              <w:rPr>
                <w:rFonts w:ascii="Times New Roman" w:hAnsi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750D7">
              <w:rPr>
                <w:rFonts w:ascii="Times New Roman" w:hAnsi="Times New Roman"/>
                <w:sz w:val="24"/>
                <w:szCs w:val="24"/>
              </w:rPr>
              <w:t xml:space="preserve"> 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учеников средней школы и студентов вузов </w:t>
            </w:r>
          </w:p>
          <w:p w:rsidR="00F41818" w:rsidRPr="009C1E5D" w:rsidRDefault="00F41818" w:rsidP="00C74F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E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C1E5D">
              <w:rPr>
                <w:rFonts w:ascii="Times New Roman" w:hAnsi="Times New Roman"/>
                <w:i/>
                <w:sz w:val="24"/>
                <w:szCs w:val="24"/>
              </w:rPr>
              <w:t>Представители профильных подразделений Росфинмониторинга (по  согласованию)</w:t>
            </w:r>
          </w:p>
          <w:p w:rsidR="00F41818" w:rsidRPr="00EA698A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818" w:rsidRPr="00EA698A" w:rsidRDefault="00F41818" w:rsidP="00A3079B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8A">
              <w:rPr>
                <w:rFonts w:ascii="Times New Roman" w:hAnsi="Times New Roman"/>
                <w:b/>
                <w:sz w:val="24"/>
                <w:szCs w:val="24"/>
              </w:rPr>
              <w:t>Конкурс видеороликов</w:t>
            </w:r>
            <w:r w:rsidRPr="00EA69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атике ПОД/ФТ</w:t>
            </w:r>
            <w:r w:rsidRPr="00EA698A">
              <w:rPr>
                <w:rFonts w:ascii="Times New Roman" w:eastAsia="Times New Roman" w:hAnsi="Times New Roman"/>
                <w:sz w:val="24"/>
                <w:szCs w:val="24"/>
              </w:rPr>
              <w:t xml:space="preserve"> «Финансовая безопасность и новые технологий»  (студенческие короткометражные фильмы (2 минуты) </w:t>
            </w:r>
            <w:r w:rsidRPr="00EA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818" w:rsidRPr="00E14A40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выступлению приглашены: </w:t>
            </w:r>
          </w:p>
          <w:p w:rsidR="00F41818" w:rsidRPr="00F41AA0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Росфинмониторинг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и п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>рофессорско-преподаватель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68F5">
              <w:rPr>
                <w:rFonts w:ascii="Times New Roman" w:hAnsi="Times New Roman"/>
                <w:i/>
                <w:sz w:val="24"/>
                <w:szCs w:val="24"/>
              </w:rPr>
              <w:t xml:space="preserve"> вузов сетевого Института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ты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аспиранты </w:t>
            </w:r>
            <w:r w:rsidRPr="00DC6212">
              <w:rPr>
                <w:rFonts w:ascii="Times New Roman" w:hAnsi="Times New Roman"/>
                <w:i/>
                <w:sz w:val="24"/>
                <w:szCs w:val="24"/>
              </w:rPr>
              <w:t>вузов сетевого Института</w:t>
            </w:r>
          </w:p>
          <w:p w:rsidR="00F41818" w:rsidRPr="003206DF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1818" w:rsidRPr="007F44DD" w:rsidTr="00C74FAD">
        <w:tc>
          <w:tcPr>
            <w:tcW w:w="1710" w:type="dxa"/>
            <w:shd w:val="clear" w:color="auto" w:fill="DAEEF3" w:themeFill="accent5" w:themeFillTint="33"/>
          </w:tcPr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D13B11">
              <w:rPr>
                <w:rFonts w:ascii="Times New Roman" w:hAnsi="Times New Roman"/>
                <w:sz w:val="24"/>
                <w:szCs w:val="24"/>
              </w:rPr>
              <w:t>10:00 – 12.30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2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ция </w:t>
            </w:r>
            <w:r w:rsidRPr="00E14A4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C62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туденческий Форум по тематике ПОД/Ф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DC621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DA5718">
              <w:rPr>
                <w:rFonts w:ascii="Times New Roman" w:hAnsi="Times New Roman"/>
                <w:b/>
                <w:i/>
                <w:sz w:val="24"/>
                <w:szCs w:val="24"/>
              </w:rPr>
              <w:t>Цифровая экономика в контексте национальной безопасности</w:t>
            </w:r>
            <w:r w:rsidRPr="00DC62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934CB3" w:rsidRDefault="00F41818" w:rsidP="00C74FAD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C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седатель конкурсной комиссии: </w:t>
            </w:r>
          </w:p>
          <w:p w:rsidR="00F41818" w:rsidRDefault="00F41818" w:rsidP="00C74F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8" w:rsidRPr="00D13B11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 w:rsidRPr="00D13B11">
              <w:rPr>
                <w:rFonts w:ascii="Times New Roman" w:hAnsi="Times New Roman"/>
                <w:b/>
                <w:sz w:val="24"/>
                <w:szCs w:val="24"/>
              </w:rPr>
              <w:t xml:space="preserve">Норкина Анна Николаевна, </w:t>
            </w:r>
            <w:r w:rsidRPr="00D13B11">
              <w:rPr>
                <w:rFonts w:ascii="Times New Roman" w:hAnsi="Times New Roman"/>
                <w:sz w:val="24"/>
                <w:szCs w:val="24"/>
              </w:rPr>
              <w:t>заместитель директора Института финансовой и экономической безопасности НИЯУ МИФИ, к.э.н. (по согласованию)</w:t>
            </w:r>
          </w:p>
          <w:p w:rsidR="00F41818" w:rsidRDefault="00F41818" w:rsidP="00C74F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8" w:rsidRPr="00EA698A" w:rsidRDefault="00F41818" w:rsidP="00C74FA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8A">
              <w:rPr>
                <w:rFonts w:ascii="Times New Roman" w:hAnsi="Times New Roman"/>
                <w:b/>
                <w:bCs/>
                <w:sz w:val="24"/>
                <w:szCs w:val="24"/>
              </w:rPr>
              <w:t>Секции форума:</w:t>
            </w:r>
          </w:p>
          <w:p w:rsidR="00F41818" w:rsidRPr="009C1E5D" w:rsidRDefault="00F41818" w:rsidP="00C74FAD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9C1E5D">
              <w:rPr>
                <w:rFonts w:ascii="Times New Roman" w:hAnsi="Times New Roman"/>
                <w:b/>
                <w:sz w:val="24"/>
                <w:szCs w:val="24"/>
              </w:rPr>
              <w:t>Секции форума:</w:t>
            </w:r>
          </w:p>
          <w:p w:rsidR="00F41818" w:rsidRPr="00EA698A" w:rsidRDefault="00F41818" w:rsidP="00A3079B">
            <w:pPr>
              <w:pStyle w:val="af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8A">
              <w:rPr>
                <w:rFonts w:ascii="Times New Roman" w:hAnsi="Times New Roman"/>
                <w:sz w:val="24"/>
                <w:szCs w:val="24"/>
              </w:rPr>
              <w:t>Финтех и Регтех: экономические и правовые аспекты.</w:t>
            </w:r>
          </w:p>
          <w:p w:rsidR="00F41818" w:rsidRPr="00EA698A" w:rsidRDefault="00F41818" w:rsidP="00A3079B">
            <w:pPr>
              <w:pStyle w:val="af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8A">
              <w:rPr>
                <w:rFonts w:ascii="Times New Roman" w:hAnsi="Times New Roman"/>
                <w:sz w:val="24"/>
                <w:szCs w:val="24"/>
              </w:rPr>
              <w:t>Информационно-аналитические системы безопасности.</w:t>
            </w:r>
          </w:p>
          <w:p w:rsidR="00F41818" w:rsidRPr="009C1E5D" w:rsidRDefault="00F41818" w:rsidP="00A3079B">
            <w:pPr>
              <w:pStyle w:val="af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8A">
              <w:rPr>
                <w:rFonts w:ascii="Times New Roman" w:hAnsi="Times New Roman"/>
                <w:sz w:val="24"/>
                <w:szCs w:val="24"/>
              </w:rPr>
              <w:t>ПОД/ФТ в цифровой экономике.</w:t>
            </w:r>
          </w:p>
          <w:p w:rsidR="00F41818" w:rsidRPr="009C1E5D" w:rsidRDefault="00F41818" w:rsidP="00C74FA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F41818" w:rsidRPr="009C1E5D" w:rsidRDefault="00F41818" w:rsidP="00A3079B">
            <w:pPr>
              <w:pStyle w:val="af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 плакатов по тематике «Территория безопасности»</w:t>
            </w:r>
          </w:p>
          <w:p w:rsidR="00F41818" w:rsidRDefault="00F41818" w:rsidP="00C74FA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818" w:rsidRPr="00EA698A" w:rsidRDefault="00F41818" w:rsidP="00C74F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98A">
              <w:rPr>
                <w:rFonts w:ascii="Times New Roman" w:hAnsi="Times New Roman"/>
                <w:b/>
                <w:sz w:val="24"/>
                <w:szCs w:val="24"/>
              </w:rPr>
              <w:t xml:space="preserve">Примеры тематических направлений для работ: </w:t>
            </w:r>
          </w:p>
          <w:p w:rsidR="00F41818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применение риск-ориентированного подхода в междунар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циональной системах ПОД/ФТ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комплаенс (внутренний контроль в первичных субъектах финансового мониторинга)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система ПОД/ФТ в условиях глобализации (опыт стран, проблемы, пути решения)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вопросы регулирования криптовалют на основе технологий блокчейн в современной экономике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современные механизмы противодействия финансированию терроризма. новые вызовы и угрозы</w:t>
            </w:r>
          </w:p>
          <w:p w:rsidR="00F41818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антиотмывочное и антикоррупционное правосознание граждан, как фактор экономической безопасности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проблемы вовлечения физических лиц в механизмы отмывания нелегальных доходов</w:t>
            </w:r>
          </w:p>
          <w:p w:rsidR="00F41818" w:rsidRPr="00350B34" w:rsidRDefault="00F41818" w:rsidP="00A3079B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4">
              <w:rPr>
                <w:rFonts w:ascii="Times New Roman" w:hAnsi="Times New Roman"/>
                <w:sz w:val="24"/>
                <w:szCs w:val="24"/>
              </w:rPr>
              <w:t>другие проблемы (по мнению участников)</w:t>
            </w:r>
          </w:p>
          <w:p w:rsidR="00F41818" w:rsidRPr="00E14A40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участию</w:t>
            </w: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глашены: </w:t>
            </w:r>
          </w:p>
          <w:p w:rsidR="00F41818" w:rsidRPr="00DC6212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913">
              <w:rPr>
                <w:rFonts w:ascii="Times New Roman" w:hAnsi="Times New Roman"/>
                <w:i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 и аспиранты</w:t>
            </w:r>
            <w:r w:rsidRPr="00CF0913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ов – участников сетевого Института</w:t>
            </w:r>
          </w:p>
        </w:tc>
      </w:tr>
      <w:tr w:rsidR="00F41818" w:rsidRPr="007F44DD" w:rsidTr="00C74FAD">
        <w:trPr>
          <w:trHeight w:val="567"/>
        </w:trPr>
        <w:tc>
          <w:tcPr>
            <w:tcW w:w="1710" w:type="dxa"/>
            <w:shd w:val="clear" w:color="auto" w:fill="FFFFFF" w:themeFill="background1"/>
          </w:tcPr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  <w:shd w:val="clear" w:color="auto" w:fill="FFFFFF" w:themeFill="background1"/>
          </w:tcPr>
          <w:p w:rsidR="00F41818" w:rsidRPr="001C2430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F41818" w:rsidRPr="007F44DD" w:rsidTr="00C74FAD">
        <w:trPr>
          <w:trHeight w:val="125"/>
        </w:trPr>
        <w:tc>
          <w:tcPr>
            <w:tcW w:w="1710" w:type="dxa"/>
            <w:shd w:val="clear" w:color="auto" w:fill="DAEEF3" w:themeFill="accent5" w:themeFillTint="33"/>
          </w:tcPr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1818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818" w:rsidRPr="00BE742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9B1">
              <w:rPr>
                <w:rFonts w:ascii="Times New Roman" w:hAnsi="Times New Roman"/>
                <w:i/>
                <w:sz w:val="24"/>
                <w:szCs w:val="24"/>
              </w:rPr>
              <w:t>(по отдельной повестке, гостиница «Метрополь»)</w:t>
            </w:r>
          </w:p>
        </w:tc>
        <w:tc>
          <w:tcPr>
            <w:tcW w:w="8463" w:type="dxa"/>
            <w:shd w:val="clear" w:color="auto" w:fill="DAEEF3" w:themeFill="accent5" w:themeFillTint="33"/>
          </w:tcPr>
          <w:p w:rsidR="00F41818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9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</w:t>
            </w:r>
            <w:r w:rsidRPr="00CF09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ета сетевого Института в сфере ПОД/ФТ </w:t>
            </w:r>
            <w:r w:rsidRPr="00E558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</w:p>
          <w:p w:rsidR="00F41818" w:rsidRPr="00E579B1" w:rsidRDefault="00F41818" w:rsidP="00C74F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58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1818" w:rsidRPr="00CF0913" w:rsidRDefault="00F41818" w:rsidP="00C74F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Pr="000C7F44" w:rsidRDefault="00F41818" w:rsidP="00C74FAD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7F44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 заседания:</w:t>
            </w:r>
          </w:p>
          <w:p w:rsidR="00F41818" w:rsidRDefault="00F41818" w:rsidP="00C74FA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97A">
              <w:rPr>
                <w:rFonts w:ascii="Times New Roman" w:hAnsi="Times New Roman"/>
                <w:b/>
                <w:sz w:val="24"/>
                <w:szCs w:val="24"/>
              </w:rPr>
              <w:t>Чиханчин Юрий Анатольевич</w:t>
            </w:r>
            <w:r w:rsidRPr="0011497A">
              <w:rPr>
                <w:rFonts w:ascii="Times New Roman" w:hAnsi="Times New Roman"/>
                <w:sz w:val="24"/>
                <w:szCs w:val="24"/>
              </w:rPr>
              <w:t>, директор Федеральной службы по финансовому мониторингу, председатель Совета сетевого Института в сфере ПОД/ФТ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выступлению приглашены: 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ФР</w:t>
            </w: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41818" w:rsidRDefault="00F41818" w:rsidP="00A3079B">
            <w:pPr>
              <w:pStyle w:val="af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28">
              <w:rPr>
                <w:rFonts w:ascii="Times New Roman" w:hAnsi="Times New Roman"/>
                <w:i/>
                <w:sz w:val="24"/>
                <w:szCs w:val="24"/>
              </w:rPr>
              <w:t>Ректоры университетов – участников сетевого Института</w:t>
            </w:r>
          </w:p>
          <w:p w:rsidR="00F41818" w:rsidRPr="00F41AA0" w:rsidRDefault="00F41818" w:rsidP="00C74FA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1818" w:rsidRPr="007F44DD" w:rsidTr="00C74FAD">
        <w:trPr>
          <w:trHeight w:val="567"/>
        </w:trPr>
        <w:tc>
          <w:tcPr>
            <w:tcW w:w="1710" w:type="dxa"/>
          </w:tcPr>
          <w:p w:rsidR="00F41818" w:rsidRPr="007F44DD" w:rsidRDefault="00F41818" w:rsidP="00C7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3" w:type="dxa"/>
          </w:tcPr>
          <w:p w:rsidR="00F41818" w:rsidRPr="007F44DD" w:rsidRDefault="00F41818" w:rsidP="00C74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F41818" w:rsidRPr="0001235D" w:rsidTr="00C74FAD">
        <w:trPr>
          <w:trHeight w:val="567"/>
        </w:trPr>
        <w:tc>
          <w:tcPr>
            <w:tcW w:w="1710" w:type="dxa"/>
            <w:vAlign w:val="center"/>
          </w:tcPr>
          <w:p w:rsidR="00F41818" w:rsidRPr="007F44DD" w:rsidRDefault="00F41818" w:rsidP="00C74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44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 – 18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63" w:type="dxa"/>
            <w:vAlign w:val="center"/>
          </w:tcPr>
          <w:p w:rsidR="00F4181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Состязания</w:t>
            </w:r>
          </w:p>
          <w:p w:rsidR="00F41818" w:rsidRPr="007724D4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8" w:rsidRDefault="00F41818" w:rsidP="00C74FAD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7724D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ст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1818" w:rsidRPr="007724D4" w:rsidRDefault="00F41818" w:rsidP="00A3079B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4D4">
              <w:rPr>
                <w:rFonts w:ascii="Times New Roman" w:hAnsi="Times New Roman"/>
                <w:i/>
                <w:sz w:val="24"/>
                <w:szCs w:val="24"/>
              </w:rPr>
              <w:t>студенты и аспиранты университетов – участников сетевого Института</w:t>
            </w:r>
          </w:p>
        </w:tc>
      </w:tr>
    </w:tbl>
    <w:p w:rsidR="00F41818" w:rsidRPr="007724D4" w:rsidRDefault="00F41818" w:rsidP="00F41818">
      <w:pPr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rPr>
          <w:rFonts w:ascii="Times New Roman" w:hAnsi="Times New Roman"/>
          <w:b/>
          <w:sz w:val="28"/>
          <w:szCs w:val="28"/>
        </w:rPr>
      </w:pPr>
      <w:r w:rsidRPr="003E6DE0">
        <w:rPr>
          <w:rFonts w:ascii="Times New Roman" w:hAnsi="Times New Roman"/>
          <w:b/>
          <w:sz w:val="28"/>
          <w:szCs w:val="28"/>
        </w:rPr>
        <w:t xml:space="preserve">День </w:t>
      </w:r>
      <w:r>
        <w:rPr>
          <w:rFonts w:ascii="Times New Roman" w:hAnsi="Times New Roman"/>
          <w:b/>
          <w:sz w:val="28"/>
          <w:szCs w:val="28"/>
        </w:rPr>
        <w:t>3</w:t>
      </w:r>
      <w:r w:rsidRPr="003E6DE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четверг,</w:t>
      </w:r>
      <w:r w:rsidRPr="00891F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3</w:t>
      </w:r>
      <w:r w:rsidRPr="003E6D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3E6DE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3E6DE0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71"/>
        <w:gridCol w:w="8458"/>
      </w:tblGrid>
      <w:tr w:rsidR="00F41818" w:rsidRPr="007F44DD" w:rsidTr="00C74FAD">
        <w:tc>
          <w:tcPr>
            <w:tcW w:w="1575" w:type="dxa"/>
            <w:shd w:val="clear" w:color="auto" w:fill="DAEEF3" w:themeFill="accent5" w:themeFillTint="33"/>
          </w:tcPr>
          <w:p w:rsidR="00F41818" w:rsidRPr="007F44DD" w:rsidRDefault="00F41818" w:rsidP="00C74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44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0" w:type="dxa"/>
            <w:shd w:val="clear" w:color="auto" w:fill="DAEEF3" w:themeFill="accent5" w:themeFillTint="33"/>
          </w:tcPr>
          <w:p w:rsidR="00F4181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7B9">
              <w:rPr>
                <w:rFonts w:ascii="Times New Roman" w:hAnsi="Times New Roman"/>
                <w:b/>
                <w:sz w:val="24"/>
                <w:szCs w:val="24"/>
              </w:rPr>
              <w:t>Закрытие конференции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818" w:rsidRDefault="00F41818" w:rsidP="00C74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тупление </w:t>
            </w:r>
            <w:r w:rsidRPr="00F41AA0">
              <w:rPr>
                <w:rFonts w:ascii="Times New Roman" w:eastAsia="Times New Roman" w:hAnsi="Times New Roman"/>
                <w:b/>
                <w:sz w:val="24"/>
                <w:szCs w:val="24"/>
              </w:rPr>
              <w:t>Гло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F41A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ладими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F41A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ванов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F41AA0">
              <w:rPr>
                <w:rFonts w:ascii="Times New Roman" w:eastAsia="Times New Roman" w:hAnsi="Times New Roman"/>
                <w:sz w:val="24"/>
                <w:szCs w:val="24"/>
              </w:rPr>
              <w:t>, 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41AA0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 Федеральной службы по финансовому мониторингу, 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41AA0">
              <w:rPr>
                <w:rFonts w:ascii="Times New Roman" w:eastAsia="Times New Roman" w:hAnsi="Times New Roman"/>
                <w:sz w:val="24"/>
                <w:szCs w:val="24"/>
              </w:rPr>
              <w:t xml:space="preserve"> ИФЭБ МИФИ, 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41AA0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едателя Совета сетевого Института в сфе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/ФТ</w:t>
            </w:r>
          </w:p>
          <w:p w:rsidR="00F41818" w:rsidRDefault="00F41818" w:rsidP="00C74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1818" w:rsidRDefault="00F41818" w:rsidP="00A3079B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7F44">
              <w:rPr>
                <w:rFonts w:ascii="Times New Roman" w:eastAsia="Times New Roman" w:hAnsi="Times New Roman"/>
                <w:i/>
                <w:sz w:val="24"/>
                <w:szCs w:val="24"/>
              </w:rPr>
              <w:t>Пленарная дискусс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 Подведение итогов работы секций</w:t>
            </w:r>
            <w:r w:rsidRPr="000C7F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F41818" w:rsidRPr="000C7F44" w:rsidRDefault="00F41818" w:rsidP="00C74FAD">
            <w:pPr>
              <w:pStyle w:val="af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выступления модераторов секций)</w:t>
            </w:r>
          </w:p>
          <w:p w:rsidR="00F41818" w:rsidRPr="000C7F44" w:rsidRDefault="00F41818" w:rsidP="00A3079B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граждение участников</w:t>
            </w:r>
            <w:r w:rsidRPr="000C7F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F41818" w:rsidRPr="000C7F44" w:rsidRDefault="00F41818" w:rsidP="00A3079B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7F44">
              <w:rPr>
                <w:rFonts w:ascii="Times New Roman" w:eastAsia="Times New Roman" w:hAnsi="Times New Roman"/>
                <w:i/>
                <w:sz w:val="24"/>
                <w:szCs w:val="24"/>
              </w:rPr>
              <w:t>Закрытие конференции</w:t>
            </w:r>
          </w:p>
          <w:p w:rsidR="00F41818" w:rsidRPr="007F44DD" w:rsidRDefault="00F41818" w:rsidP="00C74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818" w:rsidRDefault="00F41818" w:rsidP="00F41818">
      <w:pPr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1818" w:rsidRPr="007C5FCA" w:rsidRDefault="00F41818" w:rsidP="00F41818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  <w:r w:rsidRPr="007C5FCA">
        <w:rPr>
          <w:rFonts w:ascii="Times New Roman" w:hAnsi="Times New Roman"/>
          <w:b/>
          <w:sz w:val="28"/>
          <w:szCs w:val="28"/>
        </w:rPr>
        <w:lastRenderedPageBreak/>
        <w:t>Уважаемые участники!</w:t>
      </w:r>
    </w:p>
    <w:p w:rsidR="00F41818" w:rsidRDefault="00F41818" w:rsidP="00F41818">
      <w:pPr>
        <w:rPr>
          <w:rFonts w:ascii="Times New Roman" w:hAnsi="Times New Roman"/>
          <w:b/>
          <w:i/>
          <w:sz w:val="28"/>
          <w:szCs w:val="28"/>
        </w:rPr>
      </w:pPr>
      <w:r w:rsidRPr="007C5FCA">
        <w:rPr>
          <w:rFonts w:ascii="Times New Roman" w:hAnsi="Times New Roman"/>
          <w:b/>
          <w:sz w:val="28"/>
          <w:szCs w:val="28"/>
        </w:rPr>
        <w:t xml:space="preserve">Просим Вас </w:t>
      </w:r>
      <w:r w:rsidRPr="007C5FCA">
        <w:rPr>
          <w:rFonts w:ascii="Times New Roman" w:hAnsi="Times New Roman"/>
          <w:b/>
          <w:i/>
          <w:sz w:val="28"/>
          <w:szCs w:val="28"/>
        </w:rPr>
        <w:t>до 10 ноября с.г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1818" w:rsidRPr="007C5FCA" w:rsidRDefault="00F41818" w:rsidP="00A3079B">
      <w:pPr>
        <w:pStyle w:val="af8"/>
        <w:numPr>
          <w:ilvl w:val="0"/>
          <w:numId w:val="7"/>
        </w:numPr>
        <w:spacing w:before="20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C5FCA">
        <w:rPr>
          <w:rFonts w:ascii="Times New Roman" w:hAnsi="Times New Roman"/>
          <w:b/>
          <w:sz w:val="28"/>
          <w:szCs w:val="28"/>
        </w:rPr>
        <w:t>пройти регистрацию на Конференцию на сайте МУМЦФ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5FCA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Pr="00656BAA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656BAA">
          <w:rPr>
            <w:rStyle w:val="af2"/>
            <w:rFonts w:ascii="Times New Roman" w:hAnsi="Times New Roman"/>
            <w:b/>
            <w:sz w:val="28"/>
            <w:szCs w:val="28"/>
          </w:rPr>
          <w:t>.mumcfm.ru</w:t>
        </w:r>
      </w:hyperlink>
      <w:r w:rsidRPr="007C5FCA">
        <w:rPr>
          <w:rFonts w:ascii="Times New Roman" w:hAnsi="Times New Roman"/>
          <w:b/>
          <w:sz w:val="28"/>
          <w:szCs w:val="28"/>
        </w:rPr>
        <w:t>;</w:t>
      </w:r>
    </w:p>
    <w:p w:rsidR="00F41818" w:rsidRPr="003223AB" w:rsidRDefault="00F41818" w:rsidP="00A3079B">
      <w:pPr>
        <w:pStyle w:val="af8"/>
        <w:numPr>
          <w:ilvl w:val="0"/>
          <w:numId w:val="7"/>
        </w:numPr>
        <w:spacing w:before="20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3AB">
        <w:rPr>
          <w:rFonts w:ascii="Times New Roman" w:hAnsi="Times New Roman"/>
          <w:b/>
          <w:sz w:val="28"/>
          <w:szCs w:val="28"/>
        </w:rPr>
        <w:t xml:space="preserve">направить в адрес  МИФИ  </w:t>
      </w:r>
      <w:hyperlink r:id="rId12" w:history="1">
        <w:r w:rsidRPr="003223AB">
          <w:rPr>
            <w:rStyle w:val="af2"/>
            <w:rFonts w:ascii="Times New Roman" w:hAnsi="Times New Roman"/>
            <w:b/>
            <w:bCs/>
            <w:sz w:val="28"/>
            <w:szCs w:val="28"/>
            <w:lang w:val="en-US"/>
          </w:rPr>
          <w:t>ifes</w:t>
        </w:r>
        <w:r w:rsidRPr="003223AB">
          <w:rPr>
            <w:rStyle w:val="af2"/>
            <w:rFonts w:ascii="Times New Roman" w:hAnsi="Times New Roman"/>
            <w:b/>
            <w:bCs/>
            <w:sz w:val="28"/>
            <w:szCs w:val="28"/>
          </w:rPr>
          <w:t>@mephi.ru</w:t>
        </w:r>
      </w:hyperlink>
      <w:r w:rsidRPr="003223AB">
        <w:rPr>
          <w:rStyle w:val="af2"/>
          <w:rFonts w:ascii="Times New Roman" w:hAnsi="Times New Roman"/>
          <w:b/>
          <w:bCs/>
          <w:sz w:val="28"/>
          <w:szCs w:val="28"/>
        </w:rPr>
        <w:t xml:space="preserve"> </w:t>
      </w:r>
      <w:r w:rsidRPr="003223AB">
        <w:rPr>
          <w:rFonts w:ascii="Times New Roman" w:hAnsi="Times New Roman"/>
          <w:b/>
          <w:sz w:val="28"/>
          <w:szCs w:val="28"/>
        </w:rPr>
        <w:t>статью для публикации в международном информационном пространстве на платформе Knowledge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3AB">
        <w:rPr>
          <w:rStyle w:val="af2"/>
          <w:rFonts w:ascii="Times New Roman" w:hAnsi="Times New Roman"/>
          <w:b/>
          <w:bCs/>
          <w:sz w:val="28"/>
          <w:szCs w:val="28"/>
        </w:rPr>
        <w:t xml:space="preserve">(с копией в адрес </w:t>
      </w:r>
      <w:r w:rsidRPr="003223AB">
        <w:rPr>
          <w:rFonts w:ascii="Times New Roman" w:hAnsi="Times New Roman"/>
          <w:b/>
          <w:sz w:val="28"/>
          <w:szCs w:val="28"/>
        </w:rPr>
        <w:t>МУМЦФМ</w:t>
      </w:r>
      <w:r w:rsidRPr="003223AB">
        <w:rPr>
          <w:sz w:val="28"/>
          <w:szCs w:val="28"/>
        </w:rPr>
        <w:t xml:space="preserve"> </w:t>
      </w:r>
      <w:hyperlink r:id="rId13" w:history="1">
        <w:r w:rsidRPr="003223AB">
          <w:rPr>
            <w:rStyle w:val="af2"/>
            <w:rFonts w:ascii="Times New Roman , serif" w:hAnsi="Times New Roman , serif"/>
            <w:b/>
            <w:bCs/>
            <w:sz w:val="28"/>
            <w:szCs w:val="28"/>
            <w:lang w:val="en-US"/>
          </w:rPr>
          <w:t>fintech</w:t>
        </w:r>
        <w:r w:rsidRPr="003223AB">
          <w:rPr>
            <w:rStyle w:val="af2"/>
            <w:rFonts w:ascii="Times New Roman , serif" w:hAnsi="Times New Roman , serif"/>
            <w:b/>
            <w:bCs/>
            <w:sz w:val="28"/>
            <w:szCs w:val="28"/>
          </w:rPr>
          <w:t>@</w:t>
        </w:r>
        <w:r w:rsidRPr="003223AB">
          <w:rPr>
            <w:rStyle w:val="af2"/>
            <w:rFonts w:ascii="Times New Roman , serif" w:hAnsi="Times New Roman , serif"/>
            <w:b/>
            <w:bCs/>
            <w:sz w:val="28"/>
            <w:szCs w:val="28"/>
            <w:lang w:val="en-US"/>
          </w:rPr>
          <w:t>mumcfm</w:t>
        </w:r>
        <w:r w:rsidRPr="003223AB">
          <w:rPr>
            <w:rStyle w:val="af2"/>
            <w:rFonts w:ascii="Times New Roman , serif" w:hAnsi="Times New Roman , serif"/>
            <w:b/>
            <w:bCs/>
            <w:sz w:val="28"/>
            <w:szCs w:val="28"/>
          </w:rPr>
          <w:t>.</w:t>
        </w:r>
        <w:r w:rsidRPr="003223AB">
          <w:rPr>
            <w:rStyle w:val="af2"/>
            <w:rFonts w:ascii="Times New Roman , serif" w:hAnsi="Times New Roman , serif"/>
            <w:b/>
            <w:bCs/>
            <w:sz w:val="28"/>
            <w:szCs w:val="28"/>
            <w:lang w:val="en-US"/>
          </w:rPr>
          <w:t>ru</w:t>
        </w:r>
      </w:hyperlink>
      <w:r w:rsidRPr="003223AB">
        <w:rPr>
          <w:b/>
          <w:sz w:val="28"/>
          <w:szCs w:val="28"/>
        </w:rPr>
        <w:t>)</w:t>
      </w:r>
      <w:r w:rsidRPr="003223AB">
        <w:rPr>
          <w:rFonts w:ascii="Times New Roman" w:hAnsi="Times New Roman"/>
          <w:b/>
          <w:sz w:val="28"/>
          <w:szCs w:val="28"/>
        </w:rPr>
        <w:t xml:space="preserve">. </w:t>
      </w:r>
    </w:p>
    <w:p w:rsidR="00F41818" w:rsidRPr="007C5FCA" w:rsidRDefault="00F41818" w:rsidP="00F41818">
      <w:pPr>
        <w:pStyle w:val="af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7C5FCA">
        <w:rPr>
          <w:rFonts w:ascii="Times New Roman" w:hAnsi="Times New Roman"/>
          <w:b/>
          <w:i/>
          <w:sz w:val="28"/>
          <w:szCs w:val="28"/>
        </w:rPr>
        <w:t>ребования к оформлению стате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FCA">
        <w:rPr>
          <w:rFonts w:ascii="Times New Roman" w:hAnsi="Times New Roman"/>
          <w:b/>
          <w:i/>
          <w:sz w:val="28"/>
          <w:szCs w:val="28"/>
        </w:rPr>
        <w:t xml:space="preserve"> размещены на сайт</w:t>
      </w:r>
      <w:r>
        <w:rPr>
          <w:rFonts w:ascii="Times New Roman" w:hAnsi="Times New Roman"/>
          <w:b/>
          <w:i/>
          <w:sz w:val="28"/>
          <w:szCs w:val="28"/>
        </w:rPr>
        <w:t>ах</w:t>
      </w:r>
      <w:r w:rsidRPr="007C5FCA">
        <w:rPr>
          <w:rFonts w:ascii="Times New Roman" w:hAnsi="Times New Roman"/>
          <w:b/>
          <w:i/>
          <w:sz w:val="28"/>
          <w:szCs w:val="28"/>
        </w:rPr>
        <w:t xml:space="preserve"> МИФИ </w:t>
      </w:r>
      <w:r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7C5FCA">
        <w:rPr>
          <w:rFonts w:ascii="Times New Roman" w:hAnsi="Times New Roman"/>
          <w:b/>
          <w:i/>
          <w:sz w:val="28"/>
          <w:szCs w:val="28"/>
        </w:rPr>
        <w:t>МУМЦФМ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7C5FCA">
        <w:rPr>
          <w:rFonts w:ascii="Times New Roman" w:hAnsi="Times New Roman"/>
          <w:b/>
          <w:sz w:val="28"/>
          <w:szCs w:val="28"/>
        </w:rPr>
        <w:t xml:space="preserve">После 10 ноября статьи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7C5FCA">
        <w:rPr>
          <w:rFonts w:ascii="Times New Roman" w:hAnsi="Times New Roman"/>
          <w:b/>
          <w:sz w:val="28"/>
          <w:szCs w:val="28"/>
        </w:rPr>
        <w:t xml:space="preserve">публикации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7C5FCA">
        <w:rPr>
          <w:rFonts w:ascii="Times New Roman" w:hAnsi="Times New Roman"/>
          <w:b/>
          <w:sz w:val="28"/>
          <w:szCs w:val="28"/>
        </w:rPr>
        <w:t>принимаются</w:t>
      </w:r>
      <w:r>
        <w:rPr>
          <w:rFonts w:ascii="Times New Roman" w:hAnsi="Times New Roman"/>
          <w:b/>
          <w:sz w:val="28"/>
          <w:szCs w:val="28"/>
        </w:rPr>
        <w:t>.</w:t>
      </w:r>
      <w:r w:rsidRPr="007C5FCA">
        <w:rPr>
          <w:rFonts w:ascii="Times New Roman" w:hAnsi="Times New Roman"/>
          <w:b/>
          <w:sz w:val="28"/>
          <w:szCs w:val="28"/>
        </w:rPr>
        <w:t xml:space="preserve"> </w:t>
      </w:r>
      <w:r w:rsidRPr="007C5FCA">
        <w:rPr>
          <w:rFonts w:ascii="Times New Roman" w:hAnsi="Times New Roman"/>
          <w:b/>
          <w:sz w:val="28"/>
          <w:szCs w:val="28"/>
        </w:rPr>
        <w:br w:type="page"/>
      </w:r>
    </w:p>
    <w:p w:rsidR="00F41818" w:rsidRPr="007750D7" w:rsidRDefault="00F41818" w:rsidP="00F41818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М</w:t>
      </w:r>
      <w:r w:rsidRPr="002D00FA">
        <w:rPr>
          <w:rFonts w:ascii="Times New Roman" w:hAnsi="Times New Roman"/>
          <w:b/>
          <w:sz w:val="36"/>
          <w:szCs w:val="28"/>
        </w:rPr>
        <w:t>есто проведения конференци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3911"/>
        <w:gridCol w:w="3034"/>
      </w:tblGrid>
      <w:tr w:rsidR="00F41818" w:rsidTr="00C74FAD">
        <w:tc>
          <w:tcPr>
            <w:tcW w:w="3369" w:type="dxa"/>
          </w:tcPr>
          <w:p w:rsidR="00F41818" w:rsidRPr="00954A20" w:rsidRDefault="00F41818" w:rsidP="00C74FAD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21 ноября 2017 г.</w:t>
            </w:r>
          </w:p>
          <w:p w:rsidR="00F41818" w:rsidRDefault="00F41818" w:rsidP="00C74F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1818" w:rsidRPr="00595ECA" w:rsidRDefault="00F41818" w:rsidP="00C74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>ленарная дискуссия)</w:t>
            </w:r>
          </w:p>
          <w:p w:rsidR="00F41818" w:rsidRPr="00954A20" w:rsidRDefault="00F41818" w:rsidP="00C74FA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7F44">
              <w:rPr>
                <w:rFonts w:ascii="Times New Roman" w:hAnsi="Times New Roman"/>
                <w:b/>
                <w:sz w:val="28"/>
                <w:szCs w:val="28"/>
              </w:rPr>
              <w:t>Начало в 10:00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страция с 09:30</w:t>
            </w:r>
          </w:p>
        </w:tc>
        <w:tc>
          <w:tcPr>
            <w:tcW w:w="3911" w:type="dxa"/>
          </w:tcPr>
          <w:p w:rsidR="00F41818" w:rsidRDefault="00F41818" w:rsidP="00F41818">
            <w:pPr>
              <w:rPr>
                <w:rFonts w:ascii="Times New Roman" w:hAnsi="Times New Roman"/>
                <w:b/>
                <w:sz w:val="36"/>
                <w:szCs w:val="28"/>
              </w:rPr>
            </w:pP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Федеральное государственное бюджетное учреждение науки Физический институт им.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 </w:t>
            </w: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П.Н.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 </w:t>
            </w: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Лебедева Российской академии наук (ФИАН)</w:t>
            </w:r>
          </w:p>
        </w:tc>
        <w:tc>
          <w:tcPr>
            <w:tcW w:w="3034" w:type="dxa"/>
          </w:tcPr>
          <w:p w:rsidR="00F41818" w:rsidRPr="000B17C3" w:rsidRDefault="00F41818" w:rsidP="00C74FAD">
            <w:pPr>
              <w:spacing w:before="200"/>
              <w:rPr>
                <w:rStyle w:val="af2"/>
                <w:b/>
                <w:szCs w:val="28"/>
              </w:rPr>
            </w:pPr>
            <w:r w:rsidRPr="000B17C3">
              <w:rPr>
                <w:rStyle w:val="af2"/>
                <w:rFonts w:ascii="Times New Roman" w:hAnsi="Times New Roman"/>
                <w:b/>
                <w:sz w:val="28"/>
                <w:szCs w:val="28"/>
              </w:rPr>
              <w:t xml:space="preserve">Адрес: Москва, </w:t>
            </w:r>
            <w:hyperlink r:id="rId14" w:history="1">
              <w:r w:rsidRPr="000B17C3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Ленинский проспект, д.53</w:t>
              </w:r>
            </w:hyperlink>
          </w:p>
          <w:p w:rsidR="00F41818" w:rsidRPr="000B17C3" w:rsidRDefault="00F41818" w:rsidP="00C74FAD">
            <w:pPr>
              <w:spacing w:before="200"/>
              <w:rPr>
                <w:rStyle w:val="af2"/>
                <w:sz w:val="28"/>
              </w:rPr>
            </w:pPr>
          </w:p>
        </w:tc>
      </w:tr>
      <w:tr w:rsidR="00F41818" w:rsidTr="00C74FAD">
        <w:tc>
          <w:tcPr>
            <w:tcW w:w="3369" w:type="dxa"/>
          </w:tcPr>
          <w:p w:rsidR="00F41818" w:rsidRDefault="00F41818" w:rsidP="00C74FAD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22 ноября 2017 г.</w:t>
            </w:r>
            <w:r w:rsidRPr="003666B3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sz w:val="24"/>
                <w:szCs w:val="28"/>
              </w:rPr>
            </w:pPr>
            <w:r w:rsidRPr="00595ECA">
              <w:rPr>
                <w:rFonts w:ascii="Times New Roman" w:hAnsi="Times New Roman"/>
                <w:sz w:val="28"/>
                <w:szCs w:val="28"/>
              </w:rPr>
              <w:t xml:space="preserve">(Заседание совета сетевого Института в сфере ПОД/ФТ) </w:t>
            </w:r>
          </w:p>
          <w:p w:rsidR="00F41818" w:rsidRDefault="00F41818" w:rsidP="00C74FA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41818" w:rsidRPr="00E27C0F" w:rsidRDefault="00F41818" w:rsidP="00F41818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E27C0F">
              <w:rPr>
                <w:rFonts w:ascii="Times New Roman" w:hAnsi="Times New Roman"/>
                <w:b/>
                <w:sz w:val="28"/>
                <w:szCs w:val="28"/>
              </w:rPr>
              <w:t>Начало в 15:00</w:t>
            </w:r>
          </w:p>
        </w:tc>
        <w:tc>
          <w:tcPr>
            <w:tcW w:w="3911" w:type="dxa"/>
          </w:tcPr>
          <w:p w:rsidR="00F41818" w:rsidRPr="00033A94" w:rsidRDefault="00F41818" w:rsidP="00C74FA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33A94">
              <w:rPr>
                <w:rFonts w:ascii="Times New Roman" w:hAnsi="Times New Roman"/>
                <w:b/>
                <w:sz w:val="32"/>
                <w:szCs w:val="32"/>
              </w:rPr>
              <w:t>Гостиница Метрополь</w:t>
            </w:r>
          </w:p>
        </w:tc>
        <w:tc>
          <w:tcPr>
            <w:tcW w:w="3034" w:type="dxa"/>
          </w:tcPr>
          <w:p w:rsidR="00F41818" w:rsidRPr="000B17C3" w:rsidRDefault="00F41818" w:rsidP="00C74FAD">
            <w:pPr>
              <w:spacing w:before="200"/>
              <w:rPr>
                <w:rStyle w:val="af2"/>
                <w:rFonts w:ascii="Times New Roman" w:hAnsi="Times New Roman"/>
                <w:b/>
                <w:sz w:val="28"/>
                <w:szCs w:val="28"/>
              </w:rPr>
            </w:pPr>
            <w:r w:rsidRPr="000B17C3">
              <w:rPr>
                <w:rStyle w:val="af2"/>
                <w:rFonts w:ascii="Times New Roman" w:hAnsi="Times New Roman"/>
                <w:b/>
                <w:sz w:val="28"/>
                <w:szCs w:val="28"/>
              </w:rPr>
              <w:t>Адрес: Театральный Проезд, 2. Москва</w:t>
            </w:r>
          </w:p>
        </w:tc>
      </w:tr>
      <w:tr w:rsidR="00F41818" w:rsidTr="00C74FAD">
        <w:tc>
          <w:tcPr>
            <w:tcW w:w="3369" w:type="dxa"/>
          </w:tcPr>
          <w:p w:rsidR="00F41818" w:rsidRDefault="00F41818" w:rsidP="00C74FAD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954A20">
              <w:rPr>
                <w:rFonts w:ascii="Times New Roman" w:hAnsi="Times New Roman"/>
                <w:b/>
                <w:sz w:val="32"/>
                <w:szCs w:val="28"/>
              </w:rPr>
              <w:t>22-23 ноября 2017 г.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:rsidR="00F41818" w:rsidRDefault="00F41818" w:rsidP="00C74FAD">
            <w:pPr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F41818" w:rsidRPr="00595ECA" w:rsidRDefault="00F41818" w:rsidP="00C74FAD">
            <w:pPr>
              <w:rPr>
                <w:rFonts w:ascii="Times New Roman" w:hAnsi="Times New Roman"/>
                <w:sz w:val="28"/>
                <w:szCs w:val="28"/>
              </w:rPr>
            </w:pPr>
            <w:r w:rsidRPr="00595E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ение конференции: работа секций, 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>Студенческий форум, спортивные состязания, закрытие конференции)</w:t>
            </w:r>
          </w:p>
          <w:p w:rsidR="00F41818" w:rsidRDefault="00F41818" w:rsidP="00C74FA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41818" w:rsidRDefault="00F41818" w:rsidP="00C74F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в 09:30</w:t>
            </w:r>
          </w:p>
          <w:p w:rsidR="00F41818" w:rsidRPr="00954A20" w:rsidRDefault="00F41818" w:rsidP="00F41818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страция с 09:00</w:t>
            </w:r>
          </w:p>
        </w:tc>
        <w:tc>
          <w:tcPr>
            <w:tcW w:w="3911" w:type="dxa"/>
          </w:tcPr>
          <w:p w:rsidR="00F41818" w:rsidRPr="00033A94" w:rsidRDefault="00F41818" w:rsidP="00C74FA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33A94">
              <w:rPr>
                <w:rFonts w:ascii="Times New Roman" w:hAnsi="Times New Roman"/>
                <w:b/>
                <w:sz w:val="32"/>
                <w:szCs w:val="32"/>
              </w:rPr>
              <w:t>Государственный университет управления (ГУУ)</w:t>
            </w:r>
          </w:p>
          <w:p w:rsidR="00F41818" w:rsidRPr="00033A94" w:rsidRDefault="00F41818" w:rsidP="00C74FA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34" w:type="dxa"/>
          </w:tcPr>
          <w:p w:rsidR="00F41818" w:rsidRPr="000B17C3" w:rsidRDefault="00F41818" w:rsidP="00C74FAD">
            <w:pPr>
              <w:spacing w:before="200"/>
              <w:rPr>
                <w:rStyle w:val="af2"/>
                <w:rFonts w:ascii="Times New Roman" w:hAnsi="Times New Roman"/>
                <w:b/>
                <w:sz w:val="28"/>
                <w:szCs w:val="28"/>
              </w:rPr>
            </w:pPr>
            <w:r w:rsidRPr="000B17C3">
              <w:rPr>
                <w:rStyle w:val="af2"/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hyperlink r:id="rId15" w:history="1">
              <w:r w:rsidRPr="000B17C3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Москва</w:t>
              </w:r>
            </w:hyperlink>
            <w:r w:rsidRPr="000B17C3">
              <w:rPr>
                <w:rStyle w:val="af2"/>
                <w:rFonts w:ascii="Times New Roman" w:hAnsi="Times New Roman"/>
                <w:b/>
                <w:sz w:val="28"/>
                <w:szCs w:val="28"/>
              </w:rPr>
              <w:t xml:space="preserve">, Рязанский проспект, 99 </w:t>
            </w:r>
          </w:p>
          <w:p w:rsidR="00F41818" w:rsidRPr="000B17C3" w:rsidRDefault="00F41818" w:rsidP="00C74FAD">
            <w:pPr>
              <w:spacing w:before="200"/>
              <w:rPr>
                <w:rStyle w:val="af2"/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1818" w:rsidRDefault="00F41818" w:rsidP="00F41818">
      <w:pPr>
        <w:rPr>
          <w:rFonts w:ascii="Times New Roman" w:hAnsi="Times New Roman"/>
          <w:b/>
          <w:sz w:val="36"/>
          <w:szCs w:val="28"/>
          <w:lang w:val="en-US"/>
        </w:rPr>
      </w:pPr>
    </w:p>
    <w:p w:rsidR="00F41818" w:rsidRDefault="00F41818" w:rsidP="00F41818">
      <w:pPr>
        <w:ind w:firstLine="709"/>
        <w:rPr>
          <w:rStyle w:val="af2"/>
          <w:rFonts w:ascii="Times New Roman" w:hAnsi="Times New Roman"/>
          <w:b/>
          <w:sz w:val="28"/>
          <w:szCs w:val="28"/>
        </w:rPr>
      </w:pPr>
      <w:r>
        <w:rPr>
          <w:rStyle w:val="af2"/>
          <w:rFonts w:ascii="Times New Roman" w:hAnsi="Times New Roman"/>
          <w:b/>
          <w:sz w:val="28"/>
          <w:szCs w:val="28"/>
        </w:rPr>
        <w:br w:type="page"/>
      </w:r>
    </w:p>
    <w:p w:rsidR="00F41818" w:rsidRPr="006A5E40" w:rsidRDefault="00F41818" w:rsidP="00F41818">
      <w:pPr>
        <w:shd w:val="clear" w:color="auto" w:fill="DAEEF3" w:themeFill="accent5" w:themeFillTint="33"/>
        <w:rPr>
          <w:rFonts w:ascii="Times New Roman" w:hAnsi="Times New Roman"/>
          <w:b/>
          <w:sz w:val="28"/>
          <w:szCs w:val="28"/>
        </w:rPr>
      </w:pPr>
      <w:r w:rsidRPr="002B4158">
        <w:rPr>
          <w:rFonts w:ascii="Times New Roman" w:hAnsi="Times New Roman"/>
          <w:b/>
          <w:sz w:val="28"/>
          <w:szCs w:val="28"/>
        </w:rPr>
        <w:lastRenderedPageBreak/>
        <w:t>Контакты</w:t>
      </w:r>
      <w:r w:rsidRPr="006A5E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комитета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 w:rsidRPr="00E06332">
        <w:rPr>
          <w:rFonts w:ascii="Times New Roman" w:hAnsi="Times New Roman"/>
          <w:b/>
          <w:sz w:val="28"/>
          <w:szCs w:val="28"/>
        </w:rPr>
        <w:t>НИЯУ МИФИ</w:t>
      </w:r>
      <w:r>
        <w:rPr>
          <w:rFonts w:ascii="Times New Roman" w:hAnsi="Times New Roman"/>
          <w:b/>
          <w:sz w:val="28"/>
          <w:szCs w:val="28"/>
        </w:rPr>
        <w:t>:</w:t>
      </w:r>
      <w:r w:rsidRPr="00B47AD7">
        <w:rPr>
          <w:rFonts w:ascii="Times New Roman" w:hAnsi="Times New Roman"/>
          <w:b/>
          <w:sz w:val="28"/>
          <w:szCs w:val="28"/>
        </w:rPr>
        <w:t xml:space="preserve"> Норкина Анна Николаевна, заместитель директора Института финансов</w:t>
      </w:r>
      <w:r>
        <w:rPr>
          <w:rFonts w:ascii="Times New Roman" w:hAnsi="Times New Roman"/>
          <w:b/>
          <w:sz w:val="28"/>
          <w:szCs w:val="28"/>
        </w:rPr>
        <w:t xml:space="preserve">ой и экономической безопасности </w:t>
      </w:r>
    </w:p>
    <w:p w:rsidR="00F41818" w:rsidRPr="00D811D2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2509F4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2509F4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16" w:history="1">
        <w:r w:rsidRPr="00D811D2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ANNorkina@mephi.ru</w:t>
        </w:r>
      </w:hyperlink>
      <w:r w:rsidRPr="00D811D2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г.</w:t>
      </w:r>
      <w:r w:rsidRPr="00E06332">
        <w:rPr>
          <w:rFonts w:ascii="Times New Roman" w:hAnsi="Times New Roman"/>
          <w:b/>
          <w:sz w:val="28"/>
          <w:szCs w:val="28"/>
        </w:rPr>
        <w:t>Москва, Каширское ш.,</w:t>
      </w:r>
      <w:r>
        <w:rPr>
          <w:rFonts w:ascii="Times New Roman" w:hAnsi="Times New Roman"/>
          <w:b/>
          <w:sz w:val="28"/>
          <w:szCs w:val="28"/>
        </w:rPr>
        <w:t xml:space="preserve"> д.</w:t>
      </w:r>
      <w:r w:rsidRPr="00E06332">
        <w:rPr>
          <w:rFonts w:ascii="Times New Roman" w:hAnsi="Times New Roman"/>
          <w:b/>
          <w:sz w:val="28"/>
          <w:szCs w:val="28"/>
        </w:rPr>
        <w:t xml:space="preserve"> 31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МЦФМ: 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ырянова Елена Сергеевна, координатор </w:t>
      </w:r>
      <w:r w:rsidRPr="003666B3">
        <w:rPr>
          <w:rFonts w:ascii="Times New Roman" w:hAnsi="Times New Roman"/>
          <w:b/>
          <w:sz w:val="28"/>
          <w:szCs w:val="28"/>
        </w:rPr>
        <w:t>Департамент образования и науки</w:t>
      </w:r>
    </w:p>
    <w:p w:rsidR="00F41818" w:rsidRPr="00B04C83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5A68ED">
        <w:rPr>
          <w:rFonts w:ascii="Times New Roman" w:hAnsi="Times New Roman"/>
          <w:b/>
          <w:sz w:val="28"/>
          <w:szCs w:val="28"/>
        </w:rPr>
        <w:t>тел</w:t>
      </w:r>
      <w:r w:rsidRPr="00CD169B">
        <w:rPr>
          <w:rFonts w:ascii="Times New Roman" w:hAnsi="Times New Roman"/>
          <w:b/>
          <w:sz w:val="28"/>
          <w:szCs w:val="28"/>
          <w:lang w:val="en-US"/>
        </w:rPr>
        <w:t>. +7(495) 950-3</w:t>
      </w:r>
      <w:r w:rsidRPr="00B04C83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D169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B04C83">
        <w:rPr>
          <w:rFonts w:ascii="Times New Roman" w:hAnsi="Times New Roman"/>
          <w:b/>
          <w:sz w:val="28"/>
          <w:szCs w:val="28"/>
          <w:lang w:val="en-US"/>
        </w:rPr>
        <w:t>52, +7 (903) 573-36-58</w:t>
      </w:r>
    </w:p>
    <w:p w:rsidR="00F41818" w:rsidRPr="008C7F7A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17" w:history="1">
        <w:r w:rsidRPr="000020BB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zyrianova</w:t>
        </w:r>
        <w:r w:rsidRPr="008C7F7A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@</w:t>
        </w:r>
        <w:r w:rsidRPr="000020BB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mumcfm</w:t>
        </w:r>
        <w:r w:rsidRPr="008C7F7A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.</w:t>
        </w:r>
        <w:r w:rsidRPr="000020BB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г.</w:t>
      </w:r>
      <w:r w:rsidRPr="00E06332">
        <w:rPr>
          <w:rFonts w:ascii="Times New Roman" w:hAnsi="Times New Roman"/>
          <w:b/>
          <w:sz w:val="28"/>
          <w:szCs w:val="28"/>
        </w:rPr>
        <w:t xml:space="preserve">Москва, </w:t>
      </w:r>
      <w:r>
        <w:rPr>
          <w:rFonts w:ascii="Times New Roman" w:hAnsi="Times New Roman"/>
          <w:b/>
          <w:sz w:val="28"/>
          <w:szCs w:val="28"/>
        </w:rPr>
        <w:t>Старомонетный переулок д. 31, стр. 1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 w:rsidRPr="003666B3">
        <w:rPr>
          <w:rFonts w:ascii="Times New Roman" w:hAnsi="Times New Roman"/>
          <w:b/>
          <w:sz w:val="28"/>
          <w:szCs w:val="28"/>
        </w:rPr>
        <w:t>Калинина Элла Борисовна</w:t>
      </w:r>
      <w:r>
        <w:rPr>
          <w:rFonts w:ascii="Times New Roman" w:hAnsi="Times New Roman"/>
          <w:b/>
          <w:sz w:val="28"/>
          <w:szCs w:val="28"/>
        </w:rPr>
        <w:t xml:space="preserve">, руководитель </w:t>
      </w:r>
      <w:r w:rsidRPr="003666B3">
        <w:rPr>
          <w:rFonts w:ascii="Times New Roman" w:hAnsi="Times New Roman"/>
          <w:b/>
          <w:sz w:val="28"/>
          <w:szCs w:val="28"/>
        </w:rPr>
        <w:t>Департамент образования и науки</w:t>
      </w:r>
    </w:p>
    <w:p w:rsidR="00F41818" w:rsidRPr="00B04C83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5A68ED">
        <w:rPr>
          <w:rFonts w:ascii="Times New Roman" w:hAnsi="Times New Roman"/>
          <w:b/>
          <w:sz w:val="28"/>
          <w:szCs w:val="28"/>
        </w:rPr>
        <w:t>тел</w:t>
      </w:r>
      <w:r w:rsidRPr="00B04C83">
        <w:rPr>
          <w:rFonts w:ascii="Times New Roman" w:hAnsi="Times New Roman"/>
          <w:b/>
          <w:sz w:val="28"/>
          <w:szCs w:val="28"/>
          <w:lang w:val="en-US"/>
        </w:rPr>
        <w:t xml:space="preserve">. +7(495) 950-35-15 </w:t>
      </w:r>
    </w:p>
    <w:p w:rsidR="00F41818" w:rsidRPr="008C7F7A" w:rsidRDefault="00F41818" w:rsidP="00F41818">
      <w:pPr>
        <w:pBdr>
          <w:top w:val="single" w:sz="4" w:space="1" w:color="auto"/>
        </w:pBdr>
        <w:contextualSpacing/>
        <w:rPr>
          <w:rStyle w:val="af2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Style w:val="af2"/>
          <w:rFonts w:ascii="Times New Roman" w:hAnsi="Times New Roman"/>
          <w:b/>
          <w:sz w:val="28"/>
          <w:szCs w:val="28"/>
          <w:lang w:val="en-US"/>
        </w:rPr>
        <w:t>k</w:t>
      </w:r>
      <w:r w:rsidRPr="00B04C83">
        <w:rPr>
          <w:rStyle w:val="af2"/>
          <w:rFonts w:ascii="Times New Roman" w:hAnsi="Times New Roman"/>
          <w:b/>
          <w:sz w:val="28"/>
          <w:szCs w:val="28"/>
          <w:lang w:val="en-US"/>
        </w:rPr>
        <w:t>alinina</w:t>
      </w:r>
      <w:r w:rsidRPr="008C7F7A">
        <w:rPr>
          <w:rStyle w:val="af2"/>
          <w:rFonts w:ascii="Times New Roman" w:hAnsi="Times New Roman"/>
          <w:b/>
          <w:sz w:val="28"/>
          <w:szCs w:val="28"/>
          <w:lang w:val="en-US"/>
        </w:rPr>
        <w:t>@</w:t>
      </w:r>
      <w:r w:rsidRPr="00B04C83">
        <w:rPr>
          <w:rStyle w:val="af2"/>
          <w:rFonts w:ascii="Times New Roman" w:hAnsi="Times New Roman"/>
          <w:b/>
          <w:sz w:val="28"/>
          <w:szCs w:val="28"/>
          <w:lang w:val="en-US"/>
        </w:rPr>
        <w:t>mumcfm</w:t>
      </w:r>
      <w:r w:rsidRPr="008C7F7A">
        <w:rPr>
          <w:rStyle w:val="af2"/>
          <w:rFonts w:ascii="Times New Roman" w:hAnsi="Times New Roman"/>
          <w:b/>
          <w:sz w:val="28"/>
          <w:szCs w:val="28"/>
          <w:lang w:val="en-US"/>
        </w:rPr>
        <w:t>.</w:t>
      </w:r>
      <w:r w:rsidRPr="00B04C83">
        <w:rPr>
          <w:rStyle w:val="af2"/>
          <w:rFonts w:ascii="Times New Roman" w:hAnsi="Times New Roman"/>
          <w:b/>
          <w:sz w:val="28"/>
          <w:szCs w:val="28"/>
          <w:lang w:val="en-US"/>
        </w:rPr>
        <w:t>ru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г.</w:t>
      </w:r>
      <w:r w:rsidRPr="00E06332">
        <w:rPr>
          <w:rFonts w:ascii="Times New Roman" w:hAnsi="Times New Roman"/>
          <w:b/>
          <w:sz w:val="28"/>
          <w:szCs w:val="28"/>
        </w:rPr>
        <w:t xml:space="preserve">Москва, </w:t>
      </w:r>
      <w:r>
        <w:rPr>
          <w:rFonts w:ascii="Times New Roman" w:hAnsi="Times New Roman"/>
          <w:b/>
          <w:sz w:val="28"/>
          <w:szCs w:val="28"/>
        </w:rPr>
        <w:t>Старомонетный переулок д. 31, стр. 1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У: </w:t>
      </w:r>
      <w:r w:rsidRPr="00E27C0F">
        <w:rPr>
          <w:rFonts w:ascii="Times New Roman" w:hAnsi="Times New Roman"/>
          <w:b/>
          <w:sz w:val="28"/>
          <w:szCs w:val="28"/>
        </w:rPr>
        <w:t>Годин Владимир Викторович, заведующий кафедрой информационных систем Государственного университета управления, профессор</w:t>
      </w:r>
    </w:p>
    <w:p w:rsidR="00F41818" w:rsidRPr="008C7F7A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5A68ED">
        <w:rPr>
          <w:rFonts w:ascii="Times New Roman" w:hAnsi="Times New Roman"/>
          <w:b/>
          <w:sz w:val="28"/>
          <w:szCs w:val="28"/>
        </w:rPr>
        <w:t>тел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 xml:space="preserve">. +7 (495) 377-89-14 </w:t>
      </w:r>
    </w:p>
    <w:p w:rsidR="00F41818" w:rsidRPr="008C7F7A" w:rsidRDefault="00F41818" w:rsidP="00F41818">
      <w:pPr>
        <w:pBdr>
          <w:top w:val="single" w:sz="4" w:space="1" w:color="auto"/>
        </w:pBdr>
        <w:contextualSpacing/>
        <w:rPr>
          <w:rStyle w:val="af2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E27C0F">
        <w:rPr>
          <w:rStyle w:val="af2"/>
          <w:rFonts w:ascii="Times New Roman" w:hAnsi="Times New Roman"/>
          <w:b/>
          <w:sz w:val="28"/>
          <w:szCs w:val="28"/>
          <w:lang w:val="en-US"/>
        </w:rPr>
        <w:t>inf</w:t>
      </w:r>
      <w:r w:rsidRPr="008C7F7A">
        <w:rPr>
          <w:rStyle w:val="af2"/>
          <w:rFonts w:ascii="Times New Roman" w:hAnsi="Times New Roman"/>
          <w:b/>
          <w:sz w:val="28"/>
          <w:szCs w:val="28"/>
          <w:lang w:val="en-US"/>
        </w:rPr>
        <w:t>@</w:t>
      </w:r>
      <w:r w:rsidRPr="00E27C0F">
        <w:rPr>
          <w:rStyle w:val="af2"/>
          <w:rFonts w:ascii="Times New Roman" w:hAnsi="Times New Roman"/>
          <w:b/>
          <w:sz w:val="28"/>
          <w:szCs w:val="28"/>
          <w:lang w:val="en-US"/>
        </w:rPr>
        <w:t>guu</w:t>
      </w:r>
      <w:r w:rsidRPr="008C7F7A">
        <w:rPr>
          <w:rStyle w:val="af2"/>
          <w:rFonts w:ascii="Times New Roman" w:hAnsi="Times New Roman"/>
          <w:b/>
          <w:sz w:val="28"/>
          <w:szCs w:val="28"/>
          <w:lang w:val="en-US"/>
        </w:rPr>
        <w:t>.</w:t>
      </w:r>
      <w:r w:rsidRPr="00E27C0F">
        <w:rPr>
          <w:rStyle w:val="af2"/>
          <w:rFonts w:ascii="Times New Roman" w:hAnsi="Times New Roman"/>
          <w:b/>
          <w:sz w:val="28"/>
          <w:szCs w:val="28"/>
          <w:lang w:val="en-US"/>
        </w:rPr>
        <w:t>ru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г. </w:t>
      </w:r>
      <w:r w:rsidRPr="00E27C0F">
        <w:rPr>
          <w:rFonts w:ascii="Times New Roman" w:hAnsi="Times New Roman"/>
          <w:b/>
          <w:sz w:val="28"/>
          <w:szCs w:val="28"/>
        </w:rPr>
        <w:t>Москва, Рязанский проспект, 99.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ФЮА:</w:t>
      </w:r>
      <w:r w:rsidRPr="00E27C0F">
        <w:rPr>
          <w:rFonts w:ascii="Times New Roman" w:hAnsi="Times New Roman"/>
          <w:b/>
          <w:sz w:val="28"/>
          <w:szCs w:val="28"/>
        </w:rPr>
        <w:t xml:space="preserve"> </w:t>
      </w:r>
      <w:r w:rsidRPr="00447022">
        <w:rPr>
          <w:rFonts w:ascii="Times New Roman" w:hAnsi="Times New Roman"/>
          <w:b/>
          <w:sz w:val="28"/>
          <w:szCs w:val="28"/>
        </w:rPr>
        <w:t xml:space="preserve">Бочкарева Елена Алексеевна, директор Института дополнительного образования </w:t>
      </w:r>
    </w:p>
    <w:p w:rsidR="00F41818" w:rsidRPr="008C7F7A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8C7F7A">
        <w:rPr>
          <w:rFonts w:ascii="Times New Roman" w:hAnsi="Times New Roman"/>
          <w:b/>
          <w:sz w:val="28"/>
          <w:szCs w:val="28"/>
          <w:lang w:val="en-US"/>
        </w:rPr>
        <w:t xml:space="preserve">. +7-985-925-96-88 </w:t>
      </w:r>
    </w:p>
    <w:p w:rsidR="00F41818" w:rsidRPr="00447022" w:rsidRDefault="00F41818" w:rsidP="00F41818">
      <w:pPr>
        <w:pBdr>
          <w:top w:val="single" w:sz="4" w:space="1" w:color="auto"/>
        </w:pBdr>
        <w:contextualSpacing/>
        <w:rPr>
          <w:rStyle w:val="af2"/>
          <w:rFonts w:ascii="Times New Roman" w:hAnsi="Times New Roman"/>
          <w:b/>
          <w:sz w:val="28"/>
          <w:szCs w:val="28"/>
          <w:lang w:val="en-US"/>
        </w:rPr>
      </w:pPr>
      <w:r w:rsidRPr="00D811D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593BCD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811D2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593BCD">
        <w:rPr>
          <w:rFonts w:ascii="Times New Roman" w:hAnsi="Times New Roman"/>
          <w:b/>
          <w:sz w:val="28"/>
          <w:szCs w:val="28"/>
          <w:lang w:val="en-US"/>
        </w:rPr>
        <w:t>:</w:t>
      </w:r>
      <w:r w:rsidRPr="00593BCD">
        <w:rPr>
          <w:rStyle w:val="af2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47022">
        <w:rPr>
          <w:rStyle w:val="af2"/>
          <w:rFonts w:ascii="Times New Roman" w:hAnsi="Times New Roman"/>
          <w:b/>
          <w:sz w:val="28"/>
          <w:szCs w:val="28"/>
          <w:lang w:val="en-US"/>
        </w:rPr>
        <w:t>Bochkareva</w:t>
      </w:r>
      <w:r w:rsidRPr="00593BCD">
        <w:rPr>
          <w:rStyle w:val="af2"/>
          <w:rFonts w:ascii="Times New Roman" w:hAnsi="Times New Roman"/>
          <w:b/>
          <w:sz w:val="28"/>
          <w:szCs w:val="28"/>
          <w:lang w:val="en-US"/>
        </w:rPr>
        <w:t>.</w:t>
      </w:r>
      <w:r w:rsidRPr="00447022">
        <w:rPr>
          <w:rStyle w:val="af2"/>
          <w:rFonts w:ascii="Times New Roman" w:hAnsi="Times New Roman"/>
          <w:b/>
          <w:sz w:val="28"/>
          <w:szCs w:val="28"/>
          <w:lang w:val="en-US"/>
        </w:rPr>
        <w:t xml:space="preserve">E@mfua.ru 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г.</w:t>
      </w:r>
      <w:r w:rsidRPr="00E06332">
        <w:rPr>
          <w:rFonts w:ascii="Times New Roman" w:hAnsi="Times New Roman"/>
          <w:b/>
          <w:sz w:val="28"/>
          <w:szCs w:val="28"/>
        </w:rPr>
        <w:t>Москва, Серпуховский вал, д.17, корп. 1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атическая академия МИД: Шамугия Марина Муртазиевна, начальник отдела по работе со студентами </w:t>
      </w:r>
    </w:p>
    <w:p w:rsidR="00F41818" w:rsidRPr="00A27316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A27316">
        <w:rPr>
          <w:rFonts w:ascii="Times New Roman" w:hAnsi="Times New Roman"/>
          <w:b/>
          <w:sz w:val="28"/>
          <w:szCs w:val="28"/>
          <w:lang w:val="en-US"/>
        </w:rPr>
        <w:t>. +7-</w:t>
      </w:r>
      <w:r w:rsidRPr="001E03F2">
        <w:rPr>
          <w:rFonts w:ascii="Times New Roman" w:hAnsi="Times New Roman"/>
          <w:b/>
          <w:sz w:val="28"/>
          <w:szCs w:val="28"/>
          <w:lang w:val="en-US"/>
        </w:rPr>
        <w:t>968</w:t>
      </w:r>
      <w:r w:rsidRPr="00A27316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E03F2">
        <w:rPr>
          <w:rFonts w:ascii="Times New Roman" w:hAnsi="Times New Roman"/>
          <w:b/>
          <w:sz w:val="28"/>
          <w:szCs w:val="28"/>
          <w:lang w:val="en-US"/>
        </w:rPr>
        <w:t>499</w:t>
      </w:r>
      <w:r w:rsidRPr="00A27316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E03F2">
        <w:rPr>
          <w:rFonts w:ascii="Times New Roman" w:hAnsi="Times New Roman"/>
          <w:b/>
          <w:sz w:val="28"/>
          <w:szCs w:val="28"/>
          <w:lang w:val="en-US"/>
        </w:rPr>
        <w:t>49</w:t>
      </w:r>
      <w:r w:rsidRPr="00A27316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E03F2">
        <w:rPr>
          <w:rFonts w:ascii="Times New Roman" w:hAnsi="Times New Roman"/>
          <w:b/>
          <w:sz w:val="28"/>
          <w:szCs w:val="28"/>
          <w:lang w:val="en-US"/>
        </w:rPr>
        <w:t>49</w:t>
      </w:r>
      <w:r w:rsidRPr="00A2731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41818" w:rsidRPr="001E03F2" w:rsidRDefault="00F41818" w:rsidP="00F41818">
      <w:pPr>
        <w:pBdr>
          <w:top w:val="single" w:sz="4" w:space="1" w:color="auto"/>
        </w:pBdr>
        <w:contextualSpacing/>
        <w:rPr>
          <w:rStyle w:val="af2"/>
          <w:rFonts w:ascii="Times New Roman" w:hAnsi="Times New Roman"/>
          <w:b/>
          <w:sz w:val="28"/>
          <w:szCs w:val="28"/>
          <w:lang w:val="en-US"/>
        </w:rPr>
      </w:pPr>
      <w:r w:rsidRPr="00D811D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593BCD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811D2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593BCD">
        <w:rPr>
          <w:rFonts w:ascii="Times New Roman" w:hAnsi="Times New Roman"/>
          <w:b/>
          <w:sz w:val="28"/>
          <w:szCs w:val="28"/>
          <w:lang w:val="en-US"/>
        </w:rPr>
        <w:t>:</w:t>
      </w:r>
      <w:r w:rsidRPr="00593BCD">
        <w:rPr>
          <w:rStyle w:val="af2"/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af2"/>
          <w:rFonts w:ascii="Times New Roman" w:hAnsi="Times New Roman"/>
          <w:b/>
          <w:sz w:val="28"/>
          <w:szCs w:val="28"/>
          <w:lang w:val="en-US"/>
        </w:rPr>
        <w:t>Marina_shamuglya@mail.ru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г.</w:t>
      </w:r>
      <w:r w:rsidRPr="00E06332">
        <w:rPr>
          <w:rFonts w:ascii="Times New Roman" w:hAnsi="Times New Roman"/>
          <w:b/>
          <w:sz w:val="28"/>
          <w:szCs w:val="28"/>
        </w:rPr>
        <w:t xml:space="preserve">Москва, </w:t>
      </w:r>
      <w:r>
        <w:rPr>
          <w:rFonts w:ascii="Times New Roman" w:hAnsi="Times New Roman"/>
          <w:b/>
          <w:sz w:val="28"/>
          <w:szCs w:val="28"/>
        </w:rPr>
        <w:t>ул. Остоженка, 53/2</w:t>
      </w:r>
    </w:p>
    <w:p w:rsidR="00F41818" w:rsidRDefault="00F41818" w:rsidP="00F41818">
      <w:pPr>
        <w:pBdr>
          <w:top w:val="single" w:sz="4" w:space="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:rsidR="00FD3177" w:rsidRPr="00DC6702" w:rsidRDefault="00FD3177" w:rsidP="00CA2D02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sectPr w:rsidR="00FD3177" w:rsidRPr="00DC6702" w:rsidSect="00F41818">
      <w:footerReference w:type="default" r:id="rId18"/>
      <w:headerReference w:type="first" r:id="rId19"/>
      <w:pgSz w:w="11906" w:h="16838" w:code="9"/>
      <w:pgMar w:top="1134" w:right="851" w:bottom="992" w:left="1134" w:header="64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9B" w:rsidRDefault="00A3079B" w:rsidP="00204609">
      <w:pPr>
        <w:spacing w:after="0" w:line="240" w:lineRule="auto"/>
      </w:pPr>
      <w:r>
        <w:separator/>
      </w:r>
    </w:p>
  </w:endnote>
  <w:endnote w:type="continuationSeparator" w:id="0">
    <w:p w:rsidR="00A3079B" w:rsidRDefault="00A3079B" w:rsidP="002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DF" w:rsidRPr="0016703F" w:rsidRDefault="004A0BDF" w:rsidP="00CE6366">
    <w:pPr>
      <w:pStyle w:val="a6"/>
      <w:jc w:val="right"/>
      <w:rPr>
        <w:rFonts w:ascii="Times New Roman" w:hAnsi="Times New Roman"/>
        <w:color w:val="00407D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2584AD7C" wp14:editId="6E0030A8">
              <wp:simplePos x="0" y="0"/>
              <wp:positionH relativeFrom="column">
                <wp:posOffset>-70485</wp:posOffset>
              </wp:positionH>
              <wp:positionV relativeFrom="page">
                <wp:posOffset>10106024</wp:posOffset>
              </wp:positionV>
              <wp:extent cx="6075045" cy="0"/>
              <wp:effectExtent l="0" t="0" r="20955" b="1905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50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40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C6039" id="Прямая соединительная линия 3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5pt,795.75pt" to="472.8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" o:allowincell="f" strokecolor="#00407d" strokeweight=".25pt">
              <o:lock v:ext="edit" shapetype="f"/>
              <w10:wrap anchory="page"/>
            </v:line>
          </w:pict>
        </mc:Fallback>
      </mc:AlternateContent>
    </w:r>
    <w:r w:rsidRPr="0016703F">
      <w:rPr>
        <w:rFonts w:ascii="Times New Roman" w:hAnsi="Times New Roman"/>
        <w:color w:val="00407D"/>
        <w:sz w:val="20"/>
        <w:szCs w:val="20"/>
        <w:lang w:val="en-US"/>
      </w:rPr>
      <w:t>Page</w:t>
    </w:r>
    <w:r w:rsidRPr="0016703F">
      <w:rPr>
        <w:rFonts w:ascii="Times New Roman" w:hAnsi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/>
        <w:b/>
        <w:bCs/>
        <w:color w:val="00407D"/>
        <w:sz w:val="20"/>
        <w:szCs w:val="20"/>
      </w:rPr>
      <w:instrText>PAGE</w:instrTex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separate"/>
    </w:r>
    <w:r w:rsidR="00F41818">
      <w:rPr>
        <w:rFonts w:ascii="Times New Roman" w:hAnsi="Times New Roman"/>
        <w:b/>
        <w:bCs/>
        <w:noProof/>
        <w:color w:val="00407D"/>
        <w:sz w:val="20"/>
        <w:szCs w:val="20"/>
      </w:rPr>
      <w:t>16</w: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end"/>
    </w:r>
    <w:r w:rsidRPr="0016703F">
      <w:rPr>
        <w:rFonts w:ascii="Times New Roman" w:hAnsi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/>
        <w:color w:val="00407D"/>
        <w:sz w:val="20"/>
        <w:szCs w:val="20"/>
        <w:lang w:val="en-US"/>
      </w:rPr>
      <w:t>of</w:t>
    </w:r>
    <w:r w:rsidRPr="0016703F">
      <w:rPr>
        <w:rFonts w:ascii="Times New Roman" w:hAnsi="Times New Roman"/>
        <w:color w:val="00407D"/>
        <w:sz w:val="20"/>
        <w:szCs w:val="20"/>
      </w:rPr>
      <w:t xml:space="preserve"> </w: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begin"/>
    </w:r>
    <w:r w:rsidRPr="0016703F">
      <w:rPr>
        <w:rFonts w:ascii="Times New Roman" w:hAnsi="Times New Roman"/>
        <w:b/>
        <w:bCs/>
        <w:color w:val="00407D"/>
        <w:sz w:val="20"/>
        <w:szCs w:val="20"/>
      </w:rPr>
      <w:instrText>NUMPAGES</w:instrTex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separate"/>
    </w:r>
    <w:r w:rsidR="00F41818">
      <w:rPr>
        <w:rFonts w:ascii="Times New Roman" w:hAnsi="Times New Roman"/>
        <w:b/>
        <w:bCs/>
        <w:noProof/>
        <w:color w:val="00407D"/>
        <w:sz w:val="20"/>
        <w:szCs w:val="20"/>
      </w:rPr>
      <w:t>19</w:t>
    </w:r>
    <w:r w:rsidRPr="0016703F">
      <w:rPr>
        <w:rFonts w:ascii="Times New Roman" w:hAnsi="Times New Roman"/>
        <w:b/>
        <w:bCs/>
        <w:color w:val="00407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9B" w:rsidRDefault="00A3079B" w:rsidP="00204609">
      <w:pPr>
        <w:spacing w:after="0" w:line="240" w:lineRule="auto"/>
      </w:pPr>
      <w:r>
        <w:separator/>
      </w:r>
    </w:p>
  </w:footnote>
  <w:footnote w:type="continuationSeparator" w:id="0">
    <w:p w:rsidR="00A3079B" w:rsidRDefault="00A3079B" w:rsidP="002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DF" w:rsidRDefault="004A0BDF" w:rsidP="00B03DAE">
    <w:pPr>
      <w:pStyle w:val="a4"/>
      <w:tabs>
        <w:tab w:val="clear" w:pos="4677"/>
        <w:tab w:val="clear" w:pos="9355"/>
        <w:tab w:val="left" w:pos="8477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857893B" wp14:editId="71385AFF">
              <wp:simplePos x="0" y="0"/>
              <wp:positionH relativeFrom="column">
                <wp:posOffset>4757420</wp:posOffset>
              </wp:positionH>
              <wp:positionV relativeFrom="page">
                <wp:posOffset>2157730</wp:posOffset>
              </wp:positionV>
              <wp:extent cx="1393190" cy="468630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BDF" w:rsidRPr="00E7041C" w:rsidRDefault="004A0BDF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PLEN (2012) 15</w:t>
                          </w:r>
                        </w:p>
                        <w:p w:rsidR="004A0BDF" w:rsidRPr="00416D4F" w:rsidRDefault="004A0BDF" w:rsidP="00B03DAE">
                          <w:pPr>
                            <w:pStyle w:val="3"/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7041C">
                            <w:rPr>
                              <w:sz w:val="22"/>
                              <w:szCs w:val="22"/>
                              <w:lang w:val="en-US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789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6pt;margin-top:169.9pt;width:109.7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" o:allowincell="f" filled="f" stroked="f">
              <v:textbox>
                <w:txbxContent>
                  <w:p w:rsidR="004A0BDF" w:rsidRPr="00E7041C" w:rsidRDefault="004A0BDF" w:rsidP="00B03DAE">
                    <w:pPr>
                      <w:pStyle w:val="3"/>
                      <w:spacing w:line="240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PLEN (2012) 15</w:t>
                    </w:r>
                  </w:p>
                  <w:p w:rsidR="004A0BDF" w:rsidRPr="00416D4F" w:rsidRDefault="004A0BDF" w:rsidP="00B03DAE">
                    <w:pPr>
                      <w:pStyle w:val="3"/>
                      <w:spacing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E7041C">
                      <w:rPr>
                        <w:sz w:val="22"/>
                        <w:szCs w:val="22"/>
                        <w:lang w:val="en-US"/>
                      </w:rPr>
                      <w:t>Anne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D6F"/>
    <w:multiLevelType w:val="hybridMultilevel"/>
    <w:tmpl w:val="E96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DD0"/>
    <w:multiLevelType w:val="hybridMultilevel"/>
    <w:tmpl w:val="B5621030"/>
    <w:lvl w:ilvl="0" w:tplc="62AAA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763"/>
    <w:multiLevelType w:val="hybridMultilevel"/>
    <w:tmpl w:val="A1F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B7C"/>
    <w:multiLevelType w:val="hybridMultilevel"/>
    <w:tmpl w:val="7AC2ED1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73B4"/>
    <w:multiLevelType w:val="hybridMultilevel"/>
    <w:tmpl w:val="27AEA08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6CF"/>
    <w:multiLevelType w:val="hybridMultilevel"/>
    <w:tmpl w:val="6342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132C"/>
    <w:multiLevelType w:val="hybridMultilevel"/>
    <w:tmpl w:val="813C58E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F52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C8E56E7"/>
    <w:multiLevelType w:val="hybridMultilevel"/>
    <w:tmpl w:val="434C2ADA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391"/>
    <w:multiLevelType w:val="hybridMultilevel"/>
    <w:tmpl w:val="B22237C8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249D"/>
    <w:multiLevelType w:val="hybridMultilevel"/>
    <w:tmpl w:val="275E97C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732"/>
    <w:multiLevelType w:val="hybridMultilevel"/>
    <w:tmpl w:val="FEF0C0B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614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4F72101"/>
    <w:multiLevelType w:val="hybridMultilevel"/>
    <w:tmpl w:val="B78AB2D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A3129"/>
    <w:multiLevelType w:val="hybridMultilevel"/>
    <w:tmpl w:val="B554DA3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B20DA"/>
    <w:multiLevelType w:val="hybridMultilevel"/>
    <w:tmpl w:val="211EE2A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D6BCC"/>
    <w:multiLevelType w:val="hybridMultilevel"/>
    <w:tmpl w:val="83E2D8C2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09"/>
    <w:rsid w:val="000034CD"/>
    <w:rsid w:val="00010627"/>
    <w:rsid w:val="00012301"/>
    <w:rsid w:val="00022889"/>
    <w:rsid w:val="00022955"/>
    <w:rsid w:val="000235D7"/>
    <w:rsid w:val="0003119F"/>
    <w:rsid w:val="00042C4A"/>
    <w:rsid w:val="000460E3"/>
    <w:rsid w:val="0004763E"/>
    <w:rsid w:val="00047A27"/>
    <w:rsid w:val="0005137D"/>
    <w:rsid w:val="00052594"/>
    <w:rsid w:val="000623E0"/>
    <w:rsid w:val="00062A2A"/>
    <w:rsid w:val="00062F55"/>
    <w:rsid w:val="00063AD8"/>
    <w:rsid w:val="00065ADE"/>
    <w:rsid w:val="00067182"/>
    <w:rsid w:val="000700CE"/>
    <w:rsid w:val="0008116B"/>
    <w:rsid w:val="00085891"/>
    <w:rsid w:val="00091347"/>
    <w:rsid w:val="00093D73"/>
    <w:rsid w:val="000A2124"/>
    <w:rsid w:val="000A749E"/>
    <w:rsid w:val="000A7EF1"/>
    <w:rsid w:val="000B2CAB"/>
    <w:rsid w:val="000B637C"/>
    <w:rsid w:val="000D1B69"/>
    <w:rsid w:val="000D2DC4"/>
    <w:rsid w:val="000D3D3E"/>
    <w:rsid w:val="000D483B"/>
    <w:rsid w:val="000D5FC9"/>
    <w:rsid w:val="000E3809"/>
    <w:rsid w:val="000E5274"/>
    <w:rsid w:val="000F39CB"/>
    <w:rsid w:val="000F63C1"/>
    <w:rsid w:val="000F734E"/>
    <w:rsid w:val="001010F8"/>
    <w:rsid w:val="00110ABB"/>
    <w:rsid w:val="001123D9"/>
    <w:rsid w:val="00123673"/>
    <w:rsid w:val="00123780"/>
    <w:rsid w:val="00124475"/>
    <w:rsid w:val="00125925"/>
    <w:rsid w:val="00133C34"/>
    <w:rsid w:val="00137A4F"/>
    <w:rsid w:val="00140CE5"/>
    <w:rsid w:val="00144DA1"/>
    <w:rsid w:val="001478AC"/>
    <w:rsid w:val="00160A9C"/>
    <w:rsid w:val="00163861"/>
    <w:rsid w:val="0016703F"/>
    <w:rsid w:val="00174062"/>
    <w:rsid w:val="00176382"/>
    <w:rsid w:val="001763BB"/>
    <w:rsid w:val="001809FB"/>
    <w:rsid w:val="0019388A"/>
    <w:rsid w:val="00197BB1"/>
    <w:rsid w:val="001A68FC"/>
    <w:rsid w:val="001B3651"/>
    <w:rsid w:val="001C1D0C"/>
    <w:rsid w:val="001C5DB8"/>
    <w:rsid w:val="001C7F09"/>
    <w:rsid w:val="001D5079"/>
    <w:rsid w:val="001D5086"/>
    <w:rsid w:val="001E0CA6"/>
    <w:rsid w:val="001E3696"/>
    <w:rsid w:val="001E568E"/>
    <w:rsid w:val="001E6761"/>
    <w:rsid w:val="001E7A7E"/>
    <w:rsid w:val="001E7E83"/>
    <w:rsid w:val="001F0E21"/>
    <w:rsid w:val="001F41A0"/>
    <w:rsid w:val="001F51E9"/>
    <w:rsid w:val="001F6B53"/>
    <w:rsid w:val="00204609"/>
    <w:rsid w:val="002077CA"/>
    <w:rsid w:val="00214CFE"/>
    <w:rsid w:val="0021599A"/>
    <w:rsid w:val="00215E77"/>
    <w:rsid w:val="00220A17"/>
    <w:rsid w:val="002213B8"/>
    <w:rsid w:val="002262A7"/>
    <w:rsid w:val="002306EC"/>
    <w:rsid w:val="00234DFA"/>
    <w:rsid w:val="00235FFD"/>
    <w:rsid w:val="00241166"/>
    <w:rsid w:val="00243BBB"/>
    <w:rsid w:val="0025420E"/>
    <w:rsid w:val="00254408"/>
    <w:rsid w:val="002579F3"/>
    <w:rsid w:val="002616C5"/>
    <w:rsid w:val="002636C0"/>
    <w:rsid w:val="0026530D"/>
    <w:rsid w:val="00265414"/>
    <w:rsid w:val="0027330D"/>
    <w:rsid w:val="00273D69"/>
    <w:rsid w:val="0028704C"/>
    <w:rsid w:val="00287087"/>
    <w:rsid w:val="002929C0"/>
    <w:rsid w:val="00296BB7"/>
    <w:rsid w:val="002A227A"/>
    <w:rsid w:val="002A5BAB"/>
    <w:rsid w:val="002A6F2E"/>
    <w:rsid w:val="002A779F"/>
    <w:rsid w:val="002A7FB5"/>
    <w:rsid w:val="002B1253"/>
    <w:rsid w:val="002B671C"/>
    <w:rsid w:val="002C2687"/>
    <w:rsid w:val="002C3603"/>
    <w:rsid w:val="002C67CD"/>
    <w:rsid w:val="002D1107"/>
    <w:rsid w:val="002D24AE"/>
    <w:rsid w:val="002D4CE8"/>
    <w:rsid w:val="002E032C"/>
    <w:rsid w:val="002E4EEA"/>
    <w:rsid w:val="002E55D2"/>
    <w:rsid w:val="002E63C4"/>
    <w:rsid w:val="002F249D"/>
    <w:rsid w:val="002F3E87"/>
    <w:rsid w:val="002F4855"/>
    <w:rsid w:val="002F593B"/>
    <w:rsid w:val="002F5E6D"/>
    <w:rsid w:val="003010E4"/>
    <w:rsid w:val="0030242D"/>
    <w:rsid w:val="003024BC"/>
    <w:rsid w:val="00312673"/>
    <w:rsid w:val="003141F0"/>
    <w:rsid w:val="003267E5"/>
    <w:rsid w:val="00332FF9"/>
    <w:rsid w:val="00333ED7"/>
    <w:rsid w:val="00337E80"/>
    <w:rsid w:val="00340D31"/>
    <w:rsid w:val="00345CC7"/>
    <w:rsid w:val="0034741B"/>
    <w:rsid w:val="00347D7A"/>
    <w:rsid w:val="00351D7D"/>
    <w:rsid w:val="003537EE"/>
    <w:rsid w:val="0035549E"/>
    <w:rsid w:val="00361DFF"/>
    <w:rsid w:val="00363460"/>
    <w:rsid w:val="00364346"/>
    <w:rsid w:val="003666D2"/>
    <w:rsid w:val="003768AE"/>
    <w:rsid w:val="003776F7"/>
    <w:rsid w:val="00381CF5"/>
    <w:rsid w:val="0038700F"/>
    <w:rsid w:val="003A167B"/>
    <w:rsid w:val="003A1782"/>
    <w:rsid w:val="003A69AE"/>
    <w:rsid w:val="003A6A63"/>
    <w:rsid w:val="003A6BCE"/>
    <w:rsid w:val="003B33EC"/>
    <w:rsid w:val="003B3DBB"/>
    <w:rsid w:val="003B7D11"/>
    <w:rsid w:val="003C103D"/>
    <w:rsid w:val="003C4FEF"/>
    <w:rsid w:val="003C5AC4"/>
    <w:rsid w:val="003C7F18"/>
    <w:rsid w:val="003D3349"/>
    <w:rsid w:val="003D5DF2"/>
    <w:rsid w:val="003E1953"/>
    <w:rsid w:val="003E34C0"/>
    <w:rsid w:val="003E676A"/>
    <w:rsid w:val="003F4CA1"/>
    <w:rsid w:val="003F6E54"/>
    <w:rsid w:val="00404177"/>
    <w:rsid w:val="004068AA"/>
    <w:rsid w:val="00406A5E"/>
    <w:rsid w:val="00410032"/>
    <w:rsid w:val="0041159F"/>
    <w:rsid w:val="00416D4F"/>
    <w:rsid w:val="00420B4F"/>
    <w:rsid w:val="00423B83"/>
    <w:rsid w:val="00423DB3"/>
    <w:rsid w:val="00425B85"/>
    <w:rsid w:val="00431DE7"/>
    <w:rsid w:val="004329CB"/>
    <w:rsid w:val="00432E71"/>
    <w:rsid w:val="0043654D"/>
    <w:rsid w:val="00437C6D"/>
    <w:rsid w:val="00442A7C"/>
    <w:rsid w:val="00443DA3"/>
    <w:rsid w:val="00447337"/>
    <w:rsid w:val="00451111"/>
    <w:rsid w:val="0045653C"/>
    <w:rsid w:val="0046049D"/>
    <w:rsid w:val="0046365F"/>
    <w:rsid w:val="00466A94"/>
    <w:rsid w:val="0047426E"/>
    <w:rsid w:val="004754A0"/>
    <w:rsid w:val="004776F6"/>
    <w:rsid w:val="00483D81"/>
    <w:rsid w:val="004841E7"/>
    <w:rsid w:val="004842FD"/>
    <w:rsid w:val="0049154D"/>
    <w:rsid w:val="00491BCF"/>
    <w:rsid w:val="00496429"/>
    <w:rsid w:val="004A0093"/>
    <w:rsid w:val="004A0BDF"/>
    <w:rsid w:val="004A1FFF"/>
    <w:rsid w:val="004B5071"/>
    <w:rsid w:val="004B65CE"/>
    <w:rsid w:val="004B7B14"/>
    <w:rsid w:val="004C344F"/>
    <w:rsid w:val="004C5531"/>
    <w:rsid w:val="004C611B"/>
    <w:rsid w:val="004D1EDA"/>
    <w:rsid w:val="004D55E9"/>
    <w:rsid w:val="004D6EE1"/>
    <w:rsid w:val="004E0577"/>
    <w:rsid w:val="00507DF8"/>
    <w:rsid w:val="005221AF"/>
    <w:rsid w:val="00525870"/>
    <w:rsid w:val="00526039"/>
    <w:rsid w:val="005272E9"/>
    <w:rsid w:val="00532C7C"/>
    <w:rsid w:val="00534CDC"/>
    <w:rsid w:val="005413AB"/>
    <w:rsid w:val="00542616"/>
    <w:rsid w:val="0054301F"/>
    <w:rsid w:val="0054451D"/>
    <w:rsid w:val="00550B30"/>
    <w:rsid w:val="00551976"/>
    <w:rsid w:val="00553636"/>
    <w:rsid w:val="00563705"/>
    <w:rsid w:val="005664B3"/>
    <w:rsid w:val="00567218"/>
    <w:rsid w:val="005727D6"/>
    <w:rsid w:val="005729AA"/>
    <w:rsid w:val="005743E5"/>
    <w:rsid w:val="00576BEE"/>
    <w:rsid w:val="0057701D"/>
    <w:rsid w:val="00584981"/>
    <w:rsid w:val="00595490"/>
    <w:rsid w:val="005A43F4"/>
    <w:rsid w:val="005A7EA9"/>
    <w:rsid w:val="005B13AF"/>
    <w:rsid w:val="005B2571"/>
    <w:rsid w:val="005B39E4"/>
    <w:rsid w:val="005B66D7"/>
    <w:rsid w:val="005C1217"/>
    <w:rsid w:val="005C16AC"/>
    <w:rsid w:val="005C23F2"/>
    <w:rsid w:val="005D2790"/>
    <w:rsid w:val="005E3317"/>
    <w:rsid w:val="005E518F"/>
    <w:rsid w:val="005F590D"/>
    <w:rsid w:val="00601AE8"/>
    <w:rsid w:val="00602830"/>
    <w:rsid w:val="0060722A"/>
    <w:rsid w:val="0061152E"/>
    <w:rsid w:val="00613D9F"/>
    <w:rsid w:val="00614317"/>
    <w:rsid w:val="0061765D"/>
    <w:rsid w:val="00617A34"/>
    <w:rsid w:val="006220BA"/>
    <w:rsid w:val="00627802"/>
    <w:rsid w:val="00630542"/>
    <w:rsid w:val="00630C64"/>
    <w:rsid w:val="006325BC"/>
    <w:rsid w:val="00640752"/>
    <w:rsid w:val="00644DCC"/>
    <w:rsid w:val="00650F7B"/>
    <w:rsid w:val="00652030"/>
    <w:rsid w:val="00660FD2"/>
    <w:rsid w:val="00661996"/>
    <w:rsid w:val="0066470C"/>
    <w:rsid w:val="00665C84"/>
    <w:rsid w:val="00671285"/>
    <w:rsid w:val="00673707"/>
    <w:rsid w:val="00682C9F"/>
    <w:rsid w:val="00687AFB"/>
    <w:rsid w:val="00695962"/>
    <w:rsid w:val="006A3E67"/>
    <w:rsid w:val="006B2837"/>
    <w:rsid w:val="006B3BD7"/>
    <w:rsid w:val="006B5BA3"/>
    <w:rsid w:val="006B6EC0"/>
    <w:rsid w:val="006C2912"/>
    <w:rsid w:val="006C4648"/>
    <w:rsid w:val="006D491C"/>
    <w:rsid w:val="006E3907"/>
    <w:rsid w:val="006E5969"/>
    <w:rsid w:val="006F1FC0"/>
    <w:rsid w:val="006F3F4C"/>
    <w:rsid w:val="006F4E1D"/>
    <w:rsid w:val="006F5CCF"/>
    <w:rsid w:val="006F79BF"/>
    <w:rsid w:val="00701836"/>
    <w:rsid w:val="00703839"/>
    <w:rsid w:val="00705768"/>
    <w:rsid w:val="007116D2"/>
    <w:rsid w:val="007154EB"/>
    <w:rsid w:val="0072285C"/>
    <w:rsid w:val="00724C2D"/>
    <w:rsid w:val="00737449"/>
    <w:rsid w:val="00744B83"/>
    <w:rsid w:val="007477F9"/>
    <w:rsid w:val="00751B15"/>
    <w:rsid w:val="007565F8"/>
    <w:rsid w:val="00757450"/>
    <w:rsid w:val="007609E8"/>
    <w:rsid w:val="007628B1"/>
    <w:rsid w:val="00764BFC"/>
    <w:rsid w:val="00765C75"/>
    <w:rsid w:val="00767DB4"/>
    <w:rsid w:val="007771C3"/>
    <w:rsid w:val="007805D0"/>
    <w:rsid w:val="00780A95"/>
    <w:rsid w:val="00783011"/>
    <w:rsid w:val="00783845"/>
    <w:rsid w:val="00783E66"/>
    <w:rsid w:val="007842A5"/>
    <w:rsid w:val="007843D9"/>
    <w:rsid w:val="007863C5"/>
    <w:rsid w:val="007951D6"/>
    <w:rsid w:val="007A1137"/>
    <w:rsid w:val="007A171C"/>
    <w:rsid w:val="007A61E0"/>
    <w:rsid w:val="007A6C7C"/>
    <w:rsid w:val="007A70FE"/>
    <w:rsid w:val="007B3688"/>
    <w:rsid w:val="007B46EF"/>
    <w:rsid w:val="007B5790"/>
    <w:rsid w:val="007B5ED4"/>
    <w:rsid w:val="007B62A2"/>
    <w:rsid w:val="007B7523"/>
    <w:rsid w:val="007C352E"/>
    <w:rsid w:val="007C755D"/>
    <w:rsid w:val="007C7915"/>
    <w:rsid w:val="007D06F0"/>
    <w:rsid w:val="007D123C"/>
    <w:rsid w:val="007E1C9E"/>
    <w:rsid w:val="007E23B1"/>
    <w:rsid w:val="007E49B3"/>
    <w:rsid w:val="007E6694"/>
    <w:rsid w:val="007F030B"/>
    <w:rsid w:val="007F06B8"/>
    <w:rsid w:val="007F1EFF"/>
    <w:rsid w:val="007F2E82"/>
    <w:rsid w:val="007F6CDD"/>
    <w:rsid w:val="00804E21"/>
    <w:rsid w:val="008142D8"/>
    <w:rsid w:val="00824C13"/>
    <w:rsid w:val="008311E7"/>
    <w:rsid w:val="008328D3"/>
    <w:rsid w:val="00835B88"/>
    <w:rsid w:val="00843E67"/>
    <w:rsid w:val="00844437"/>
    <w:rsid w:val="00847EF5"/>
    <w:rsid w:val="00863F75"/>
    <w:rsid w:val="00864BE8"/>
    <w:rsid w:val="00866E1F"/>
    <w:rsid w:val="00872757"/>
    <w:rsid w:val="00873EEA"/>
    <w:rsid w:val="00880483"/>
    <w:rsid w:val="00881720"/>
    <w:rsid w:val="008864F9"/>
    <w:rsid w:val="00886A52"/>
    <w:rsid w:val="00891492"/>
    <w:rsid w:val="008925F6"/>
    <w:rsid w:val="00896117"/>
    <w:rsid w:val="008A4D77"/>
    <w:rsid w:val="008A7415"/>
    <w:rsid w:val="008B09D2"/>
    <w:rsid w:val="008B2AE1"/>
    <w:rsid w:val="008B447A"/>
    <w:rsid w:val="008B55AE"/>
    <w:rsid w:val="008C07C7"/>
    <w:rsid w:val="008C1245"/>
    <w:rsid w:val="008C17AC"/>
    <w:rsid w:val="008C2BD2"/>
    <w:rsid w:val="008C7B7D"/>
    <w:rsid w:val="008D285E"/>
    <w:rsid w:val="008E3F18"/>
    <w:rsid w:val="008E4BD9"/>
    <w:rsid w:val="008E61D7"/>
    <w:rsid w:val="008F4439"/>
    <w:rsid w:val="009067BA"/>
    <w:rsid w:val="00907B58"/>
    <w:rsid w:val="0091103C"/>
    <w:rsid w:val="00915321"/>
    <w:rsid w:val="00926101"/>
    <w:rsid w:val="009315DA"/>
    <w:rsid w:val="00935095"/>
    <w:rsid w:val="00941A16"/>
    <w:rsid w:val="0094404E"/>
    <w:rsid w:val="00944D05"/>
    <w:rsid w:val="00952A5E"/>
    <w:rsid w:val="00954447"/>
    <w:rsid w:val="00955AF0"/>
    <w:rsid w:val="0096583C"/>
    <w:rsid w:val="00965ACB"/>
    <w:rsid w:val="00971435"/>
    <w:rsid w:val="00973681"/>
    <w:rsid w:val="00975B24"/>
    <w:rsid w:val="00976455"/>
    <w:rsid w:val="009778DD"/>
    <w:rsid w:val="00983FDF"/>
    <w:rsid w:val="00985D5B"/>
    <w:rsid w:val="00991C44"/>
    <w:rsid w:val="00991D55"/>
    <w:rsid w:val="00994A20"/>
    <w:rsid w:val="00995E46"/>
    <w:rsid w:val="009A65AC"/>
    <w:rsid w:val="009B44EF"/>
    <w:rsid w:val="009B5229"/>
    <w:rsid w:val="009C5753"/>
    <w:rsid w:val="009D1783"/>
    <w:rsid w:val="009D4521"/>
    <w:rsid w:val="009D5575"/>
    <w:rsid w:val="009E4C8B"/>
    <w:rsid w:val="009E5FB2"/>
    <w:rsid w:val="00A05686"/>
    <w:rsid w:val="00A05816"/>
    <w:rsid w:val="00A1028C"/>
    <w:rsid w:val="00A12A17"/>
    <w:rsid w:val="00A15115"/>
    <w:rsid w:val="00A21E12"/>
    <w:rsid w:val="00A21F70"/>
    <w:rsid w:val="00A3079B"/>
    <w:rsid w:val="00A328B6"/>
    <w:rsid w:val="00A33057"/>
    <w:rsid w:val="00A35CAD"/>
    <w:rsid w:val="00A361CC"/>
    <w:rsid w:val="00A361D5"/>
    <w:rsid w:val="00A40D30"/>
    <w:rsid w:val="00A441FB"/>
    <w:rsid w:val="00A46C53"/>
    <w:rsid w:val="00A52B37"/>
    <w:rsid w:val="00A52EA8"/>
    <w:rsid w:val="00A52EB7"/>
    <w:rsid w:val="00A60DD1"/>
    <w:rsid w:val="00A62C2B"/>
    <w:rsid w:val="00A75160"/>
    <w:rsid w:val="00A77326"/>
    <w:rsid w:val="00A802F0"/>
    <w:rsid w:val="00A85B0A"/>
    <w:rsid w:val="00A87A4F"/>
    <w:rsid w:val="00A90171"/>
    <w:rsid w:val="00A94AA2"/>
    <w:rsid w:val="00AA5873"/>
    <w:rsid w:val="00AB28C0"/>
    <w:rsid w:val="00AB3DD6"/>
    <w:rsid w:val="00AB5FC4"/>
    <w:rsid w:val="00AB69CA"/>
    <w:rsid w:val="00AB776A"/>
    <w:rsid w:val="00AC1F76"/>
    <w:rsid w:val="00AC2806"/>
    <w:rsid w:val="00AC4222"/>
    <w:rsid w:val="00AD0C31"/>
    <w:rsid w:val="00AD3456"/>
    <w:rsid w:val="00AD41B9"/>
    <w:rsid w:val="00AD731C"/>
    <w:rsid w:val="00AE049D"/>
    <w:rsid w:val="00AE061E"/>
    <w:rsid w:val="00AE5022"/>
    <w:rsid w:val="00AE6B6A"/>
    <w:rsid w:val="00B002BD"/>
    <w:rsid w:val="00B01D49"/>
    <w:rsid w:val="00B03DAE"/>
    <w:rsid w:val="00B072F4"/>
    <w:rsid w:val="00B125E0"/>
    <w:rsid w:val="00B14752"/>
    <w:rsid w:val="00B20576"/>
    <w:rsid w:val="00B21542"/>
    <w:rsid w:val="00B2355A"/>
    <w:rsid w:val="00B25702"/>
    <w:rsid w:val="00B33DD2"/>
    <w:rsid w:val="00B3443C"/>
    <w:rsid w:val="00B358DE"/>
    <w:rsid w:val="00B4743B"/>
    <w:rsid w:val="00B5032D"/>
    <w:rsid w:val="00B53C1F"/>
    <w:rsid w:val="00B6116A"/>
    <w:rsid w:val="00B61459"/>
    <w:rsid w:val="00B64714"/>
    <w:rsid w:val="00B6532C"/>
    <w:rsid w:val="00B66CB5"/>
    <w:rsid w:val="00B7063F"/>
    <w:rsid w:val="00B729EE"/>
    <w:rsid w:val="00B73D50"/>
    <w:rsid w:val="00B758F7"/>
    <w:rsid w:val="00B800F4"/>
    <w:rsid w:val="00B84918"/>
    <w:rsid w:val="00B901AD"/>
    <w:rsid w:val="00B938A2"/>
    <w:rsid w:val="00B95215"/>
    <w:rsid w:val="00BA22C0"/>
    <w:rsid w:val="00BA353F"/>
    <w:rsid w:val="00BB2434"/>
    <w:rsid w:val="00BB3139"/>
    <w:rsid w:val="00BB338A"/>
    <w:rsid w:val="00BB7FB0"/>
    <w:rsid w:val="00BC60A7"/>
    <w:rsid w:val="00BC7496"/>
    <w:rsid w:val="00BD0316"/>
    <w:rsid w:val="00BD2A3B"/>
    <w:rsid w:val="00BD3B78"/>
    <w:rsid w:val="00BD4D44"/>
    <w:rsid w:val="00BE1B3C"/>
    <w:rsid w:val="00BE2CE8"/>
    <w:rsid w:val="00BE4C72"/>
    <w:rsid w:val="00BE5EC6"/>
    <w:rsid w:val="00BE7634"/>
    <w:rsid w:val="00BE7924"/>
    <w:rsid w:val="00BE7964"/>
    <w:rsid w:val="00BF1AAF"/>
    <w:rsid w:val="00BF21E1"/>
    <w:rsid w:val="00C02183"/>
    <w:rsid w:val="00C04D1A"/>
    <w:rsid w:val="00C07789"/>
    <w:rsid w:val="00C15202"/>
    <w:rsid w:val="00C17C41"/>
    <w:rsid w:val="00C2418B"/>
    <w:rsid w:val="00C24A85"/>
    <w:rsid w:val="00C26217"/>
    <w:rsid w:val="00C272F7"/>
    <w:rsid w:val="00C32B31"/>
    <w:rsid w:val="00C33D56"/>
    <w:rsid w:val="00C36151"/>
    <w:rsid w:val="00C36417"/>
    <w:rsid w:val="00C4101A"/>
    <w:rsid w:val="00C43353"/>
    <w:rsid w:val="00C5436B"/>
    <w:rsid w:val="00C54E2E"/>
    <w:rsid w:val="00C624EE"/>
    <w:rsid w:val="00C62AC9"/>
    <w:rsid w:val="00C63FFA"/>
    <w:rsid w:val="00C713AA"/>
    <w:rsid w:val="00C7585A"/>
    <w:rsid w:val="00C77ED5"/>
    <w:rsid w:val="00C8453F"/>
    <w:rsid w:val="00C93558"/>
    <w:rsid w:val="00C954ED"/>
    <w:rsid w:val="00CA18C6"/>
    <w:rsid w:val="00CA2D02"/>
    <w:rsid w:val="00CA3463"/>
    <w:rsid w:val="00CA3FD8"/>
    <w:rsid w:val="00CA5B58"/>
    <w:rsid w:val="00CA6E6A"/>
    <w:rsid w:val="00CB2702"/>
    <w:rsid w:val="00CB29DB"/>
    <w:rsid w:val="00CB5BE9"/>
    <w:rsid w:val="00CB7B34"/>
    <w:rsid w:val="00CC3503"/>
    <w:rsid w:val="00CC6AF8"/>
    <w:rsid w:val="00CD7F42"/>
    <w:rsid w:val="00CE336A"/>
    <w:rsid w:val="00CE38C5"/>
    <w:rsid w:val="00CE3EA0"/>
    <w:rsid w:val="00CE6366"/>
    <w:rsid w:val="00CF0B63"/>
    <w:rsid w:val="00CF6BBC"/>
    <w:rsid w:val="00D0152A"/>
    <w:rsid w:val="00D01778"/>
    <w:rsid w:val="00D05D64"/>
    <w:rsid w:val="00D134F4"/>
    <w:rsid w:val="00D13E2F"/>
    <w:rsid w:val="00D13E65"/>
    <w:rsid w:val="00D14056"/>
    <w:rsid w:val="00D143E3"/>
    <w:rsid w:val="00D150DD"/>
    <w:rsid w:val="00D2521E"/>
    <w:rsid w:val="00D30FEF"/>
    <w:rsid w:val="00D3730B"/>
    <w:rsid w:val="00D4167C"/>
    <w:rsid w:val="00D417CB"/>
    <w:rsid w:val="00D42AF5"/>
    <w:rsid w:val="00D43659"/>
    <w:rsid w:val="00D46315"/>
    <w:rsid w:val="00D547A2"/>
    <w:rsid w:val="00D555C1"/>
    <w:rsid w:val="00D643FD"/>
    <w:rsid w:val="00D8192B"/>
    <w:rsid w:val="00D81A51"/>
    <w:rsid w:val="00D868BC"/>
    <w:rsid w:val="00D933D9"/>
    <w:rsid w:val="00D94432"/>
    <w:rsid w:val="00D96D02"/>
    <w:rsid w:val="00DA0587"/>
    <w:rsid w:val="00DA08F7"/>
    <w:rsid w:val="00DA1239"/>
    <w:rsid w:val="00DA59B8"/>
    <w:rsid w:val="00DB5C3F"/>
    <w:rsid w:val="00DB7513"/>
    <w:rsid w:val="00DC4FF7"/>
    <w:rsid w:val="00DC5A50"/>
    <w:rsid w:val="00DC6702"/>
    <w:rsid w:val="00DD328D"/>
    <w:rsid w:val="00DD3506"/>
    <w:rsid w:val="00DF3DBA"/>
    <w:rsid w:val="00DF5644"/>
    <w:rsid w:val="00E00CDA"/>
    <w:rsid w:val="00E02030"/>
    <w:rsid w:val="00E03581"/>
    <w:rsid w:val="00E04392"/>
    <w:rsid w:val="00E1271A"/>
    <w:rsid w:val="00E133C4"/>
    <w:rsid w:val="00E13CBA"/>
    <w:rsid w:val="00E2312A"/>
    <w:rsid w:val="00E275DA"/>
    <w:rsid w:val="00E30777"/>
    <w:rsid w:val="00E36DA2"/>
    <w:rsid w:val="00E4333E"/>
    <w:rsid w:val="00E44AE6"/>
    <w:rsid w:val="00E45801"/>
    <w:rsid w:val="00E46C9E"/>
    <w:rsid w:val="00E61438"/>
    <w:rsid w:val="00E618DA"/>
    <w:rsid w:val="00E63D5D"/>
    <w:rsid w:val="00E64469"/>
    <w:rsid w:val="00E7041C"/>
    <w:rsid w:val="00E74737"/>
    <w:rsid w:val="00E74A0E"/>
    <w:rsid w:val="00E76208"/>
    <w:rsid w:val="00E82CAF"/>
    <w:rsid w:val="00E87B04"/>
    <w:rsid w:val="00E90D98"/>
    <w:rsid w:val="00E93B7C"/>
    <w:rsid w:val="00EA1C48"/>
    <w:rsid w:val="00EA35BC"/>
    <w:rsid w:val="00EA6702"/>
    <w:rsid w:val="00EA7E2C"/>
    <w:rsid w:val="00EB67B9"/>
    <w:rsid w:val="00EB6D3D"/>
    <w:rsid w:val="00EC521F"/>
    <w:rsid w:val="00EC5A5B"/>
    <w:rsid w:val="00ED5A39"/>
    <w:rsid w:val="00ED7677"/>
    <w:rsid w:val="00EE33EF"/>
    <w:rsid w:val="00EE37DA"/>
    <w:rsid w:val="00EE4824"/>
    <w:rsid w:val="00EE5092"/>
    <w:rsid w:val="00EF352E"/>
    <w:rsid w:val="00F01333"/>
    <w:rsid w:val="00F07A0C"/>
    <w:rsid w:val="00F07F48"/>
    <w:rsid w:val="00F151E1"/>
    <w:rsid w:val="00F25BCF"/>
    <w:rsid w:val="00F277C9"/>
    <w:rsid w:val="00F30E05"/>
    <w:rsid w:val="00F3312B"/>
    <w:rsid w:val="00F369F4"/>
    <w:rsid w:val="00F41818"/>
    <w:rsid w:val="00F423F9"/>
    <w:rsid w:val="00F442B8"/>
    <w:rsid w:val="00F44F97"/>
    <w:rsid w:val="00F458E1"/>
    <w:rsid w:val="00F549D9"/>
    <w:rsid w:val="00F5570E"/>
    <w:rsid w:val="00F601CF"/>
    <w:rsid w:val="00F63217"/>
    <w:rsid w:val="00F66C41"/>
    <w:rsid w:val="00F679EA"/>
    <w:rsid w:val="00F72396"/>
    <w:rsid w:val="00F72FA6"/>
    <w:rsid w:val="00F87413"/>
    <w:rsid w:val="00F9344D"/>
    <w:rsid w:val="00F95644"/>
    <w:rsid w:val="00F96EB5"/>
    <w:rsid w:val="00FA24A1"/>
    <w:rsid w:val="00FA33C9"/>
    <w:rsid w:val="00FB4636"/>
    <w:rsid w:val="00FB75F0"/>
    <w:rsid w:val="00FC0633"/>
    <w:rsid w:val="00FC0A3F"/>
    <w:rsid w:val="00FC1685"/>
    <w:rsid w:val="00FC468A"/>
    <w:rsid w:val="00FC553F"/>
    <w:rsid w:val="00FC5921"/>
    <w:rsid w:val="00FC5939"/>
    <w:rsid w:val="00FC6520"/>
    <w:rsid w:val="00FC7342"/>
    <w:rsid w:val="00FD2B86"/>
    <w:rsid w:val="00FD3177"/>
    <w:rsid w:val="00FD4F24"/>
    <w:rsid w:val="00FD4F2A"/>
    <w:rsid w:val="00FD6449"/>
    <w:rsid w:val="00FE429B"/>
    <w:rsid w:val="00FF00D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BA4D7"/>
  <w14:defaultImageDpi w14:val="0"/>
  <w15:docId w15:val="{B0451075-BC42-4C6C-85E7-FC5F089C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366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E63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636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F35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EF35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E6366"/>
    <w:pPr>
      <w:keepNext/>
      <w:spacing w:after="0" w:line="360" w:lineRule="auto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F3F4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41818"/>
    <w:p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41818"/>
    <w:p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6366"/>
    <w:rPr>
      <w:rFonts w:ascii="Times New Roman" w:hAnsi="Times New Roman"/>
      <w:b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E6366"/>
    <w:rPr>
      <w:rFonts w:ascii="Times New Roman" w:hAnsi="Times New Roman"/>
      <w:b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E6366"/>
    <w:rPr>
      <w:rFonts w:ascii="Times New Roman" w:hAnsi="Times New Roman"/>
      <w:b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EF352E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EF352E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sid w:val="00CE6366"/>
    <w:rPr>
      <w:rFonts w:ascii="Times New Roman" w:hAnsi="Times New Roman"/>
      <w:b/>
      <w:sz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F3F4C"/>
    <w:rPr>
      <w:rFonts w:ascii="Cambria" w:hAnsi="Cambria"/>
      <w:i/>
      <w:color w:val="404040"/>
    </w:rPr>
  </w:style>
  <w:style w:type="table" w:styleId="a3">
    <w:name w:val="Table Grid"/>
    <w:basedOn w:val="a1"/>
    <w:uiPriority w:val="59"/>
    <w:rsid w:val="00204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4609"/>
    <w:rPr>
      <w:rFonts w:cs="Times New Roman"/>
    </w:rPr>
  </w:style>
  <w:style w:type="paragraph" w:styleId="a6">
    <w:name w:val="footer"/>
    <w:basedOn w:val="a"/>
    <w:link w:val="a7"/>
    <w:uiPriority w:val="99"/>
    <w:rsid w:val="002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04609"/>
    <w:rPr>
      <w:rFonts w:cs="Times New Roman"/>
    </w:rPr>
  </w:style>
  <w:style w:type="paragraph" w:styleId="21">
    <w:name w:val="Body Text 2"/>
    <w:basedOn w:val="a"/>
    <w:link w:val="22"/>
    <w:uiPriority w:val="99"/>
    <w:rsid w:val="00CE6366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E6366"/>
    <w:rPr>
      <w:rFonts w:ascii="Times New Roman" w:hAnsi="Times New Roman"/>
      <w:sz w:val="24"/>
      <w:lang w:val="x-none" w:eastAsia="ru-RU"/>
    </w:rPr>
  </w:style>
  <w:style w:type="paragraph" w:styleId="a8">
    <w:name w:val="footnote text"/>
    <w:basedOn w:val="a"/>
    <w:link w:val="a9"/>
    <w:uiPriority w:val="99"/>
    <w:rsid w:val="00CE6366"/>
    <w:pPr>
      <w:spacing w:after="0" w:line="240" w:lineRule="auto"/>
    </w:pPr>
    <w:rPr>
      <w:rFonts w:ascii="Times New Roman" w:eastAsia="Times New Roman" w:hAnsi="Times New Roman"/>
      <w:sz w:val="20"/>
      <w:szCs w:val="20"/>
      <w:lang w:val="pt-BR"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CE6366"/>
    <w:rPr>
      <w:rFonts w:ascii="Times New Roman" w:hAnsi="Times New Roman"/>
      <w:sz w:val="20"/>
      <w:lang w:val="pt-BR" w:eastAsia="ru-RU"/>
    </w:rPr>
  </w:style>
  <w:style w:type="character" w:styleId="aa">
    <w:name w:val="footnote reference"/>
    <w:basedOn w:val="a0"/>
    <w:uiPriority w:val="99"/>
    <w:rsid w:val="00CE6366"/>
    <w:rPr>
      <w:rFonts w:cs="Times New Roman"/>
      <w:vertAlign w:val="superscript"/>
    </w:rPr>
  </w:style>
  <w:style w:type="paragraph" w:styleId="ab">
    <w:name w:val="Title"/>
    <w:basedOn w:val="a"/>
    <w:link w:val="ac"/>
    <w:uiPriority w:val="10"/>
    <w:qFormat/>
    <w:rsid w:val="00CE63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locked/>
    <w:rsid w:val="00CE6366"/>
    <w:rPr>
      <w:rFonts w:ascii="Times New Roman" w:hAnsi="Times New Roman"/>
      <w:b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rsid w:val="0014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4DA1"/>
    <w:rPr>
      <w:rFonts w:ascii="Tahoma" w:hAnsi="Tahoma"/>
      <w:sz w:val="16"/>
    </w:rPr>
  </w:style>
  <w:style w:type="paragraph" w:styleId="af">
    <w:name w:val="No Spacing"/>
    <w:link w:val="af0"/>
    <w:uiPriority w:val="1"/>
    <w:qFormat/>
    <w:rsid w:val="00EF352E"/>
    <w:rPr>
      <w:lang w:eastAsia="en-US"/>
    </w:rPr>
  </w:style>
  <w:style w:type="paragraph" w:styleId="af1">
    <w:name w:val="TOC Heading"/>
    <w:basedOn w:val="1"/>
    <w:next w:val="a"/>
    <w:uiPriority w:val="39"/>
    <w:qFormat/>
    <w:rsid w:val="00E7041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7041C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rsid w:val="00E7041C"/>
    <w:pPr>
      <w:spacing w:after="100"/>
      <w:ind w:left="220"/>
    </w:pPr>
  </w:style>
  <w:style w:type="paragraph" w:styleId="11">
    <w:name w:val="toc 1"/>
    <w:basedOn w:val="a"/>
    <w:next w:val="a"/>
    <w:autoRedefine/>
    <w:uiPriority w:val="99"/>
    <w:rsid w:val="00E7041C"/>
    <w:pPr>
      <w:spacing w:after="100"/>
    </w:pPr>
  </w:style>
  <w:style w:type="character" w:styleId="af2">
    <w:name w:val="Hyperlink"/>
    <w:basedOn w:val="a0"/>
    <w:uiPriority w:val="99"/>
    <w:rsid w:val="00E7041C"/>
    <w:rPr>
      <w:rFonts w:cs="Times New Roman"/>
      <w:color w:val="0000FF"/>
      <w:u w:val="single"/>
    </w:rPr>
  </w:style>
  <w:style w:type="table" w:customStyle="1" w:styleId="12">
    <w:name w:val="Календарь 1"/>
    <w:uiPriority w:val="99"/>
    <w:rsid w:val="005743E5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3">
    <w:name w:val="annotation reference"/>
    <w:basedOn w:val="a0"/>
    <w:uiPriority w:val="99"/>
    <w:semiHidden/>
    <w:rsid w:val="002636C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2636C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2636C0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636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636C0"/>
    <w:rPr>
      <w:b/>
      <w:sz w:val="20"/>
    </w:rPr>
  </w:style>
  <w:style w:type="paragraph" w:styleId="af8">
    <w:name w:val="List Paragraph"/>
    <w:basedOn w:val="a"/>
    <w:uiPriority w:val="34"/>
    <w:qFormat/>
    <w:rsid w:val="001E7A7E"/>
    <w:pPr>
      <w:ind w:left="720"/>
      <w:contextualSpacing/>
    </w:pPr>
  </w:style>
  <w:style w:type="paragraph" w:styleId="af9">
    <w:name w:val="Body Text Indent"/>
    <w:basedOn w:val="a"/>
    <w:link w:val="afa"/>
    <w:uiPriority w:val="99"/>
    <w:rsid w:val="00A94AA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A94AA2"/>
    <w:rPr>
      <w:rFonts w:cs="Times New Roman"/>
    </w:rPr>
  </w:style>
  <w:style w:type="paragraph" w:styleId="afb">
    <w:name w:val="Normal (Web)"/>
    <w:basedOn w:val="a"/>
    <w:link w:val="afc"/>
    <w:uiPriority w:val="99"/>
    <w:rsid w:val="006F3F4C"/>
    <w:pPr>
      <w:spacing w:before="100" w:beforeAutospacing="1" w:after="100" w:afterAutospacing="1" w:line="240" w:lineRule="auto"/>
    </w:pPr>
    <w:rPr>
      <w:rFonts w:ascii="Gulim" w:eastAsia="Gulim" w:hAnsi="Gulim"/>
      <w:sz w:val="24"/>
      <w:szCs w:val="24"/>
      <w:lang w:val="en-US"/>
    </w:rPr>
  </w:style>
  <w:style w:type="paragraph" w:customStyle="1" w:styleId="afd">
    <w:name w:val="간격 없음"/>
    <w:uiPriority w:val="99"/>
    <w:rsid w:val="006F3F4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lang w:val="en-US" w:eastAsia="ko-KR"/>
    </w:rPr>
  </w:style>
  <w:style w:type="character" w:customStyle="1" w:styleId="afc">
    <w:name w:val="Обычный (веб) Знак"/>
    <w:link w:val="afb"/>
    <w:uiPriority w:val="99"/>
    <w:locked/>
    <w:rsid w:val="006F3F4C"/>
    <w:rPr>
      <w:rFonts w:ascii="Gulim" w:eastAsia="Gulim" w:hAnsi="Gulim"/>
      <w:sz w:val="24"/>
      <w:lang w:val="en-US" w:eastAsia="x-none"/>
    </w:rPr>
  </w:style>
  <w:style w:type="character" w:customStyle="1" w:styleId="apple-converted-space">
    <w:name w:val="apple-converted-space"/>
    <w:rsid w:val="006F3F4C"/>
  </w:style>
  <w:style w:type="character" w:customStyle="1" w:styleId="mw-headline">
    <w:name w:val="mw-headline"/>
    <w:uiPriority w:val="99"/>
    <w:rsid w:val="006F3F4C"/>
  </w:style>
  <w:style w:type="character" w:styleId="afe">
    <w:name w:val="FollowedHyperlink"/>
    <w:basedOn w:val="a0"/>
    <w:uiPriority w:val="99"/>
    <w:semiHidden/>
    <w:rsid w:val="00B33DD2"/>
    <w:rPr>
      <w:rFonts w:cs="Times New Roman"/>
      <w:color w:val="800080"/>
      <w:u w:val="single"/>
    </w:rPr>
  </w:style>
  <w:style w:type="paragraph" w:customStyle="1" w:styleId="TYPHeading1">
    <w:name w:val="TYP Heading 1"/>
    <w:basedOn w:val="a"/>
    <w:uiPriority w:val="99"/>
    <w:rsid w:val="00CA18C6"/>
    <w:pPr>
      <w:shd w:val="clear" w:color="auto" w:fill="C6D9F1"/>
      <w:spacing w:after="0" w:line="240" w:lineRule="auto"/>
    </w:pPr>
    <w:rPr>
      <w:rFonts w:ascii="Arial" w:eastAsia="Malgun Gothic" w:hAnsi="Arial" w:cs="Arial"/>
      <w:lang w:val="en-US"/>
    </w:rPr>
  </w:style>
  <w:style w:type="paragraph" w:customStyle="1" w:styleId="TYPHeading2">
    <w:name w:val="TYP Heading 2"/>
    <w:basedOn w:val="a"/>
    <w:uiPriority w:val="99"/>
    <w:rsid w:val="003A167B"/>
    <w:pPr>
      <w:shd w:val="clear" w:color="auto" w:fill="548DD4"/>
      <w:spacing w:after="0" w:line="240" w:lineRule="auto"/>
      <w:jc w:val="both"/>
    </w:pPr>
    <w:rPr>
      <w:rFonts w:ascii="Arial" w:eastAsia="Malgun Gothic" w:hAnsi="Arial" w:cs="Arial"/>
      <w:b/>
      <w:color w:val="FFFFFF"/>
      <w:sz w:val="28"/>
      <w:szCs w:val="28"/>
      <w:lang w:val="en-GB"/>
    </w:rPr>
  </w:style>
  <w:style w:type="paragraph" w:customStyle="1" w:styleId="beforelist">
    <w:name w:val="before_list"/>
    <w:basedOn w:val="a"/>
    <w:rsid w:val="00241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locked/>
    <w:rsid w:val="00241166"/>
    <w:rPr>
      <w:b/>
      <w:bCs/>
    </w:rPr>
  </w:style>
  <w:style w:type="character" w:customStyle="1" w:styleId="contact">
    <w:name w:val="contact"/>
    <w:basedOn w:val="a0"/>
    <w:rsid w:val="00E1271A"/>
  </w:style>
  <w:style w:type="character" w:customStyle="1" w:styleId="text-cut2">
    <w:name w:val="text-cut2"/>
    <w:basedOn w:val="a0"/>
    <w:rsid w:val="00CA2D02"/>
  </w:style>
  <w:style w:type="character" w:customStyle="1" w:styleId="80">
    <w:name w:val="Заголовок 8 Знак"/>
    <w:basedOn w:val="a0"/>
    <w:link w:val="8"/>
    <w:uiPriority w:val="9"/>
    <w:semiHidden/>
    <w:rsid w:val="00F41818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818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customStyle="1" w:styleId="st1">
    <w:name w:val="st1"/>
    <w:basedOn w:val="a0"/>
    <w:rsid w:val="00F41818"/>
  </w:style>
  <w:style w:type="paragraph" w:styleId="aff0">
    <w:name w:val="caption"/>
    <w:basedOn w:val="a"/>
    <w:next w:val="a"/>
    <w:uiPriority w:val="35"/>
    <w:semiHidden/>
    <w:unhideWhenUsed/>
    <w:qFormat/>
    <w:locked/>
    <w:rsid w:val="00F41818"/>
    <w:pPr>
      <w:spacing w:before="200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eastAsia="ru-RU"/>
    </w:rPr>
  </w:style>
  <w:style w:type="paragraph" w:styleId="aff1">
    <w:name w:val="Subtitle"/>
    <w:basedOn w:val="a"/>
    <w:next w:val="a"/>
    <w:link w:val="aff2"/>
    <w:uiPriority w:val="11"/>
    <w:qFormat/>
    <w:locked/>
    <w:rsid w:val="00F41818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F41818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styleId="aff3">
    <w:name w:val="Emphasis"/>
    <w:uiPriority w:val="20"/>
    <w:qFormat/>
    <w:locked/>
    <w:rsid w:val="00F41818"/>
    <w:rPr>
      <w:caps/>
      <w:color w:val="243F60" w:themeColor="accent1" w:themeShade="7F"/>
      <w:spacing w:val="5"/>
    </w:rPr>
  </w:style>
  <w:style w:type="character" w:customStyle="1" w:styleId="af0">
    <w:name w:val="Без интервала Знак"/>
    <w:basedOn w:val="a0"/>
    <w:link w:val="af"/>
    <w:uiPriority w:val="1"/>
    <w:rsid w:val="00F41818"/>
    <w:rPr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F41818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F41818"/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F41818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ru-RU"/>
    </w:rPr>
  </w:style>
  <w:style w:type="character" w:customStyle="1" w:styleId="aff5">
    <w:name w:val="Выделенная цитата Знак"/>
    <w:basedOn w:val="a0"/>
    <w:link w:val="aff4"/>
    <w:uiPriority w:val="30"/>
    <w:rsid w:val="00F41818"/>
    <w:rPr>
      <w:rFonts w:asciiTheme="minorHAnsi" w:eastAsiaTheme="minorEastAsia" w:hAnsiTheme="minorHAnsi" w:cstheme="minorBidi"/>
      <w:i/>
      <w:iCs/>
      <w:color w:val="4F81BD" w:themeColor="accent1"/>
      <w:sz w:val="20"/>
      <w:szCs w:val="20"/>
    </w:rPr>
  </w:style>
  <w:style w:type="character" w:styleId="aff6">
    <w:name w:val="Subtle Emphasis"/>
    <w:uiPriority w:val="19"/>
    <w:qFormat/>
    <w:rsid w:val="00F41818"/>
    <w:rPr>
      <w:i/>
      <w:iCs/>
      <w:color w:val="243F60" w:themeColor="accent1" w:themeShade="7F"/>
    </w:rPr>
  </w:style>
  <w:style w:type="character" w:styleId="aff7">
    <w:name w:val="Intense Emphasis"/>
    <w:uiPriority w:val="21"/>
    <w:qFormat/>
    <w:rsid w:val="00F41818"/>
    <w:rPr>
      <w:b/>
      <w:bCs/>
      <w:caps/>
      <w:color w:val="243F60" w:themeColor="accent1" w:themeShade="7F"/>
      <w:spacing w:val="10"/>
    </w:rPr>
  </w:style>
  <w:style w:type="character" w:styleId="aff8">
    <w:name w:val="Subtle Reference"/>
    <w:uiPriority w:val="31"/>
    <w:qFormat/>
    <w:rsid w:val="00F41818"/>
    <w:rPr>
      <w:b/>
      <w:bCs/>
      <w:color w:val="4F81BD" w:themeColor="accent1"/>
    </w:rPr>
  </w:style>
  <w:style w:type="character" w:styleId="aff9">
    <w:name w:val="Intense Reference"/>
    <w:uiPriority w:val="32"/>
    <w:qFormat/>
    <w:rsid w:val="00F41818"/>
    <w:rPr>
      <w:b/>
      <w:bCs/>
      <w:i/>
      <w:iCs/>
      <w:caps/>
      <w:color w:val="4F81BD" w:themeColor="accent1"/>
    </w:rPr>
  </w:style>
  <w:style w:type="character" w:styleId="affa">
    <w:name w:val="Book Title"/>
    <w:uiPriority w:val="33"/>
    <w:qFormat/>
    <w:rsid w:val="00F41818"/>
    <w:rPr>
      <w:b/>
      <w:bCs/>
      <w:i/>
      <w:iCs/>
      <w:spacing w:val="9"/>
    </w:rPr>
  </w:style>
  <w:style w:type="paragraph" w:customStyle="1" w:styleId="Location">
    <w:name w:val="Location"/>
    <w:basedOn w:val="a"/>
    <w:rsid w:val="00F41818"/>
    <w:pPr>
      <w:spacing w:before="200"/>
      <w:jc w:val="right"/>
    </w:pPr>
    <w:rPr>
      <w:rFonts w:asciiTheme="minorHAnsi" w:eastAsiaTheme="minorEastAsia" w:hAnsiTheme="minorHAnsi" w:cstheme="minorBidi"/>
      <w:sz w:val="20"/>
      <w:szCs w:val="20"/>
      <w:lang w:eastAsia="ru-RU" w:bidi="ru-RU"/>
    </w:rPr>
  </w:style>
  <w:style w:type="table" w:styleId="-1">
    <w:name w:val="Table Web 1"/>
    <w:basedOn w:val="a1"/>
    <w:rsid w:val="00F41818"/>
    <w:pPr>
      <w:spacing w:before="200" w:after="200" w:line="276" w:lineRule="auto"/>
    </w:pPr>
    <w:rPr>
      <w:rFonts w:asciiTheme="minorHAnsi" w:eastAsiaTheme="minorEastAsia" w:hAnsi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F41818"/>
  </w:style>
  <w:style w:type="character" w:customStyle="1" w:styleId="fontstyle25">
    <w:name w:val="fontstyle25"/>
    <w:rsid w:val="00F41818"/>
  </w:style>
  <w:style w:type="character" w:customStyle="1" w:styleId="namead">
    <w:name w:val="name_ad"/>
    <w:basedOn w:val="a0"/>
    <w:rsid w:val="00F41818"/>
  </w:style>
  <w:style w:type="paragraph" w:customStyle="1" w:styleId="2909F619802848F09E01365C32F34654">
    <w:name w:val="2909F619802848F09E01365C32F34654"/>
    <w:rsid w:val="00F41818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styleId="2-1">
    <w:name w:val="Medium Grid 2 Accent 1"/>
    <w:basedOn w:val="a1"/>
    <w:uiPriority w:val="68"/>
    <w:rsid w:val="00F4181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F4181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intech@mumcf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fes@mephi.ru" TargetMode="External"/><Relationship Id="rId17" Type="http://schemas.openxmlformats.org/officeDocument/2006/relationships/hyperlink" Target="mailto:zyrianova@mumcf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orkina@meph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mcf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213/moscow/?ll=37.817690%2C55.714075&amp;spn=0.040340%2C0.019412&amp;z=17&amp;l=map&amp;mode=search&amp;text=%D0%93%D0%A3%D0%A3%20%D0%9C%D0%BE%D1%81%D0%BA%D0%B2%D0%B0%2C%20%D0%A0%D1%8F%D0%B7%D0%B0%D0%BD%D1%81%D0%BA%D0%B8%D0%B9%20%D0%BF%D1%80%D0%BE%D1%81%D0%BF%D0%B5%D0%BA%D1%82%2C%2099&amp;sll=37.573905%2C55.702336&amp;sspn=0.062485%2C0.020066&amp;ol=biz&amp;oid=1014695171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maps.yandex.ru/?text=%D0%A0%D0%BE%D1%81%D1%81%D0%B8%D1%8F%2C%20%D0%9C%D0%BE%D1%81%D0%BA%D0%B2%D0%B0%2C%20%D0%9B%D0%B5%D0%BD%D0%B8%D0%BD%D1%81%D0%BA%D0%B8%D0%B9%20%D0%BF%D1%80%D0%BE%D1%81%D0%BF%D0%B5%D0%BA%D1%82%2C%2053%D1%814&amp;sll=37.565515%2C55.697645&amp;ll=37.573905%2C55.702336&amp;spn=0.040340%2C0.019412&amp;z=15&amp;l=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B535-2510-469A-8A9C-CA9D067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лезнёв</dc:creator>
  <cp:lastModifiedBy>Admin</cp:lastModifiedBy>
  <cp:revision>7</cp:revision>
  <cp:lastPrinted>2017-10-17T08:15:00Z</cp:lastPrinted>
  <dcterms:created xsi:type="dcterms:W3CDTF">2017-10-27T10:58:00Z</dcterms:created>
  <dcterms:modified xsi:type="dcterms:W3CDTF">2017-11-01T12:13:00Z</dcterms:modified>
</cp:coreProperties>
</file>